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48" w:rsidRDefault="00C35120" w:rsidP="006E7548">
      <w:pPr>
        <w:rPr>
          <w:sz w:val="12"/>
          <w:szCs w:val="12"/>
          <w:rtl/>
        </w:rPr>
      </w:pPr>
      <w:r>
        <w:rPr>
          <w:rFonts w:hint="cs"/>
          <w:noProof/>
          <w:sz w:val="12"/>
          <w:szCs w:val="12"/>
        </w:rPr>
        <w:drawing>
          <wp:anchor distT="0" distB="0" distL="114300" distR="114300" simplePos="0" relativeHeight="251718656" behindDoc="0" locked="0" layoutInCell="1" allowOverlap="1" wp14:anchorId="5F42AF29" wp14:editId="1C4697F5">
            <wp:simplePos x="0" y="0"/>
            <wp:positionH relativeFrom="column">
              <wp:posOffset>-602615</wp:posOffset>
            </wp:positionH>
            <wp:positionV relativeFrom="paragraph">
              <wp:posOffset>-238984</wp:posOffset>
            </wp:positionV>
            <wp:extent cx="11515725" cy="7610475"/>
            <wp:effectExtent l="0" t="0" r="9525" b="9525"/>
            <wp:wrapNone/>
            <wp:docPr id="2" name="صورة 2" descr="الوصف: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7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548" w:rsidRDefault="006E7548" w:rsidP="006E7548">
      <w:pPr>
        <w:rPr>
          <w:sz w:val="12"/>
          <w:szCs w:val="12"/>
          <w:rtl/>
        </w:rPr>
      </w:pPr>
    </w:p>
    <w:p w:rsidR="006E7548" w:rsidRDefault="006E7548" w:rsidP="006E7548">
      <w:pPr>
        <w:rPr>
          <w:sz w:val="12"/>
          <w:szCs w:val="12"/>
          <w:rtl/>
        </w:rPr>
      </w:pPr>
    </w:p>
    <w:p w:rsidR="006E7548" w:rsidRDefault="006E7548" w:rsidP="006E7548">
      <w:pPr>
        <w:rPr>
          <w:sz w:val="12"/>
          <w:szCs w:val="12"/>
          <w:rtl/>
        </w:rPr>
      </w:pPr>
    </w:p>
    <w:p w:rsidR="006E7548" w:rsidRDefault="006E7548" w:rsidP="006E7548">
      <w:pPr>
        <w:rPr>
          <w:sz w:val="12"/>
          <w:szCs w:val="12"/>
          <w:rtl/>
        </w:rPr>
      </w:pPr>
      <w:r>
        <w:rPr>
          <w:rFonts w:hint="cs"/>
          <w:noProof/>
          <w:sz w:val="12"/>
          <w:szCs w:val="12"/>
          <w:rtl/>
        </w:rPr>
        <w:drawing>
          <wp:anchor distT="0" distB="0" distL="114300" distR="114300" simplePos="0" relativeHeight="251715584" behindDoc="1" locked="0" layoutInCell="1" allowOverlap="1" wp14:anchorId="267CE123" wp14:editId="1FD5CF31">
            <wp:simplePos x="0" y="0"/>
            <wp:positionH relativeFrom="column">
              <wp:posOffset>-158115</wp:posOffset>
            </wp:positionH>
            <wp:positionV relativeFrom="paragraph">
              <wp:posOffset>-563245</wp:posOffset>
            </wp:positionV>
            <wp:extent cx="10687050" cy="7547610"/>
            <wp:effectExtent l="0" t="0" r="0" b="0"/>
            <wp:wrapNone/>
            <wp:docPr id="13" name="صورة 13" descr="متوسط_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6" descr="متوسط_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548" w:rsidRDefault="006E7548" w:rsidP="006E7548">
      <w:pPr>
        <w:rPr>
          <w:sz w:val="12"/>
          <w:szCs w:val="12"/>
        </w:rPr>
      </w:pPr>
    </w:p>
    <w:p w:rsidR="006E7548" w:rsidRDefault="006E7548" w:rsidP="006E7548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6E7548" w:rsidRDefault="006E7548" w:rsidP="006E7548">
      <w:pPr>
        <w:bidi w:val="0"/>
        <w:rPr>
          <w:b/>
          <w:bCs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717675</wp:posOffset>
                </wp:positionV>
                <wp:extent cx="6005195" cy="3373755"/>
                <wp:effectExtent l="0" t="0" r="0" b="0"/>
                <wp:wrapNone/>
                <wp:docPr id="794" name="مربع نص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337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1"/>
                              <w:gridCol w:w="1155"/>
                              <w:gridCol w:w="1155"/>
                              <w:gridCol w:w="1155"/>
                              <w:gridCol w:w="1155"/>
                              <w:gridCol w:w="1155"/>
                              <w:gridCol w:w="1156"/>
                              <w:gridCol w:w="1156"/>
                            </w:tblGrid>
                            <w:tr w:rsidR="006E7548" w:rsidTr="003F4BD5">
                              <w:trPr>
                                <w:trHeight w:val="981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E7548" w:rsidTr="003F4BD5">
                              <w:trPr>
                                <w:trHeight w:val="8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E7548" w:rsidTr="003F4BD5">
                              <w:trPr>
                                <w:trHeight w:val="8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E7548" w:rsidTr="003F4BD5">
                              <w:trPr>
                                <w:trHeight w:val="8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E7548" w:rsidTr="003F4BD5">
                              <w:trPr>
                                <w:trHeight w:val="8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E7548" w:rsidTr="003F4BD5">
                              <w:trPr>
                                <w:trHeight w:val="81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:rsidR="006E7548" w:rsidRDefault="006E7548" w:rsidP="003F4BD5">
                                  <w:pPr>
                                    <w:ind w:left="104" w:righ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7548" w:rsidRDefault="006E7548" w:rsidP="006E7548">
                            <w:pPr>
                              <w:ind w:left="104" w:righ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94" o:spid="_x0000_s1026" type="#_x0000_t202" style="position:absolute;left:0;text-align:left;margin-left:38pt;margin-top:135.25pt;width:472.85pt;height:26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186" w:type="dxa"/>
                        <w:tblLook w:val="04A0" w:firstRow="1" w:lastRow="0" w:firstColumn="1" w:lastColumn="0" w:noHBand="0" w:noVBand="1"/>
                      </w:tblPr>
                      <w:tblGrid>
                        <w:gridCol w:w="1111"/>
                        <w:gridCol w:w="1155"/>
                        <w:gridCol w:w="1155"/>
                        <w:gridCol w:w="1155"/>
                        <w:gridCol w:w="1155"/>
                        <w:gridCol w:w="1155"/>
                        <w:gridCol w:w="1156"/>
                        <w:gridCol w:w="1156"/>
                      </w:tblGrid>
                      <w:tr w:rsidR="006E7548" w:rsidTr="003F4BD5">
                        <w:trPr>
                          <w:trHeight w:val="981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6E7548" w:rsidTr="003F4BD5">
                        <w:trPr>
                          <w:trHeight w:val="8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6E7548" w:rsidTr="003F4BD5">
                        <w:trPr>
                          <w:trHeight w:val="8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6E7548" w:rsidTr="003F4BD5">
                        <w:trPr>
                          <w:trHeight w:val="8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6E7548" w:rsidTr="003F4BD5">
                        <w:trPr>
                          <w:trHeight w:val="8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6E7548" w:rsidTr="003F4BD5">
                        <w:trPr>
                          <w:trHeight w:val="81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:rsidR="006E7548" w:rsidRDefault="006E7548" w:rsidP="003F4BD5">
                            <w:pPr>
                              <w:ind w:left="104" w:right="0" w:firstLine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E7548" w:rsidRDefault="006E7548" w:rsidP="006E7548">
                      <w:pPr>
                        <w:ind w:left="104" w:right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439410</wp:posOffset>
                </wp:positionV>
                <wp:extent cx="2980690" cy="427355"/>
                <wp:effectExtent l="0" t="0" r="0" b="0"/>
                <wp:wrapNone/>
                <wp:docPr id="800" name="مربع نص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548" w:rsidRPr="00F7347D" w:rsidRDefault="006E7548" w:rsidP="006E7548">
                            <w:pPr>
                              <w:ind w:left="26" w:right="0" w:firstLine="0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مربع نص 800" o:spid="_x0000_s1027" type="#_x0000_t202" style="position:absolute;left:0;text-align:left;margin-left:68.7pt;margin-top:428.3pt;width:234.7pt;height:3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sIzgIAAMk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" filled="f" stroked="f" strokeweight=".5pt">
                <v:textbox>
                  <w:txbxContent>
                    <w:p w:rsidR="006E7548" w:rsidRPr="00F7347D" w:rsidRDefault="006E7548" w:rsidP="006E7548">
                      <w:pPr>
                        <w:ind w:left="26" w:right="0" w:firstLine="0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2"/>
                          <w:szCs w:val="42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04255</wp:posOffset>
                </wp:positionH>
                <wp:positionV relativeFrom="paragraph">
                  <wp:posOffset>5471795</wp:posOffset>
                </wp:positionV>
                <wp:extent cx="2980690" cy="427355"/>
                <wp:effectExtent l="0" t="0" r="0" b="0"/>
                <wp:wrapNone/>
                <wp:docPr id="799" name="مربع نص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548" w:rsidRPr="00F7347D" w:rsidRDefault="006E7548" w:rsidP="006E7548">
                            <w:pPr>
                              <w:ind w:left="26" w:right="0" w:firstLine="0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مربع نص 799" o:spid="_x0000_s1028" type="#_x0000_t202" style="position:absolute;left:0;text-align:left;margin-left:480.65pt;margin-top:430.85pt;width:234.7pt;height:3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OkzwIAAMk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" filled="f" stroked="f" strokeweight=".5pt">
                <v:textbox>
                  <w:txbxContent>
                    <w:p w:rsidR="006E7548" w:rsidRPr="00F7347D" w:rsidRDefault="006E7548" w:rsidP="006E7548">
                      <w:pPr>
                        <w:ind w:left="26" w:right="0" w:firstLine="0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2"/>
                          <w:szCs w:val="42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483350</wp:posOffset>
            </wp:positionH>
            <wp:positionV relativeFrom="paragraph">
              <wp:posOffset>3094355</wp:posOffset>
            </wp:positionV>
            <wp:extent cx="3284220" cy="775970"/>
            <wp:effectExtent l="0" t="0" r="0" b="508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492125</wp:posOffset>
                </wp:positionV>
                <wp:extent cx="2980690" cy="427355"/>
                <wp:effectExtent l="0" t="0" r="0" b="0"/>
                <wp:wrapNone/>
                <wp:docPr id="793" name="مربع نص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548" w:rsidRPr="00F7347D" w:rsidRDefault="006E7548" w:rsidP="006E7548">
                            <w:pPr>
                              <w:ind w:left="26" w:right="0" w:firstLine="0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793" o:spid="_x0000_s1029" type="#_x0000_t202" style="position:absolute;left:0;text-align:left;margin-left:70.25pt;margin-top:38.75pt;width:234.7pt;height:3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" filled="f" stroked="f" strokeweight=".5pt">
                <v:textbox>
                  <w:txbxContent>
                    <w:p w:rsidR="006E7548" w:rsidRPr="00F7347D" w:rsidRDefault="006E7548" w:rsidP="006E7548">
                      <w:pPr>
                        <w:ind w:left="26" w:right="0" w:firstLine="0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7548" w:rsidRDefault="006E7548" w:rsidP="006E7548">
      <w:pPr>
        <w:bidi w:val="0"/>
        <w:rPr>
          <w:b/>
          <w:bCs/>
          <w:color w:val="C00000"/>
          <w:sz w:val="40"/>
          <w:szCs w:val="40"/>
        </w:rPr>
      </w:pPr>
    </w:p>
    <w:p w:rsidR="006E7548" w:rsidRDefault="006E7548" w:rsidP="006E7548">
      <w:pPr>
        <w:bidi w:val="0"/>
        <w:rPr>
          <w:b/>
          <w:bCs/>
          <w:color w:val="C00000"/>
          <w:sz w:val="40"/>
          <w:szCs w:val="40"/>
        </w:rPr>
      </w:pPr>
    </w:p>
    <w:p w:rsidR="006E7548" w:rsidRDefault="006E7548" w:rsidP="006E7548">
      <w:pPr>
        <w:bidi w:val="0"/>
        <w:rPr>
          <w:b/>
          <w:bCs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229870</wp:posOffset>
                </wp:positionV>
                <wp:extent cx="2980690" cy="427355"/>
                <wp:effectExtent l="0" t="0" r="0" b="0"/>
                <wp:wrapNone/>
                <wp:docPr id="796" name="مربع نص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548" w:rsidRPr="0064207D" w:rsidRDefault="006E7548" w:rsidP="006E7548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>الثالث ال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مربع نص 796" o:spid="_x0000_s1030" type="#_x0000_t202" style="position:absolute;left:0;text-align:left;margin-left:411.8pt;margin-top:18.1pt;width:234.7pt;height:3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" filled="f" stroked="f" strokeweight=".5pt">
                <v:textbox>
                  <w:txbxContent>
                    <w:p w:rsidR="006E7548" w:rsidRPr="0064207D" w:rsidRDefault="006E7548" w:rsidP="006E7548">
                      <w:pPr>
                        <w:rPr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</w:rPr>
                        <w:t>الثالث ال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213995</wp:posOffset>
                </wp:positionV>
                <wp:extent cx="2802890" cy="427355"/>
                <wp:effectExtent l="0" t="0" r="0" b="0"/>
                <wp:wrapNone/>
                <wp:docPr id="797" name="مربع نص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548" w:rsidRPr="0064207D" w:rsidRDefault="006E7548" w:rsidP="006E7548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64207D"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>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مربع نص 797" o:spid="_x0000_s1031" type="#_x0000_t202" style="position:absolute;left:0;text-align:left;margin-left:38pt;margin-top:16.85pt;width:220.7pt;height: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05zwIAAMk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" filled="f" stroked="f" strokeweight=".5pt">
                <v:textbox>
                  <w:txbxContent>
                    <w:p w:rsidR="006E7548" w:rsidRPr="0064207D" w:rsidRDefault="006E7548" w:rsidP="006E7548">
                      <w:pPr>
                        <w:rPr>
                          <w:b/>
                          <w:bCs/>
                          <w:sz w:val="46"/>
                          <w:szCs w:val="46"/>
                        </w:rPr>
                      </w:pPr>
                      <w:r w:rsidRPr="0064207D"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</w:rPr>
                        <w:t>الأول</w:t>
                      </w:r>
                    </w:p>
                  </w:txbxContent>
                </v:textbox>
              </v:shape>
            </w:pict>
          </mc:Fallback>
        </mc:AlternateContent>
      </w:r>
    </w:p>
    <w:p w:rsidR="006E7548" w:rsidRDefault="006E7548" w:rsidP="006E7548">
      <w:pPr>
        <w:bidi w:val="0"/>
        <w:rPr>
          <w:b/>
          <w:bCs/>
          <w:color w:val="C00000"/>
          <w:sz w:val="40"/>
          <w:szCs w:val="40"/>
        </w:rPr>
      </w:pPr>
    </w:p>
    <w:p w:rsidR="006E7548" w:rsidRDefault="006E7548" w:rsidP="006E7548">
      <w:pPr>
        <w:bidi w:val="0"/>
        <w:rPr>
          <w:b/>
          <w:bCs/>
          <w:color w:val="C00000"/>
          <w:sz w:val="40"/>
          <w:szCs w:val="40"/>
        </w:rPr>
      </w:pPr>
    </w:p>
    <w:p w:rsidR="006E7548" w:rsidRDefault="006E7548" w:rsidP="006E7548">
      <w:pPr>
        <w:bidi w:val="0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  <w:rtl/>
        </w:rPr>
        <w:br w:type="page"/>
      </w:r>
    </w:p>
    <w:p w:rsidR="006E7548" w:rsidRDefault="00C35120" w:rsidP="006E7548">
      <w:pPr>
        <w:bidi w:val="0"/>
        <w:rPr>
          <w:b/>
          <w:bCs/>
          <w:color w:val="C00000"/>
          <w:sz w:val="40"/>
          <w:szCs w:val="40"/>
        </w:rPr>
      </w:pPr>
      <w:r>
        <w:rPr>
          <w:rFonts w:hint="cs"/>
          <w:noProof/>
          <w:sz w:val="12"/>
          <w:szCs w:val="12"/>
        </w:rPr>
        <w:lastRenderedPageBreak/>
        <w:drawing>
          <wp:anchor distT="0" distB="0" distL="114300" distR="114300" simplePos="0" relativeHeight="251720704" behindDoc="0" locked="0" layoutInCell="1" allowOverlap="1" wp14:anchorId="320DCF3C" wp14:editId="56D411E7">
            <wp:simplePos x="0" y="0"/>
            <wp:positionH relativeFrom="column">
              <wp:posOffset>-583789</wp:posOffset>
            </wp:positionH>
            <wp:positionV relativeFrom="paragraph">
              <wp:posOffset>-193675</wp:posOffset>
            </wp:positionV>
            <wp:extent cx="11515725" cy="7610475"/>
            <wp:effectExtent l="0" t="0" r="9525" b="9525"/>
            <wp:wrapNone/>
            <wp:docPr id="3" name="صورة 3" descr="الوصف: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7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548" w:rsidRPr="006E7548" w:rsidRDefault="006E7548" w:rsidP="006E7548">
      <w:pPr>
        <w:bidi w:val="0"/>
        <w:rPr>
          <w:b/>
          <w:bCs/>
          <w:color w:val="C00000"/>
          <w:sz w:val="18"/>
          <w:szCs w:val="18"/>
        </w:rPr>
      </w:pPr>
    </w:p>
    <w:p w:rsidR="006E7548" w:rsidRDefault="006E7548" w:rsidP="006E7548">
      <w:pPr>
        <w:bidi w:val="0"/>
        <w:rPr>
          <w:b/>
          <w:bCs/>
          <w:color w:val="C00000"/>
          <w:sz w:val="40"/>
          <w:szCs w:val="40"/>
          <w:rtl/>
        </w:rPr>
      </w:pPr>
    </w:p>
    <w:p w:rsidR="006E7548" w:rsidRDefault="006E7548" w:rsidP="006E7548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6985</wp:posOffset>
                </wp:positionV>
                <wp:extent cx="8173720" cy="760095"/>
                <wp:effectExtent l="19050" t="19050" r="36830" b="40005"/>
                <wp:wrapNone/>
                <wp:docPr id="791" name="مجسم مشطوف الحواف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3720" cy="760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548" w:rsidRPr="00F22122" w:rsidRDefault="006E7548" w:rsidP="006E7548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F22122"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:rtl/>
                              </w:rPr>
                              <w:t>الأهداف العامة للمرحلة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791" o:spid="_x0000_s1032" type="#_x0000_t84" style="position:absolute;left:0;text-align:left;margin-left:68.05pt;margin-top:.55pt;width:643.6pt;height:5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" strokecolor="#002060" strokeweight="5pt">
                <v:shadow color="#868686"/>
                <v:textbox>
                  <w:txbxContent>
                    <w:p w:rsidR="006E7548" w:rsidRPr="00F22122" w:rsidRDefault="006E7548" w:rsidP="006E7548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 w:rsidRPr="00F22122">
                        <w:rPr>
                          <w:rFonts w:cs="Monotype Koufi" w:hint="cs"/>
                          <w:b/>
                          <w:bCs/>
                          <w:color w:val="C00000"/>
                          <w:sz w:val="50"/>
                          <w:szCs w:val="50"/>
                          <w:rtl/>
                        </w:rPr>
                        <w:t>الأهداف العامة للمرحلة المتوسطة</w:t>
                      </w:r>
                    </w:p>
                  </w:txbxContent>
                </v:textbox>
              </v:shape>
            </w:pict>
          </mc:Fallback>
        </mc:AlternateContent>
      </w:r>
    </w:p>
    <w:p w:rsidR="006E7548" w:rsidRDefault="006E7548" w:rsidP="006E7548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6E7548" w:rsidRDefault="006E7548" w:rsidP="006E7548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6E7548" w:rsidRDefault="006E7548" w:rsidP="006E7548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6E7548" w:rsidRPr="00673017" w:rsidRDefault="006E7548" w:rsidP="006E7548">
      <w:pPr>
        <w:numPr>
          <w:ilvl w:val="0"/>
          <w:numId w:val="20"/>
        </w:numPr>
        <w:spacing w:after="240" w:line="276" w:lineRule="auto"/>
        <w:ind w:left="1386" w:hanging="357"/>
        <w:rPr>
          <w:rFonts w:ascii="Times New Roman" w:hAnsi="Times New Roman" w:cs="Times New Roman"/>
          <w:b/>
          <w:bCs/>
          <w:sz w:val="36"/>
          <w:szCs w:val="36"/>
        </w:rPr>
      </w:pP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تمكين العقيدة الإسلامية في نفس ال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طالبة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جعلها ضابطة لسلوكه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ا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وتصرفاتها،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تنمية محبة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له وتقواه وخشيته في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قلبها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:rsidR="006E7548" w:rsidRPr="00673017" w:rsidRDefault="006E7548" w:rsidP="006E7548">
      <w:pPr>
        <w:numPr>
          <w:ilvl w:val="0"/>
          <w:numId w:val="20"/>
        </w:numPr>
        <w:spacing w:after="240" w:line="276" w:lineRule="auto"/>
        <w:ind w:left="1386" w:hanging="357"/>
        <w:rPr>
          <w:rFonts w:ascii="Times New Roman" w:hAnsi="Times New Roman" w:cs="Times New Roman"/>
          <w:b/>
          <w:bCs/>
          <w:sz w:val="36"/>
          <w:szCs w:val="36"/>
        </w:rPr>
      </w:pP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تزويد ال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طالبة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بالخبرات والمعارف الملائمة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لسنها،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حتى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ت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لم بالأصول العامة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والمبادئ الأساسية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للثقافة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والعلوم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:rsidR="006E7548" w:rsidRPr="00673017" w:rsidRDefault="006E7548" w:rsidP="006E7548">
      <w:pPr>
        <w:numPr>
          <w:ilvl w:val="0"/>
          <w:numId w:val="20"/>
        </w:numPr>
        <w:spacing w:after="240" w:line="276" w:lineRule="auto"/>
        <w:ind w:left="1386" w:hanging="357"/>
        <w:rPr>
          <w:rFonts w:ascii="Times New Roman" w:hAnsi="Times New Roman" w:cs="Times New Roman"/>
          <w:b/>
          <w:bCs/>
          <w:sz w:val="36"/>
          <w:szCs w:val="36"/>
        </w:rPr>
      </w:pP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تشويق ال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طالبة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للبحث عن المعرفة وتعويده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ا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تأمل والتتبع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العلمي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:rsidR="006E7548" w:rsidRPr="00673017" w:rsidRDefault="006E7548" w:rsidP="006E7548">
      <w:pPr>
        <w:numPr>
          <w:ilvl w:val="0"/>
          <w:numId w:val="20"/>
        </w:numPr>
        <w:spacing w:after="240" w:line="276" w:lineRule="auto"/>
        <w:ind w:left="1386" w:hanging="357"/>
        <w:rPr>
          <w:rFonts w:ascii="Times New Roman" w:hAnsi="Times New Roman" w:cs="Times New Roman"/>
          <w:b/>
          <w:bCs/>
          <w:sz w:val="36"/>
          <w:szCs w:val="36"/>
        </w:rPr>
      </w:pP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تنمية القدرات العقلية والمهارات المختلفة لدى ال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طالبة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تعهدها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بالتوجيه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والتهذيب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:rsidR="006E7548" w:rsidRPr="00673017" w:rsidRDefault="006E7548" w:rsidP="006E7548">
      <w:pPr>
        <w:numPr>
          <w:ilvl w:val="0"/>
          <w:numId w:val="20"/>
        </w:numPr>
        <w:spacing w:after="240" w:line="276" w:lineRule="auto"/>
        <w:ind w:left="1386" w:hanging="357"/>
        <w:rPr>
          <w:rFonts w:ascii="Times New Roman" w:hAnsi="Times New Roman" w:cs="Times New Roman"/>
          <w:b/>
          <w:bCs/>
          <w:sz w:val="36"/>
          <w:szCs w:val="36"/>
        </w:rPr>
      </w:pP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تربية ال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طالبة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على الحياة الاجتماعية الإسلامية التي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يسودها الإخاء والتعاون وتقدير التبعة وتحمّل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المسؤولية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:rsidR="006E7548" w:rsidRPr="00673017" w:rsidRDefault="006E7548" w:rsidP="006E7548">
      <w:pPr>
        <w:numPr>
          <w:ilvl w:val="0"/>
          <w:numId w:val="20"/>
        </w:numPr>
        <w:spacing w:after="240" w:line="276" w:lineRule="auto"/>
        <w:ind w:left="1386" w:hanging="357"/>
        <w:rPr>
          <w:rFonts w:ascii="Times New Roman" w:hAnsi="Times New Roman" w:cs="Times New Roman"/>
          <w:b/>
          <w:bCs/>
          <w:sz w:val="36"/>
          <w:szCs w:val="36"/>
        </w:rPr>
      </w:pP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تدريب ال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طالبة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على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خدمة مجتمعه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ا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وطنه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ا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تنمية روح النصح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والإخلاص لولاة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أمرها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:rsidR="006E7548" w:rsidRPr="00673017" w:rsidRDefault="006E7548" w:rsidP="006E7548">
      <w:pPr>
        <w:numPr>
          <w:ilvl w:val="0"/>
          <w:numId w:val="20"/>
        </w:numPr>
        <w:spacing w:after="240" w:line="276" w:lineRule="auto"/>
        <w:ind w:left="1386" w:hanging="357"/>
        <w:rPr>
          <w:rFonts w:ascii="Times New Roman" w:hAnsi="Times New Roman" w:cs="Times New Roman"/>
          <w:b/>
          <w:bCs/>
          <w:sz w:val="36"/>
          <w:szCs w:val="36"/>
        </w:rPr>
      </w:pP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حفز همة ال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طالبة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لاستعادة أمجاد أمته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ا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مسلمة التي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ت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نتمي إليها واستئناف السير في طريق العزة والمجد</w:t>
      </w:r>
    </w:p>
    <w:p w:rsidR="006E7548" w:rsidRPr="00673017" w:rsidRDefault="006E7548" w:rsidP="006E7548">
      <w:pPr>
        <w:numPr>
          <w:ilvl w:val="0"/>
          <w:numId w:val="20"/>
        </w:numPr>
        <w:spacing w:after="240" w:line="276" w:lineRule="auto"/>
        <w:ind w:left="1386" w:hanging="357"/>
        <w:rPr>
          <w:rFonts w:ascii="Times New Roman" w:hAnsi="Times New Roman" w:cs="Times New Roman"/>
          <w:b/>
          <w:bCs/>
          <w:sz w:val="36"/>
          <w:szCs w:val="36"/>
        </w:rPr>
      </w:pP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تعويد ال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طالبة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انتفاع بوقته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ا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في القراءة المفيدة واستثمار فراغه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ا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في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الأعمال النافعة لدينه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ا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ومجتمعها.</w:t>
      </w:r>
    </w:p>
    <w:p w:rsidR="006E7548" w:rsidRPr="00673017" w:rsidRDefault="006E7548" w:rsidP="006E7548">
      <w:pPr>
        <w:numPr>
          <w:ilvl w:val="0"/>
          <w:numId w:val="20"/>
        </w:numPr>
        <w:spacing w:after="240" w:line="276" w:lineRule="auto"/>
        <w:ind w:left="1386" w:hanging="357"/>
        <w:rPr>
          <w:rFonts w:ascii="Times New Roman" w:hAnsi="Times New Roman" w:cs="Times New Roman"/>
          <w:b/>
          <w:bCs/>
          <w:sz w:val="36"/>
          <w:szCs w:val="36"/>
        </w:rPr>
      </w:pP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تقوية وعي ال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طالبة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ل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ت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عرف بقدر سنه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ا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كيف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ت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واجه الإشاعات المضللة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المذاهب الهدامة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والمبادئ الدخيلة</w:t>
      </w:r>
    </w:p>
    <w:p w:rsidR="006E7548" w:rsidRPr="00673017" w:rsidRDefault="006E7548" w:rsidP="006E7548">
      <w:pPr>
        <w:numPr>
          <w:ilvl w:val="0"/>
          <w:numId w:val="20"/>
        </w:numPr>
        <w:spacing w:after="240" w:line="276" w:lineRule="auto"/>
        <w:ind w:left="1386" w:hanging="357"/>
        <w:rPr>
          <w:rFonts w:ascii="Times New Roman" w:hAnsi="Times New Roman" w:cs="Times New Roman"/>
          <w:b/>
          <w:bCs/>
          <w:sz w:val="36"/>
          <w:szCs w:val="36"/>
        </w:rPr>
      </w:pP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>إعداد ال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طالبة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لما يلي هذه المرحلة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7301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من مراحل </w:t>
      </w:r>
      <w:r w:rsidRPr="00673017">
        <w:rPr>
          <w:rFonts w:ascii="Times New Roman" w:hAnsi="Times New Roman" w:cs="Times New Roman" w:hint="cs"/>
          <w:b/>
          <w:bCs/>
          <w:sz w:val="36"/>
          <w:szCs w:val="36"/>
          <w:rtl/>
        </w:rPr>
        <w:t>الحياة</w:t>
      </w:r>
      <w:r w:rsidRPr="00673017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6E7548" w:rsidRPr="00FD4BF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:rsidR="006E7548" w:rsidRPr="006E7548" w:rsidRDefault="00C35120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sz w:val="20"/>
          <w:szCs w:val="20"/>
          <w:rtl/>
        </w:rPr>
      </w:pPr>
      <w:r>
        <w:rPr>
          <w:rFonts w:hint="cs"/>
          <w:noProof/>
          <w:sz w:val="12"/>
          <w:szCs w:val="12"/>
        </w:rPr>
        <w:lastRenderedPageBreak/>
        <w:drawing>
          <wp:anchor distT="0" distB="0" distL="114300" distR="114300" simplePos="0" relativeHeight="251722752" behindDoc="0" locked="0" layoutInCell="1" allowOverlap="1" wp14:anchorId="653285D8" wp14:editId="5E459572">
            <wp:simplePos x="0" y="0"/>
            <wp:positionH relativeFrom="column">
              <wp:posOffset>-583565</wp:posOffset>
            </wp:positionH>
            <wp:positionV relativeFrom="paragraph">
              <wp:posOffset>-193264</wp:posOffset>
            </wp:positionV>
            <wp:extent cx="11515725" cy="7610475"/>
            <wp:effectExtent l="0" t="0" r="9525" b="9525"/>
            <wp:wrapNone/>
            <wp:docPr id="14" name="صورة 14" descr="الوصف: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7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917575</wp:posOffset>
            </wp:positionV>
            <wp:extent cx="6790055" cy="4750435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1430</wp:posOffset>
                </wp:positionV>
                <wp:extent cx="8543925" cy="760095"/>
                <wp:effectExtent l="19050" t="19050" r="47625" b="40005"/>
                <wp:wrapNone/>
                <wp:docPr id="789" name="مجسم مشطوف الحواف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3925" cy="760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548" w:rsidRPr="00F22122" w:rsidRDefault="006E7548" w:rsidP="006E7548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C00000"/>
                                <w:sz w:val="42"/>
                                <w:szCs w:val="42"/>
                                <w:rtl/>
                              </w:rPr>
                            </w:pPr>
                            <w:r w:rsidRPr="00F22122"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42"/>
                                <w:szCs w:val="42"/>
                                <w:rtl/>
                              </w:rPr>
                              <w:t>الأهداف العامة لمادة الدراسات الاجتماعية والوطنية في المرحلة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مجسم مشطوف الحواف 789" o:spid="_x0000_s1033" type="#_x0000_t84" style="position:absolute;left:0;text-align:left;margin-left:70.25pt;margin-top:.9pt;width:672.75pt;height:5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" strokecolor="#002060" strokeweight="5pt">
                <v:shadow color="#868686"/>
                <v:textbox>
                  <w:txbxContent>
                    <w:p w:rsidR="006E7548" w:rsidRPr="00F22122" w:rsidRDefault="006E7548" w:rsidP="006E7548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C00000"/>
                          <w:sz w:val="42"/>
                          <w:szCs w:val="42"/>
                          <w:rtl/>
                        </w:rPr>
                      </w:pPr>
                      <w:r w:rsidRPr="00F22122">
                        <w:rPr>
                          <w:rFonts w:cs="Monotype Koufi" w:hint="cs"/>
                          <w:b/>
                          <w:bCs/>
                          <w:color w:val="C00000"/>
                          <w:sz w:val="42"/>
                          <w:szCs w:val="42"/>
                          <w:rtl/>
                        </w:rPr>
                        <w:t>الأهداف العامة لمادة الدراسات الاجتماعية والوطنية في المرحلة المتوسطة</w:t>
                      </w:r>
                    </w:p>
                  </w:txbxContent>
                </v:textbox>
              </v:shape>
            </w:pict>
          </mc:Fallback>
        </mc:AlternateContent>
      </w: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Pr="00C861F4" w:rsidRDefault="006E7548" w:rsidP="006E7548">
      <w:pPr>
        <w:spacing w:line="276" w:lineRule="auto"/>
        <w:ind w:right="709"/>
        <w:jc w:val="highKashida"/>
        <w:rPr>
          <w:rFonts w:ascii="Times New Roman" w:hAnsi="Times New Roman" w:cs="Times New Roman"/>
          <w:b/>
          <w:bCs/>
          <w:color w:val="000080"/>
          <w:sz w:val="4"/>
          <w:szCs w:val="4"/>
          <w:rtl/>
        </w:rPr>
      </w:pP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سهم في بناء شخصيته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المؤمنة </w:t>
      </w:r>
      <w:proofErr w:type="spellStart"/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با</w:t>
      </w:r>
      <w:proofErr w:type="spellEnd"/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لله ربا وبالإسلام دينا ومنهجا للحياة وبمحمد (صلى الله علية وسلم) نبيا ورسولا 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نمي ثقته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بمقومات الأمة الإسلامية و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عزز الانتماء لها، و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ؤمن بوحدتها على اختلاف أجناسها وألوانها ، لاستعادة أمجادها وتحقيق سيادتها في العالم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رتبط بتاريخ أمته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وحضارته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الإسلامية، و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فهم سيرة النبي ( صلى الله علية وسلم) و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تخذه قدوة في الحياة ، و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ن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ستفيد من سير أسلافنا الصالحين في جوانب الحياة المختلفة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كون إنسانا صالحا ملتزم بآداب الإسلام </w:t>
      </w:r>
      <w:proofErr w:type="spellStart"/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وتعاليمية</w:t>
      </w:r>
      <w:proofErr w:type="spellEnd"/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وقيمة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عتز بالانتماء للوطن و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تبصر بما له من أمجاد عريقة في ظل الحضارة الإسلامية و</w:t>
      </w:r>
      <w:r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تتعرف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على مالة من مزايا جغرافية وطبيعية واقتصادية ، و</w:t>
      </w:r>
      <w:r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تعرف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كيفية استثمارها والمحافظة عليها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عمق </w:t>
      </w:r>
      <w:proofErr w:type="spellStart"/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ايمانة</w:t>
      </w:r>
      <w:proofErr w:type="spellEnd"/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بمبدأ الشورى وممارسة الحقوق ويلتزم بالواجبات في ضوء الشريعة الإسلامية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عي مشكلات مجتمعه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الثقافية والاجتماعية والاقتصادية، و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ستعد للإسهام في حلها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تعرف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المجتمعات العربية والإسلامية والعالمية، و</w:t>
      </w:r>
      <w:r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تدرك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الوشائج والصلات التي تربط بعضها ببعض ، ويعي حجم التحديات التي </w:t>
      </w:r>
      <w:proofErr w:type="spellStart"/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تواجة</w:t>
      </w:r>
      <w:proofErr w:type="spellEnd"/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الأمتين العربية والإسلامية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تبصر بقدراته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</w:t>
      </w:r>
      <w:proofErr w:type="spellStart"/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واستعدادات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proofErr w:type="spellEnd"/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التي انعم الله بها علي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و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نميها و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وجهها الوجهة المفيدة المثمرة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تزود ببعض حقائق المواد الاجتماعية ومفاهيمها الملائمة لسنه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التي تساعد في التكيف مع مجتمع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وبيئت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وحيات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المستقبلية لمواكبة التطور المعرفي والتقني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تعي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كيفية تفاعل الإنسان مع بيئته التي يعيش فيها ومدى تأثيره بها وتأثيره فيها والتأكيد على مسؤولية المواطن في حمايتها والمحافظة عليها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نمي قدرته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التفكير العلمي في دراسة الظواهر الطبيعية والبشرية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نمي مهاراته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الحركية والعقلية، وتوجيهها نحو استثمارها بشكل ايجابي 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</w:pP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ت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قدر قيمة العمل بأنواعه المختلفة، وحاجة بلاد</w:t>
      </w:r>
      <w:r>
        <w:rPr>
          <w:rFonts w:ascii="Times New Roman" w:hAnsi="Times New Roman" w:cs="Times New Roman" w:hint="cs"/>
          <w:b/>
          <w:bCs/>
          <w:color w:val="000080"/>
          <w:sz w:val="30"/>
          <w:szCs w:val="30"/>
          <w:rtl/>
        </w:rPr>
        <w:t>ها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إلى القوى الوطنية العاملة المدربة.</w:t>
      </w:r>
    </w:p>
    <w:p w:rsidR="006E7548" w:rsidRPr="00C861F4" w:rsidRDefault="006E7548" w:rsidP="006E7548">
      <w:pPr>
        <w:numPr>
          <w:ilvl w:val="0"/>
          <w:numId w:val="21"/>
        </w:numPr>
        <w:ind w:left="1954" w:right="1276"/>
        <w:jc w:val="lowKashida"/>
        <w:rPr>
          <w:rFonts w:ascii="Times New Roman" w:hAnsi="Times New Roman" w:cs="Times New Roman"/>
          <w:b/>
          <w:bCs/>
          <w:color w:val="00008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>تعي</w:t>
      </w:r>
      <w:r w:rsidRPr="00C861F4">
        <w:rPr>
          <w:rFonts w:ascii="Times New Roman" w:hAnsi="Times New Roman" w:cs="Times New Roman"/>
          <w:b/>
          <w:bCs/>
          <w:color w:val="000080"/>
          <w:sz w:val="30"/>
          <w:szCs w:val="30"/>
          <w:rtl/>
        </w:rPr>
        <w:t xml:space="preserve"> أهمية الاتصالات الحديثة وأثرها على الإنسان ، مع مراعاة الالتزام بالمنهج الواعي في التعامل معها. </w:t>
      </w:r>
    </w:p>
    <w:p w:rsidR="006E7548" w:rsidRDefault="006E7548" w:rsidP="006E7548">
      <w:pPr>
        <w:bidi w:val="0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  <w:rtl/>
        </w:rPr>
        <w:br w:type="page"/>
      </w:r>
    </w:p>
    <w:p w:rsidR="006E7548" w:rsidRDefault="00C35120" w:rsidP="006E7548">
      <w:pPr>
        <w:bidi w:val="0"/>
        <w:rPr>
          <w:b/>
          <w:bCs/>
          <w:color w:val="C00000"/>
          <w:sz w:val="40"/>
          <w:szCs w:val="40"/>
        </w:rPr>
      </w:pPr>
      <w:r>
        <w:rPr>
          <w:rFonts w:hint="cs"/>
          <w:noProof/>
          <w:sz w:val="12"/>
          <w:szCs w:val="12"/>
        </w:rPr>
        <w:lastRenderedPageBreak/>
        <w:drawing>
          <wp:anchor distT="0" distB="0" distL="114300" distR="114300" simplePos="0" relativeHeight="251724800" behindDoc="0" locked="0" layoutInCell="1" allowOverlap="1" wp14:anchorId="56E17DAE" wp14:editId="239F6364">
            <wp:simplePos x="0" y="0"/>
            <wp:positionH relativeFrom="column">
              <wp:posOffset>-564739</wp:posOffset>
            </wp:positionH>
            <wp:positionV relativeFrom="paragraph">
              <wp:posOffset>-174625</wp:posOffset>
            </wp:positionV>
            <wp:extent cx="11515725" cy="7610475"/>
            <wp:effectExtent l="0" t="0" r="9525" b="9525"/>
            <wp:wrapNone/>
            <wp:docPr id="15" name="صورة 15" descr="الوصف: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7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548" w:rsidRPr="006E7548" w:rsidRDefault="006E7548" w:rsidP="006E7548">
      <w:pPr>
        <w:bidi w:val="0"/>
        <w:rPr>
          <w:b/>
          <w:bCs/>
          <w:color w:val="C00000"/>
          <w:sz w:val="16"/>
          <w:szCs w:val="16"/>
        </w:rPr>
      </w:pPr>
    </w:p>
    <w:p w:rsidR="006E7548" w:rsidRDefault="006E7548" w:rsidP="006E7548">
      <w:pPr>
        <w:bidi w:val="0"/>
        <w:rPr>
          <w:b/>
          <w:bCs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268605</wp:posOffset>
                </wp:positionV>
                <wp:extent cx="8546465" cy="760095"/>
                <wp:effectExtent l="19050" t="19050" r="45085" b="40005"/>
                <wp:wrapNone/>
                <wp:docPr id="787" name="مجسم مشطوف الحواف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6465" cy="760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548" w:rsidRPr="00F22122" w:rsidRDefault="006E7548" w:rsidP="006E7548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:rtl/>
                              </w:rPr>
                            </w:pPr>
                            <w:r w:rsidRPr="00F22122"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:rtl/>
                              </w:rPr>
                              <w:t>الأهداف الخاصة بالصف الثالث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مجسم مشطوف الحواف 787" o:spid="_x0000_s1034" type="#_x0000_t84" style="position:absolute;left:0;text-align:left;margin-left:65.45pt;margin-top:21.15pt;width:672.95pt;height:5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" strokecolor="#002060" strokeweight="5pt">
                <v:shadow color="#868686"/>
                <v:textbox>
                  <w:txbxContent>
                    <w:p w:rsidR="006E7548" w:rsidRPr="00F22122" w:rsidRDefault="006E7548" w:rsidP="006E7548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C00000"/>
                          <w:sz w:val="50"/>
                          <w:szCs w:val="50"/>
                          <w:rtl/>
                        </w:rPr>
                      </w:pPr>
                      <w:r w:rsidRPr="00F22122">
                        <w:rPr>
                          <w:rFonts w:cs="Monotype Koufi" w:hint="cs"/>
                          <w:b/>
                          <w:bCs/>
                          <w:color w:val="C00000"/>
                          <w:sz w:val="50"/>
                          <w:szCs w:val="50"/>
                          <w:rtl/>
                        </w:rPr>
                        <w:t>الأهداف الخاصة بالصف الثالث متوسط</w:t>
                      </w:r>
                    </w:p>
                  </w:txbxContent>
                </v:textbox>
              </v:shape>
            </w:pict>
          </mc:Fallback>
        </mc:AlternateContent>
      </w:r>
    </w:p>
    <w:p w:rsidR="006E7548" w:rsidRDefault="006E7548" w:rsidP="006E7548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6E7548" w:rsidRDefault="006E7548" w:rsidP="006E7548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6E7548" w:rsidRDefault="006E7548" w:rsidP="006E7548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183515</wp:posOffset>
            </wp:positionV>
            <wp:extent cx="5673725" cy="5709285"/>
            <wp:effectExtent l="0" t="0" r="0" b="0"/>
            <wp:wrapNone/>
            <wp:docPr id="7" name="صورة 7" descr="s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 descr="soc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ع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موقع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وحدود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ومساح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مملك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ع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جوانب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من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ضاريس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مملك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ستنتج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ملامح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عام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لمناخ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مملك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ع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حيا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فطري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في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مملك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يكون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تجاهاً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إيجابيًّا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نحو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حيا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فطري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وإنمائها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في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مملك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ع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أوضاع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بلاد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قبل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دول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قيام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سعودي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أو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قدر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جهود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شيخ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)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محمد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بن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عبد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وهاب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( 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ع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جوانب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من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اريخ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دول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سعودي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)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أو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والثاني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(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ع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مراحل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أسيس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مملك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وتوحيدها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ع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جوانب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من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سير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ملوك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مملك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قدر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جهود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ملوك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مملك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في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وحدتها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وبنائها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ع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أنظم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حكم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)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حكم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،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شور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،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مناطق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>( 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ع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مناطق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مملك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عربي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سعودي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إداري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.</w:t>
      </w:r>
      <w:r w:rsidRPr="00FD4BF8">
        <w:rPr>
          <w:b/>
          <w:bCs/>
          <w:sz w:val="24"/>
          <w:szCs w:val="24"/>
        </w:rPr>
        <w:t xml:space="preserve"> 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ع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أهم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واجباته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نحو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وطنه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عل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أهم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حقوقه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في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وطنه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يتبين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أهمي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قيام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بالواجبات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والتمتع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بالحقوق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مفهوم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شورى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في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إسلام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تعرف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مفهوم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حوار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.</w:t>
      </w:r>
    </w:p>
    <w:p w:rsidR="006E7548" w:rsidRPr="00FD4BF8" w:rsidRDefault="006E7548" w:rsidP="006E7548">
      <w:pPr>
        <w:pStyle w:val="a3"/>
        <w:numPr>
          <w:ilvl w:val="0"/>
          <w:numId w:val="23"/>
        </w:numPr>
        <w:autoSpaceDE w:val="0"/>
        <w:autoSpaceDN w:val="0"/>
        <w:adjustRightInd w:val="0"/>
        <w:ind w:left="1812" w:right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تدرك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أهمية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حترام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رأي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D4BF8">
        <w:rPr>
          <w:rFonts w:ascii="Times New Roman" w:hAnsi="Times New Roman" w:cs="Times New Roman"/>
          <w:b/>
          <w:bCs/>
          <w:sz w:val="36"/>
          <w:szCs w:val="36"/>
          <w:rtl/>
        </w:rPr>
        <w:t>الآخر</w:t>
      </w:r>
      <w:r w:rsidRPr="00FD4BF8">
        <w:rPr>
          <w:rFonts w:ascii="Times New Roman" w:hAnsi="Times New Roman" w:cs="Times New Roman"/>
          <w:b/>
          <w:bCs/>
          <w:sz w:val="36"/>
          <w:szCs w:val="36"/>
        </w:rPr>
        <w:t xml:space="preserve"> .</w:t>
      </w:r>
    </w:p>
    <w:p w:rsidR="006E7548" w:rsidRDefault="006E7548" w:rsidP="006E7548">
      <w:pPr>
        <w:pStyle w:val="a3"/>
        <w:ind w:right="709"/>
        <w:rPr>
          <w:b/>
          <w:bCs/>
          <w:color w:val="C00000"/>
          <w:sz w:val="44"/>
          <w:szCs w:val="44"/>
          <w:rtl/>
        </w:rPr>
      </w:pPr>
    </w:p>
    <w:p w:rsidR="006E7548" w:rsidRDefault="00C35120" w:rsidP="006E7548">
      <w:pPr>
        <w:pStyle w:val="a3"/>
        <w:ind w:right="709"/>
        <w:rPr>
          <w:b/>
          <w:bCs/>
          <w:color w:val="C00000"/>
          <w:sz w:val="44"/>
          <w:szCs w:val="44"/>
          <w:rtl/>
        </w:rPr>
      </w:pPr>
      <w:r>
        <w:rPr>
          <w:rFonts w:hint="cs"/>
          <w:noProof/>
          <w:sz w:val="12"/>
          <w:szCs w:val="12"/>
        </w:rPr>
        <w:lastRenderedPageBreak/>
        <w:drawing>
          <wp:anchor distT="0" distB="0" distL="114300" distR="114300" simplePos="0" relativeHeight="251726848" behindDoc="0" locked="0" layoutInCell="1" allowOverlap="1" wp14:anchorId="4E3DC233" wp14:editId="324FF692">
            <wp:simplePos x="0" y="0"/>
            <wp:positionH relativeFrom="column">
              <wp:posOffset>-545689</wp:posOffset>
            </wp:positionH>
            <wp:positionV relativeFrom="paragraph">
              <wp:posOffset>-182880</wp:posOffset>
            </wp:positionV>
            <wp:extent cx="11515725" cy="7610475"/>
            <wp:effectExtent l="0" t="0" r="9525" b="9525"/>
            <wp:wrapNone/>
            <wp:docPr id="16" name="صورة 16" descr="الوصف: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7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548" w:rsidRPr="006E7548" w:rsidRDefault="006E7548" w:rsidP="006E7548">
      <w:pPr>
        <w:pStyle w:val="a3"/>
        <w:ind w:right="709"/>
        <w:rPr>
          <w:b/>
          <w:bCs/>
          <w:color w:val="C00000"/>
          <w:sz w:val="14"/>
          <w:szCs w:val="14"/>
          <w:rtl/>
        </w:rPr>
      </w:pPr>
    </w:p>
    <w:p w:rsidR="006E7548" w:rsidRDefault="006E7548" w:rsidP="006E7548">
      <w:pPr>
        <w:pStyle w:val="a3"/>
        <w:ind w:right="709"/>
        <w:rPr>
          <w:b/>
          <w:bCs/>
          <w:color w:val="C00000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302ED" wp14:editId="2E84074E">
                <wp:simplePos x="0" y="0"/>
                <wp:positionH relativeFrom="column">
                  <wp:posOffset>855980</wp:posOffset>
                </wp:positionH>
                <wp:positionV relativeFrom="paragraph">
                  <wp:posOffset>205740</wp:posOffset>
                </wp:positionV>
                <wp:extent cx="8594725" cy="914400"/>
                <wp:effectExtent l="19050" t="19050" r="34925" b="38100"/>
                <wp:wrapNone/>
                <wp:docPr id="783" name="مجسم مشطوف الحواف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4725" cy="914400"/>
                        </a:xfrm>
                        <a:prstGeom prst="bevel">
                          <a:avLst>
                            <a:gd name="adj" fmla="val 9931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3174" w:type="dxa"/>
                              <w:tblBorders>
                                <w:insideH w:val="thinThickLargeGap" w:sz="24" w:space="0" w:color="244061"/>
                                <w:insideV w:val="thinThickLargeGap" w:sz="24" w:space="0" w:color="24406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3"/>
                              <w:gridCol w:w="3294"/>
                              <w:gridCol w:w="3293"/>
                              <w:gridCol w:w="3294"/>
                            </w:tblGrid>
                            <w:tr w:rsidR="006E7548" w:rsidTr="003F4BD5">
                              <w:tc>
                                <w:tcPr>
                                  <w:tcW w:w="3293" w:type="dxa"/>
                                  <w:shd w:val="clear" w:color="auto" w:fill="C6D9F1"/>
                                  <w:vAlign w:val="center"/>
                                </w:tcPr>
                                <w:p w:rsidR="006E7548" w:rsidRPr="001929AB" w:rsidRDefault="006E7548" w:rsidP="003F4BD5">
                                  <w:pPr>
                                    <w:ind w:left="102" w:right="0" w:firstLine="0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929AB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shd w:val="clear" w:color="auto" w:fill="C6D9F1"/>
                                  <w:vAlign w:val="center"/>
                                </w:tcPr>
                                <w:p w:rsidR="006E7548" w:rsidRPr="001929AB" w:rsidRDefault="006E7548" w:rsidP="003F4BD5">
                                  <w:pPr>
                                    <w:ind w:left="102" w:right="0" w:firstLine="0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929AB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</w:rPr>
                                    <w:t>المادة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right w:val="thinThickLargeGap" w:sz="24" w:space="0" w:color="244061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:rsidR="006E7548" w:rsidRPr="001929AB" w:rsidRDefault="006E7548" w:rsidP="003F4BD5">
                                  <w:pPr>
                                    <w:ind w:left="102" w:right="0" w:firstLine="0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929AB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Borders>
                                    <w:left w:val="thinThickLargeGap" w:sz="24" w:space="0" w:color="244061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:rsidR="006E7548" w:rsidRPr="001929AB" w:rsidRDefault="006E7548" w:rsidP="003F4BD5">
                                  <w:pPr>
                                    <w:ind w:left="102" w:right="0" w:firstLine="0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</w:rPr>
                                    <w:t>العام</w:t>
                                  </w:r>
                                  <w:r w:rsidRPr="001929AB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</w:rPr>
                                    <w:t xml:space="preserve"> الدراسي</w:t>
                                  </w:r>
                                </w:p>
                              </w:tc>
                            </w:tr>
                            <w:tr w:rsidR="006E7548" w:rsidTr="003F4BD5">
                              <w:trPr>
                                <w:trHeight w:val="474"/>
                              </w:trPr>
                              <w:tc>
                                <w:tcPr>
                                  <w:tcW w:w="3293" w:type="dxa"/>
                                  <w:vAlign w:val="center"/>
                                </w:tcPr>
                                <w:p w:rsidR="006E7548" w:rsidRPr="00C861F4" w:rsidRDefault="006E7548" w:rsidP="003F4BD5">
                                  <w:pPr>
                                    <w:ind w:left="102" w:right="0" w:firstLine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ثالث</w:t>
                                  </w:r>
                                  <w:r w:rsidRPr="00C861F4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vAlign w:val="center"/>
                                </w:tcPr>
                                <w:p w:rsidR="006E7548" w:rsidRPr="00C861F4" w:rsidRDefault="006E7548" w:rsidP="003F4BD5">
                                  <w:pPr>
                                    <w:ind w:left="102" w:right="0" w:firstLine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C861F4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دراسات الاجتماعية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right w:val="thinThickLargeGap" w:sz="24" w:space="0" w:color="244061"/>
                                  </w:tcBorders>
                                  <w:vAlign w:val="center"/>
                                </w:tcPr>
                                <w:p w:rsidR="006E7548" w:rsidRPr="001929AB" w:rsidRDefault="006E7548" w:rsidP="003F4BD5">
                                  <w:pPr>
                                    <w:ind w:left="102" w:right="0" w:firstLine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Borders>
                                    <w:left w:val="thinThickLargeGap" w:sz="24" w:space="0" w:color="244061"/>
                                  </w:tcBorders>
                                  <w:vAlign w:val="center"/>
                                </w:tcPr>
                                <w:p w:rsidR="006E7548" w:rsidRPr="001929AB" w:rsidRDefault="006E7548" w:rsidP="003F4BD5">
                                  <w:pPr>
                                    <w:ind w:left="102" w:right="0" w:firstLine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929AB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143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5 </w:t>
                                  </w:r>
                                  <w:r w:rsidRPr="001929AB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1929AB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143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6</w:t>
                                  </w:r>
                                  <w:r w:rsidRPr="001929AB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6E7548" w:rsidRPr="00C34E33" w:rsidRDefault="006E7548" w:rsidP="006E7548">
                            <w:pPr>
                              <w:ind w:left="102" w:righ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783" o:spid="_x0000_s1035" type="#_x0000_t84" style="position:absolute;left:0;text-align:left;margin-left:67.4pt;margin-top:16.2pt;width:676.7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" adj="2145" strokecolor="#002060" strokeweight="5pt">
                <v:shadow color="#868686"/>
                <v:textbox>
                  <w:txbxContent>
                    <w:tbl>
                      <w:tblPr>
                        <w:bidiVisual/>
                        <w:tblW w:w="13174" w:type="dxa"/>
                        <w:tblBorders>
                          <w:insideH w:val="thinThickLargeGap" w:sz="24" w:space="0" w:color="244061"/>
                          <w:insideV w:val="thinThickLargeGap" w:sz="24" w:space="0" w:color="24406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3"/>
                        <w:gridCol w:w="3294"/>
                        <w:gridCol w:w="3293"/>
                        <w:gridCol w:w="3294"/>
                      </w:tblGrid>
                      <w:tr w:rsidR="006E7548" w:rsidTr="003F4BD5">
                        <w:tc>
                          <w:tcPr>
                            <w:tcW w:w="3293" w:type="dxa"/>
                            <w:shd w:val="clear" w:color="auto" w:fill="C6D9F1"/>
                            <w:vAlign w:val="center"/>
                          </w:tcPr>
                          <w:p w:rsidR="006E7548" w:rsidRPr="001929AB" w:rsidRDefault="006E7548" w:rsidP="003F4BD5">
                            <w:pPr>
                              <w:ind w:left="102" w:right="0" w:firstLine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1929AB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3294" w:type="dxa"/>
                            <w:shd w:val="clear" w:color="auto" w:fill="C6D9F1"/>
                            <w:vAlign w:val="center"/>
                          </w:tcPr>
                          <w:p w:rsidR="006E7548" w:rsidRPr="001929AB" w:rsidRDefault="006E7548" w:rsidP="003F4BD5">
                            <w:pPr>
                              <w:ind w:left="102" w:right="0" w:firstLine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1929AB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مادة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right w:val="thinThickLargeGap" w:sz="24" w:space="0" w:color="244061"/>
                            </w:tcBorders>
                            <w:shd w:val="clear" w:color="auto" w:fill="C6D9F1"/>
                            <w:vAlign w:val="center"/>
                          </w:tcPr>
                          <w:p w:rsidR="006E7548" w:rsidRPr="001929AB" w:rsidRDefault="006E7548" w:rsidP="003F4BD5">
                            <w:pPr>
                              <w:ind w:left="102" w:right="0" w:firstLine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1929AB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فصل الدراسي</w:t>
                            </w:r>
                          </w:p>
                        </w:tc>
                        <w:tc>
                          <w:tcPr>
                            <w:tcW w:w="3294" w:type="dxa"/>
                            <w:tcBorders>
                              <w:left w:val="thinThickLargeGap" w:sz="24" w:space="0" w:color="244061"/>
                            </w:tcBorders>
                            <w:shd w:val="clear" w:color="auto" w:fill="C6D9F1"/>
                            <w:vAlign w:val="center"/>
                          </w:tcPr>
                          <w:p w:rsidR="006E7548" w:rsidRPr="001929AB" w:rsidRDefault="006E7548" w:rsidP="003F4BD5">
                            <w:pPr>
                              <w:ind w:left="102" w:right="0" w:firstLine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عام</w:t>
                            </w:r>
                            <w:r w:rsidRPr="001929AB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الدراسي</w:t>
                            </w:r>
                          </w:p>
                        </w:tc>
                      </w:tr>
                      <w:tr w:rsidR="006E7548" w:rsidTr="003F4BD5">
                        <w:trPr>
                          <w:trHeight w:val="474"/>
                        </w:trPr>
                        <w:tc>
                          <w:tcPr>
                            <w:tcW w:w="3293" w:type="dxa"/>
                            <w:vAlign w:val="center"/>
                          </w:tcPr>
                          <w:p w:rsidR="006E7548" w:rsidRPr="00C861F4" w:rsidRDefault="006E7548" w:rsidP="003F4BD5">
                            <w:pPr>
                              <w:ind w:left="102" w:right="0" w:firstLine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ثالث</w:t>
                            </w:r>
                            <w:r w:rsidRPr="00C861F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3294" w:type="dxa"/>
                            <w:vAlign w:val="center"/>
                          </w:tcPr>
                          <w:p w:rsidR="006E7548" w:rsidRPr="00C861F4" w:rsidRDefault="006E7548" w:rsidP="003F4BD5">
                            <w:pPr>
                              <w:ind w:left="102" w:right="0" w:firstLine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861F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اسات الاجتماعية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right w:val="thinThickLargeGap" w:sz="24" w:space="0" w:color="244061"/>
                            </w:tcBorders>
                            <w:vAlign w:val="center"/>
                          </w:tcPr>
                          <w:p w:rsidR="006E7548" w:rsidRPr="001929AB" w:rsidRDefault="006E7548" w:rsidP="003F4BD5">
                            <w:pPr>
                              <w:ind w:left="102" w:right="0" w:firstLine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3294" w:type="dxa"/>
                            <w:tcBorders>
                              <w:left w:val="thinThickLargeGap" w:sz="24" w:space="0" w:color="244061"/>
                            </w:tcBorders>
                            <w:vAlign w:val="center"/>
                          </w:tcPr>
                          <w:p w:rsidR="006E7548" w:rsidRPr="001929AB" w:rsidRDefault="006E7548" w:rsidP="003F4BD5">
                            <w:pPr>
                              <w:ind w:left="102" w:right="0" w:firstLine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1929A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4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5 </w:t>
                            </w:r>
                            <w:r w:rsidRPr="001929A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929A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4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  <w:r w:rsidRPr="001929A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6E7548" w:rsidRPr="00C34E33" w:rsidRDefault="006E7548" w:rsidP="006E7548">
                      <w:pPr>
                        <w:ind w:left="102" w:right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6E7548" w:rsidRDefault="006E7548" w:rsidP="006E7548">
      <w:pPr>
        <w:pStyle w:val="a3"/>
        <w:ind w:right="709"/>
        <w:rPr>
          <w:b/>
          <w:bCs/>
          <w:color w:val="C00000"/>
          <w:sz w:val="40"/>
          <w:szCs w:val="40"/>
          <w:rtl/>
        </w:rPr>
      </w:pPr>
    </w:p>
    <w:p w:rsidR="006E7548" w:rsidRPr="008420FB" w:rsidRDefault="006E7548" w:rsidP="006E7548">
      <w:pPr>
        <w:pStyle w:val="a3"/>
        <w:ind w:right="709"/>
        <w:rPr>
          <w:b/>
          <w:bCs/>
          <w:color w:val="C00000"/>
          <w:sz w:val="26"/>
          <w:szCs w:val="26"/>
          <w:rtl/>
        </w:rPr>
      </w:pPr>
    </w:p>
    <w:p w:rsidR="006E7548" w:rsidRPr="00580D56" w:rsidRDefault="006E7548" w:rsidP="006E7548">
      <w:pPr>
        <w:pStyle w:val="a3"/>
        <w:bidi w:val="0"/>
        <w:ind w:right="709"/>
        <w:rPr>
          <w:b/>
          <w:bCs/>
          <w:color w:val="C00000"/>
          <w:sz w:val="40"/>
          <w:szCs w:val="40"/>
        </w:rPr>
      </w:pPr>
    </w:p>
    <w:p w:rsidR="006E7548" w:rsidRPr="007264AB" w:rsidRDefault="006E7548" w:rsidP="006E7548">
      <w:pPr>
        <w:ind w:right="142"/>
        <w:jc w:val="center"/>
        <w:rPr>
          <w:b/>
          <w:bCs/>
          <w:color w:val="C00000"/>
          <w:sz w:val="24"/>
          <w:szCs w:val="24"/>
          <w:rtl/>
        </w:rPr>
      </w:pPr>
    </w:p>
    <w:tbl>
      <w:tblPr>
        <w:bidiVisual/>
        <w:tblW w:w="14569" w:type="dxa"/>
        <w:jc w:val="center"/>
        <w:tblBorders>
          <w:top w:val="threeDEmboss" w:sz="24" w:space="0" w:color="632423"/>
          <w:left w:val="threeDEmboss" w:sz="24" w:space="0" w:color="632423"/>
          <w:bottom w:val="threeDEmboss" w:sz="24" w:space="0" w:color="632423"/>
          <w:right w:val="threeDEmboss" w:sz="24" w:space="0" w:color="632423"/>
          <w:insideH w:val="single" w:sz="4" w:space="0" w:color="000000"/>
          <w:insideV w:val="threeDEmboss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481"/>
        <w:gridCol w:w="2488"/>
        <w:gridCol w:w="992"/>
        <w:gridCol w:w="1417"/>
        <w:gridCol w:w="2410"/>
        <w:gridCol w:w="1100"/>
        <w:gridCol w:w="1310"/>
        <w:gridCol w:w="2409"/>
      </w:tblGrid>
      <w:tr w:rsidR="006E7548" w:rsidRPr="00E01202" w:rsidTr="00BB334E">
        <w:trPr>
          <w:trHeight w:val="708"/>
          <w:jc w:val="center"/>
        </w:trPr>
        <w:tc>
          <w:tcPr>
            <w:tcW w:w="962" w:type="dxa"/>
            <w:tcBorders>
              <w:top w:val="threeDEmboss" w:sz="36" w:space="0" w:color="0F243E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A245EC" w:rsidRDefault="006E7548" w:rsidP="00BB334E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</w:p>
        </w:tc>
        <w:tc>
          <w:tcPr>
            <w:tcW w:w="1481" w:type="dxa"/>
            <w:tcBorders>
              <w:top w:val="threeDEmboss" w:sz="36" w:space="0" w:color="0F243E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Pr="00A245EC" w:rsidRDefault="006E7548" w:rsidP="00BB334E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488" w:type="dxa"/>
            <w:tcBorders>
              <w:top w:val="threeDEmboss" w:sz="36" w:space="0" w:color="0F243E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Pr="00A245EC" w:rsidRDefault="006E7548" w:rsidP="00BB334E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دروس</w:t>
            </w:r>
          </w:p>
        </w:tc>
        <w:tc>
          <w:tcPr>
            <w:tcW w:w="992" w:type="dxa"/>
            <w:tcBorders>
              <w:top w:val="threeDEmboss" w:sz="36" w:space="0" w:color="0F243E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A245EC" w:rsidRDefault="006E7548" w:rsidP="00BB334E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</w:p>
        </w:tc>
        <w:tc>
          <w:tcPr>
            <w:tcW w:w="1417" w:type="dxa"/>
            <w:tcBorders>
              <w:top w:val="threeDEmboss" w:sz="36" w:space="0" w:color="0F243E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Pr="00A245EC" w:rsidRDefault="006E7548" w:rsidP="00BB334E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410" w:type="dxa"/>
            <w:tcBorders>
              <w:top w:val="threeDEmboss" w:sz="36" w:space="0" w:color="0F243E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Pr="00A245EC" w:rsidRDefault="006E7548" w:rsidP="00BB334E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دروس</w:t>
            </w:r>
          </w:p>
        </w:tc>
        <w:tc>
          <w:tcPr>
            <w:tcW w:w="1100" w:type="dxa"/>
            <w:tcBorders>
              <w:top w:val="threeDEmboss" w:sz="36" w:space="0" w:color="0F243E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A245EC" w:rsidRDefault="006E7548" w:rsidP="00BB334E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</w:p>
        </w:tc>
        <w:tc>
          <w:tcPr>
            <w:tcW w:w="1310" w:type="dxa"/>
            <w:tcBorders>
              <w:top w:val="threeDEmboss" w:sz="36" w:space="0" w:color="0F243E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Pr="00A245EC" w:rsidRDefault="006E7548" w:rsidP="00BB334E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409" w:type="dxa"/>
            <w:tcBorders>
              <w:top w:val="threeDEmboss" w:sz="36" w:space="0" w:color="0F243E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Pr="00A245EC" w:rsidRDefault="006E7548" w:rsidP="00BB334E">
            <w:pPr>
              <w:pStyle w:val="a3"/>
              <w:tabs>
                <w:tab w:val="left" w:pos="509"/>
              </w:tabs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A245E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دروس</w:t>
            </w:r>
          </w:p>
        </w:tc>
      </w:tr>
      <w:tr w:rsidR="006E7548" w:rsidRPr="00E01202" w:rsidTr="00BB334E">
        <w:trPr>
          <w:trHeight w:val="966"/>
          <w:jc w:val="center"/>
        </w:trPr>
        <w:tc>
          <w:tcPr>
            <w:tcW w:w="962" w:type="dxa"/>
            <w:tcBorders>
              <w:top w:val="threeDEmboss" w:sz="36" w:space="0" w:color="0F243E"/>
              <w:left w:val="threeDEmboss" w:sz="36" w:space="0" w:color="0F243E"/>
              <w:bottom w:val="single" w:sz="4" w:space="0" w:color="000000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أول</w:t>
            </w:r>
          </w:p>
        </w:tc>
        <w:tc>
          <w:tcPr>
            <w:tcW w:w="1481" w:type="dxa"/>
            <w:tcBorders>
              <w:top w:val="threeDEmboss" w:sz="36" w:space="0" w:color="0F243E"/>
              <w:left w:val="threeDEmboss" w:sz="36" w:space="0" w:color="0F243E"/>
              <w:bottom w:val="single" w:sz="4" w:space="0" w:color="000000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5/11/1435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9/11/1435</w:t>
            </w:r>
          </w:p>
        </w:tc>
        <w:tc>
          <w:tcPr>
            <w:tcW w:w="2488" w:type="dxa"/>
            <w:tcBorders>
              <w:top w:val="threeDEmboss" w:sz="36" w:space="0" w:color="0F243E"/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موقع المملكة وحدودها ومساحتها</w:t>
            </w:r>
          </w:p>
        </w:tc>
        <w:tc>
          <w:tcPr>
            <w:tcW w:w="992" w:type="dxa"/>
            <w:tcBorders>
              <w:top w:val="threeDEmboss" w:sz="36" w:space="0" w:color="0F243E"/>
              <w:left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سابع</w:t>
            </w:r>
          </w:p>
        </w:tc>
        <w:tc>
          <w:tcPr>
            <w:tcW w:w="1417" w:type="dxa"/>
            <w:tcBorders>
              <w:top w:val="threeDEmboss" w:sz="36" w:space="0" w:color="0F243E"/>
              <w:left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/1/1436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6/1/1436</w:t>
            </w:r>
          </w:p>
        </w:tc>
        <w:tc>
          <w:tcPr>
            <w:tcW w:w="2410" w:type="dxa"/>
            <w:tcBorders>
              <w:top w:val="threeDEmboss" w:sz="36" w:space="0" w:color="0F243E"/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قيام المملكة العربية السعودية</w:t>
            </w:r>
          </w:p>
        </w:tc>
        <w:tc>
          <w:tcPr>
            <w:tcW w:w="1100" w:type="dxa"/>
            <w:tcBorders>
              <w:top w:val="threeDEmboss" w:sz="36" w:space="0" w:color="0F243E"/>
              <w:left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310" w:type="dxa"/>
            <w:tcBorders>
              <w:top w:val="threeDEmboss" w:sz="36" w:space="0" w:color="0F243E"/>
              <w:left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17/2/1436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1/2/1436</w:t>
            </w:r>
          </w:p>
        </w:tc>
        <w:tc>
          <w:tcPr>
            <w:tcW w:w="2409" w:type="dxa"/>
            <w:tcBorders>
              <w:top w:val="threeDEmboss" w:sz="36" w:space="0" w:color="0F243E"/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color w:val="385623"/>
                <w:sz w:val="28"/>
                <w:szCs w:val="28"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المناطق الإدارية والمحافظات في المملكة</w:t>
            </w:r>
          </w:p>
        </w:tc>
      </w:tr>
      <w:tr w:rsidR="006E7548" w:rsidRPr="00E01202" w:rsidTr="00BB334E">
        <w:trPr>
          <w:trHeight w:val="966"/>
          <w:jc w:val="center"/>
        </w:trPr>
        <w:tc>
          <w:tcPr>
            <w:tcW w:w="962" w:type="dxa"/>
            <w:tcBorders>
              <w:top w:val="single" w:sz="4" w:space="0" w:color="000000"/>
              <w:left w:val="threeDEmboss" w:sz="36" w:space="0" w:color="0F243E"/>
              <w:bottom w:val="single" w:sz="4" w:space="0" w:color="000000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ني</w:t>
            </w:r>
          </w:p>
        </w:tc>
        <w:tc>
          <w:tcPr>
            <w:tcW w:w="1481" w:type="dxa"/>
            <w:tcBorders>
              <w:top w:val="single" w:sz="4" w:space="0" w:color="000000"/>
              <w:left w:val="threeDEmboss" w:sz="36" w:space="0" w:color="0F243E"/>
              <w:bottom w:val="single" w:sz="4" w:space="0" w:color="000000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13/11/1435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17/11/1435</w:t>
            </w:r>
          </w:p>
        </w:tc>
        <w:tc>
          <w:tcPr>
            <w:tcW w:w="2488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 xml:space="preserve">تضاريس المملكة </w:t>
            </w:r>
          </w:p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مناخ المملكة</w:t>
            </w:r>
          </w:p>
        </w:tc>
        <w:tc>
          <w:tcPr>
            <w:tcW w:w="992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من</w:t>
            </w:r>
          </w:p>
        </w:tc>
        <w:tc>
          <w:tcPr>
            <w:tcW w:w="1417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9/1/1436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14/1/1436</w:t>
            </w:r>
          </w:p>
        </w:tc>
        <w:tc>
          <w:tcPr>
            <w:tcW w:w="2410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توحيد البلاد</w:t>
            </w:r>
          </w:p>
        </w:tc>
        <w:tc>
          <w:tcPr>
            <w:tcW w:w="1100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رابع عشر</w:t>
            </w:r>
          </w:p>
        </w:tc>
        <w:tc>
          <w:tcPr>
            <w:tcW w:w="1310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4/2/1436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8/2/1436</w:t>
            </w:r>
          </w:p>
        </w:tc>
        <w:tc>
          <w:tcPr>
            <w:tcW w:w="2409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حقوق الإنسان</w:t>
            </w:r>
          </w:p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واجبات المواطن</w:t>
            </w:r>
          </w:p>
        </w:tc>
      </w:tr>
      <w:tr w:rsidR="006E7548" w:rsidRPr="00E01202" w:rsidTr="00BB334E">
        <w:trPr>
          <w:trHeight w:val="966"/>
          <w:jc w:val="center"/>
        </w:trPr>
        <w:tc>
          <w:tcPr>
            <w:tcW w:w="962" w:type="dxa"/>
            <w:tcBorders>
              <w:top w:val="single" w:sz="4" w:space="0" w:color="000000"/>
              <w:left w:val="threeDEmboss" w:sz="36" w:space="0" w:color="0F243E"/>
              <w:bottom w:val="single" w:sz="4" w:space="0" w:color="000000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لث</w:t>
            </w:r>
          </w:p>
        </w:tc>
        <w:tc>
          <w:tcPr>
            <w:tcW w:w="1481" w:type="dxa"/>
            <w:tcBorders>
              <w:top w:val="single" w:sz="4" w:space="0" w:color="000000"/>
              <w:left w:val="threeDEmboss" w:sz="36" w:space="0" w:color="0F243E"/>
              <w:bottom w:val="single" w:sz="4" w:space="0" w:color="000000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0/11/1435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4/11/1435</w:t>
            </w:r>
          </w:p>
        </w:tc>
        <w:tc>
          <w:tcPr>
            <w:tcW w:w="2488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الحياة الفطرية</w:t>
            </w:r>
          </w:p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 xml:space="preserve"> المحافظة على الحياة الطبيعية وإنمائها</w:t>
            </w:r>
          </w:p>
        </w:tc>
        <w:tc>
          <w:tcPr>
            <w:tcW w:w="992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تاسع</w:t>
            </w:r>
          </w:p>
        </w:tc>
        <w:tc>
          <w:tcPr>
            <w:tcW w:w="1417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17/1/1436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2/1/1436</w:t>
            </w:r>
          </w:p>
        </w:tc>
        <w:tc>
          <w:tcPr>
            <w:tcW w:w="2410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 xml:space="preserve">ملوك وطني </w:t>
            </w:r>
          </w:p>
        </w:tc>
        <w:tc>
          <w:tcPr>
            <w:tcW w:w="1100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خامس عشر</w:t>
            </w:r>
          </w:p>
        </w:tc>
        <w:tc>
          <w:tcPr>
            <w:tcW w:w="1310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1/3/1436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5/3/1436</w:t>
            </w:r>
          </w:p>
        </w:tc>
        <w:tc>
          <w:tcPr>
            <w:tcW w:w="2409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062B8C" w:rsidRDefault="006E7548" w:rsidP="006E7548">
            <w:pPr>
              <w:numPr>
                <w:ilvl w:val="0"/>
                <w:numId w:val="24"/>
              </w:numPr>
              <w:ind w:right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85623"/>
                <w:sz w:val="28"/>
                <w:szCs w:val="28"/>
                <w:rtl/>
              </w:rPr>
              <w:t>حقوق المواطن</w:t>
            </w:r>
          </w:p>
          <w:p w:rsidR="006E7548" w:rsidRPr="00AB4B44" w:rsidRDefault="006E7548" w:rsidP="006E7548">
            <w:pPr>
              <w:numPr>
                <w:ilvl w:val="0"/>
                <w:numId w:val="24"/>
              </w:numPr>
              <w:ind w:right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الشورى في الإسلام</w:t>
            </w:r>
          </w:p>
        </w:tc>
      </w:tr>
      <w:tr w:rsidR="006E7548" w:rsidRPr="00E01202" w:rsidTr="00BB334E">
        <w:trPr>
          <w:trHeight w:val="966"/>
          <w:jc w:val="center"/>
        </w:trPr>
        <w:tc>
          <w:tcPr>
            <w:tcW w:w="962" w:type="dxa"/>
            <w:tcBorders>
              <w:top w:val="single" w:sz="4" w:space="0" w:color="000000"/>
              <w:left w:val="threeDEmboss" w:sz="36" w:space="0" w:color="0F243E"/>
              <w:bottom w:val="single" w:sz="4" w:space="0" w:color="000000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رابع</w:t>
            </w:r>
          </w:p>
        </w:tc>
        <w:tc>
          <w:tcPr>
            <w:tcW w:w="1481" w:type="dxa"/>
            <w:tcBorders>
              <w:top w:val="single" w:sz="4" w:space="0" w:color="000000"/>
              <w:left w:val="threeDEmboss" w:sz="36" w:space="0" w:color="0F243E"/>
              <w:bottom w:val="single" w:sz="4" w:space="0" w:color="000000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7/11/1435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/12/1435</w:t>
            </w:r>
          </w:p>
        </w:tc>
        <w:tc>
          <w:tcPr>
            <w:tcW w:w="2488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وضع البلاد العربية  قبل الدولة السعودية</w:t>
            </w:r>
          </w:p>
        </w:tc>
        <w:tc>
          <w:tcPr>
            <w:tcW w:w="992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عاشر</w:t>
            </w:r>
          </w:p>
        </w:tc>
        <w:tc>
          <w:tcPr>
            <w:tcW w:w="1417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5/1/1436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9/1/1436</w:t>
            </w:r>
          </w:p>
        </w:tc>
        <w:tc>
          <w:tcPr>
            <w:tcW w:w="2410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نظام الحكم في المملكة</w:t>
            </w:r>
          </w:p>
        </w:tc>
        <w:tc>
          <w:tcPr>
            <w:tcW w:w="1100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سادس عشر</w:t>
            </w:r>
          </w:p>
        </w:tc>
        <w:tc>
          <w:tcPr>
            <w:tcW w:w="1310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8/3/1436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12/3/1436</w:t>
            </w:r>
          </w:p>
        </w:tc>
        <w:tc>
          <w:tcPr>
            <w:tcW w:w="2409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الحوار وتقبل الرأي الآخر</w:t>
            </w:r>
          </w:p>
        </w:tc>
      </w:tr>
      <w:tr w:rsidR="006E7548" w:rsidRPr="00E01202" w:rsidTr="00BB334E">
        <w:trPr>
          <w:trHeight w:val="966"/>
          <w:jc w:val="center"/>
        </w:trPr>
        <w:tc>
          <w:tcPr>
            <w:tcW w:w="962" w:type="dxa"/>
            <w:tcBorders>
              <w:top w:val="single" w:sz="4" w:space="0" w:color="000000"/>
              <w:left w:val="threeDEmboss" w:sz="36" w:space="0" w:color="0F243E"/>
              <w:bottom w:val="single" w:sz="4" w:space="0" w:color="000000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خامس</w:t>
            </w:r>
          </w:p>
        </w:tc>
        <w:tc>
          <w:tcPr>
            <w:tcW w:w="1481" w:type="dxa"/>
            <w:tcBorders>
              <w:top w:val="single" w:sz="4" w:space="0" w:color="000000"/>
              <w:left w:val="threeDEmboss" w:sz="36" w:space="0" w:color="0F243E"/>
              <w:bottom w:val="single" w:sz="4" w:space="0" w:color="000000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18/12/1435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2/12/1435</w:t>
            </w:r>
          </w:p>
        </w:tc>
        <w:tc>
          <w:tcPr>
            <w:tcW w:w="2488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الدعوة الإصلاحية للشيخ محمد بن عبد الوهاب</w:t>
            </w:r>
          </w:p>
        </w:tc>
        <w:tc>
          <w:tcPr>
            <w:tcW w:w="992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حادي عشر</w:t>
            </w:r>
          </w:p>
        </w:tc>
        <w:tc>
          <w:tcPr>
            <w:tcW w:w="1417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3/2/1436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7/2/1436</w:t>
            </w:r>
          </w:p>
        </w:tc>
        <w:tc>
          <w:tcPr>
            <w:tcW w:w="2410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F22122" w:rsidRDefault="006E7548" w:rsidP="00BB334E">
            <w:pPr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مجلس الوزراء</w:t>
            </w:r>
            <w:r w:rsidRPr="00F22122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 xml:space="preserve"> </w:t>
            </w:r>
          </w:p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color w:val="385623"/>
                <w:sz w:val="28"/>
                <w:szCs w:val="28"/>
              </w:rPr>
            </w:pPr>
            <w:r w:rsidRPr="00F22122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1100" w:type="dxa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ساب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ع عشر</w:t>
            </w:r>
          </w:p>
        </w:tc>
        <w:tc>
          <w:tcPr>
            <w:tcW w:w="1310" w:type="dxa"/>
            <w:tcBorders>
              <w:left w:val="threeDEmboss" w:sz="36" w:space="0" w:color="0F243E"/>
              <w:bottom w:val="single" w:sz="4" w:space="0" w:color="auto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15/3/1436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19/3/1436</w:t>
            </w:r>
          </w:p>
        </w:tc>
        <w:tc>
          <w:tcPr>
            <w:tcW w:w="2409" w:type="dxa"/>
            <w:vMerge w:val="restart"/>
            <w:tcBorders>
              <w:left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8420FB" w:rsidRDefault="006E7548" w:rsidP="00BB334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20FB">
              <w:rPr>
                <w:rFonts w:ascii="Arial" w:hAnsi="Arial" w:hint="cs"/>
                <w:b/>
                <w:bCs/>
                <w:color w:val="0070C0"/>
                <w:sz w:val="32"/>
                <w:szCs w:val="32"/>
                <w:rtl/>
              </w:rPr>
              <w:t>التقويم النهائي</w:t>
            </w:r>
          </w:p>
        </w:tc>
      </w:tr>
      <w:tr w:rsidR="006E7548" w:rsidRPr="00E01202" w:rsidTr="00BB334E">
        <w:trPr>
          <w:trHeight w:val="966"/>
          <w:jc w:val="center"/>
        </w:trPr>
        <w:tc>
          <w:tcPr>
            <w:tcW w:w="962" w:type="dxa"/>
            <w:tcBorders>
              <w:top w:val="single" w:sz="4" w:space="0" w:color="000000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سادس</w:t>
            </w:r>
          </w:p>
        </w:tc>
        <w:tc>
          <w:tcPr>
            <w:tcW w:w="1481" w:type="dxa"/>
            <w:tcBorders>
              <w:top w:val="single" w:sz="4" w:space="0" w:color="000000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5/12/1435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9/12/1435</w:t>
            </w:r>
          </w:p>
        </w:tc>
        <w:tc>
          <w:tcPr>
            <w:tcW w:w="2488" w:type="dxa"/>
            <w:tcBorders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 xml:space="preserve">الدولة السعودية الأولى </w:t>
            </w:r>
          </w:p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rFonts w:cs="الشهيد محمد الدره"/>
                <w:b/>
                <w:bCs/>
                <w:color w:val="385623"/>
                <w:sz w:val="28"/>
                <w:szCs w:val="28"/>
                <w:rtl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الدولة السعودية الثانية</w:t>
            </w:r>
          </w:p>
        </w:tc>
        <w:tc>
          <w:tcPr>
            <w:tcW w:w="992" w:type="dxa"/>
            <w:tcBorders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417" w:type="dxa"/>
            <w:tcBorders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10/2/1436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14/2/1436</w:t>
            </w:r>
          </w:p>
        </w:tc>
        <w:tc>
          <w:tcPr>
            <w:tcW w:w="2410" w:type="dxa"/>
            <w:tcBorders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AB4B44" w:rsidRDefault="006E7548" w:rsidP="00BB334E">
            <w:pPr>
              <w:ind w:left="0" w:right="0" w:firstLine="0"/>
              <w:contextualSpacing/>
              <w:jc w:val="center"/>
              <w:rPr>
                <w:color w:val="385623"/>
                <w:sz w:val="28"/>
                <w:szCs w:val="28"/>
              </w:rPr>
            </w:pPr>
            <w:r w:rsidRPr="00AB4B4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rtl/>
              </w:rPr>
              <w:t>نظام المناطق والمحافظات</w:t>
            </w:r>
          </w:p>
        </w:tc>
        <w:tc>
          <w:tcPr>
            <w:tcW w:w="1100" w:type="dxa"/>
            <w:tcBorders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DBE5F1"/>
            <w:vAlign w:val="center"/>
          </w:tcPr>
          <w:p w:rsidR="006E7548" w:rsidRPr="008F72F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F72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ثامن عشر</w:t>
            </w:r>
          </w:p>
        </w:tc>
        <w:tc>
          <w:tcPr>
            <w:tcW w:w="1310" w:type="dxa"/>
            <w:tcBorders>
              <w:top w:val="single" w:sz="4" w:space="0" w:color="auto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E5DFEC"/>
            <w:vAlign w:val="center"/>
          </w:tcPr>
          <w:p w:rsidR="006E7548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2/3/1436</w:t>
            </w:r>
          </w:p>
          <w:p w:rsidR="006E7548" w:rsidRPr="00DB32BB" w:rsidRDefault="006E7548" w:rsidP="00BB334E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26/3/1436</w:t>
            </w:r>
          </w:p>
        </w:tc>
        <w:tc>
          <w:tcPr>
            <w:tcW w:w="2409" w:type="dxa"/>
            <w:vMerge/>
            <w:tcBorders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shd w:val="clear" w:color="auto" w:fill="F2F2F2"/>
            <w:vAlign w:val="center"/>
          </w:tcPr>
          <w:p w:rsidR="006E7548" w:rsidRPr="00853F7C" w:rsidRDefault="006E7548" w:rsidP="00BB334E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:rsidR="006E7548" w:rsidRDefault="006E7548" w:rsidP="006E7548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rtl/>
        </w:rPr>
      </w:pPr>
    </w:p>
    <w:p w:rsidR="006E7548" w:rsidRDefault="006E7548" w:rsidP="006E7548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rtl/>
        </w:rPr>
      </w:pPr>
    </w:p>
    <w:p w:rsidR="006E7548" w:rsidRDefault="006E7548" w:rsidP="006E7548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rtl/>
        </w:rPr>
      </w:pPr>
    </w:p>
    <w:p w:rsidR="006E7548" w:rsidRDefault="006E7548" w:rsidP="006E7548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rtl/>
        </w:rPr>
      </w:pPr>
    </w:p>
    <w:p w:rsidR="006E7548" w:rsidRPr="006E7548" w:rsidRDefault="00C35120" w:rsidP="006E7548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rtl/>
        </w:rPr>
      </w:pPr>
      <w:r>
        <w:rPr>
          <w:rFonts w:hint="cs"/>
          <w:noProof/>
          <w:sz w:val="12"/>
          <w:szCs w:val="12"/>
        </w:rPr>
        <w:lastRenderedPageBreak/>
        <w:drawing>
          <wp:anchor distT="0" distB="0" distL="114300" distR="114300" simplePos="0" relativeHeight="251728896" behindDoc="0" locked="0" layoutInCell="1" allowOverlap="1" wp14:anchorId="15A5A946" wp14:editId="0F5B9CBA">
            <wp:simplePos x="0" y="0"/>
            <wp:positionH relativeFrom="column">
              <wp:posOffset>-526639</wp:posOffset>
            </wp:positionH>
            <wp:positionV relativeFrom="paragraph">
              <wp:posOffset>-191135</wp:posOffset>
            </wp:positionV>
            <wp:extent cx="11515725" cy="7610475"/>
            <wp:effectExtent l="0" t="0" r="9525" b="9525"/>
            <wp:wrapNone/>
            <wp:docPr id="17" name="صورة 17" descr="الوصف: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7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548" w:rsidRDefault="006E7548" w:rsidP="006E7548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rtl/>
        </w:rPr>
      </w:pPr>
    </w:p>
    <w:p w:rsidR="006E7548" w:rsidRDefault="006E7548" w:rsidP="006E7548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rtl/>
        </w:rPr>
      </w:pPr>
      <w:r w:rsidRPr="001929AB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rtl/>
        </w:rPr>
        <w:t>التقويم الدراسي   للعام 143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40"/>
          <w:szCs w:val="40"/>
          <w:rtl/>
        </w:rPr>
        <w:t>5</w:t>
      </w:r>
      <w:r w:rsidRPr="001929AB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rtl/>
        </w:rPr>
        <w:t xml:space="preserve"> / 143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40"/>
          <w:szCs w:val="40"/>
          <w:rtl/>
        </w:rPr>
        <w:t>6</w:t>
      </w:r>
      <w:r w:rsidRPr="001929AB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rtl/>
        </w:rPr>
        <w:t xml:space="preserve"> هـ</w:t>
      </w:r>
    </w:p>
    <w:p w:rsidR="006E7548" w:rsidRPr="001929AB" w:rsidRDefault="006E7548" w:rsidP="006E7548">
      <w:pPr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tbl>
      <w:tblPr>
        <w:bidiVisual/>
        <w:tblW w:w="0" w:type="auto"/>
        <w:jc w:val="center"/>
        <w:tblBorders>
          <w:top w:val="threeDEmboss" w:sz="36" w:space="0" w:color="0F243E"/>
          <w:left w:val="threeDEmboss" w:sz="36" w:space="0" w:color="0F243E"/>
          <w:bottom w:val="threeDEmboss" w:sz="36" w:space="0" w:color="0F243E"/>
          <w:right w:val="threeDEmboss" w:sz="36" w:space="0" w:color="0F243E"/>
          <w:insideH w:val="single" w:sz="4" w:space="0" w:color="244061"/>
          <w:insideV w:val="single" w:sz="4" w:space="0" w:color="244061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4367"/>
        <w:gridCol w:w="3586"/>
      </w:tblGrid>
      <w:tr w:rsidR="006E7548" w:rsidRPr="00847549" w:rsidTr="00BB334E">
        <w:trPr>
          <w:trHeight w:val="431"/>
          <w:jc w:val="center"/>
        </w:trPr>
        <w:tc>
          <w:tcPr>
            <w:tcW w:w="5016" w:type="dxa"/>
            <w:tcBorders>
              <w:top w:val="threeDEmboss" w:sz="36" w:space="0" w:color="0F243E"/>
              <w:bottom w:val="single" w:sz="4" w:space="0" w:color="244061"/>
              <w:right w:val="threeDEmboss" w:sz="36" w:space="0" w:color="0F243E"/>
            </w:tcBorders>
            <w:hideMark/>
          </w:tcPr>
          <w:p w:rsidR="006E7548" w:rsidRPr="00847549" w:rsidRDefault="006E7548" w:rsidP="00BB334E">
            <w:pPr>
              <w:ind w:left="53" w:right="0" w:hanging="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847549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وضـوع</w:t>
            </w:r>
          </w:p>
        </w:tc>
        <w:tc>
          <w:tcPr>
            <w:tcW w:w="4367" w:type="dxa"/>
            <w:tcBorders>
              <w:top w:val="threeDEmboss" w:sz="36" w:space="0" w:color="0F243E"/>
              <w:left w:val="threeDEmboss" w:sz="36" w:space="0" w:color="0F243E"/>
              <w:bottom w:val="single" w:sz="4" w:space="0" w:color="244061"/>
              <w:right w:val="threeDEmboss" w:sz="36" w:space="0" w:color="0F243E"/>
            </w:tcBorders>
            <w:hideMark/>
          </w:tcPr>
          <w:p w:rsidR="006E7548" w:rsidRPr="00847549" w:rsidRDefault="006E7548" w:rsidP="00BB334E">
            <w:pPr>
              <w:ind w:left="53" w:right="0" w:hanging="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47549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ـتاريخ  الهجـري</w:t>
            </w:r>
          </w:p>
        </w:tc>
        <w:tc>
          <w:tcPr>
            <w:tcW w:w="3586" w:type="dxa"/>
            <w:tcBorders>
              <w:left w:val="threeDEmboss" w:sz="36" w:space="0" w:color="0F243E"/>
            </w:tcBorders>
            <w:hideMark/>
          </w:tcPr>
          <w:p w:rsidR="006E7548" w:rsidRPr="00847549" w:rsidRDefault="006E7548" w:rsidP="00BB334E">
            <w:pPr>
              <w:ind w:left="53" w:right="0" w:hanging="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47549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ـتاريخ  الـميلادي</w:t>
            </w:r>
          </w:p>
        </w:tc>
      </w:tr>
      <w:tr w:rsidR="006E7548" w:rsidRPr="00847549" w:rsidTr="00BB334E">
        <w:trPr>
          <w:trHeight w:val="74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داية الدراسة للفصل الدراسي الأول</w:t>
            </w:r>
          </w:p>
        </w:tc>
        <w:tc>
          <w:tcPr>
            <w:tcW w:w="4367" w:type="dxa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حد 5 / 11 / 1435هـ</w:t>
            </w:r>
          </w:p>
        </w:tc>
        <w:tc>
          <w:tcPr>
            <w:tcW w:w="3586" w:type="dxa"/>
            <w:tcBorders>
              <w:lef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31/ 8 / 2014  م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إجازة اليوم الوطني</w:t>
            </w:r>
          </w:p>
        </w:tc>
        <w:tc>
          <w:tcPr>
            <w:tcW w:w="4367" w:type="dxa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ثلاثاء 28/11/1435هـ</w:t>
            </w:r>
          </w:p>
        </w:tc>
        <w:tc>
          <w:tcPr>
            <w:tcW w:w="3586" w:type="dxa"/>
            <w:tcBorders>
              <w:lef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3/9/2014م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داية إجازة عيد الأضحى</w:t>
            </w:r>
          </w:p>
        </w:tc>
        <w:tc>
          <w:tcPr>
            <w:tcW w:w="4367" w:type="dxa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هاية دوام الأحد 4/12/1435هـ</w:t>
            </w:r>
          </w:p>
        </w:tc>
        <w:tc>
          <w:tcPr>
            <w:tcW w:w="3586" w:type="dxa"/>
            <w:tcBorders>
              <w:lef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8/9/2014م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داية الدراسة بعد أجازه عيد الأضحى</w:t>
            </w:r>
          </w:p>
        </w:tc>
        <w:tc>
          <w:tcPr>
            <w:tcW w:w="4367" w:type="dxa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حد 18/ 12/1435هـ</w:t>
            </w:r>
          </w:p>
        </w:tc>
        <w:tc>
          <w:tcPr>
            <w:tcW w:w="3586" w:type="dxa"/>
            <w:tcBorders>
              <w:lef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12/ 10/ 2014 م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داية اختبار الفصل الدراسي الأول</w:t>
            </w:r>
          </w:p>
        </w:tc>
        <w:tc>
          <w:tcPr>
            <w:tcW w:w="4367" w:type="dxa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حد 13/3/ 1436هـ</w:t>
            </w:r>
          </w:p>
        </w:tc>
        <w:tc>
          <w:tcPr>
            <w:tcW w:w="3586" w:type="dxa"/>
            <w:tcBorders>
              <w:lef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4 / 1 / 2015  م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threeDEmboss" w:sz="36" w:space="0" w:color="0F243E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داية إجازة منتصف العام</w:t>
            </w:r>
          </w:p>
        </w:tc>
        <w:tc>
          <w:tcPr>
            <w:tcW w:w="4367" w:type="dxa"/>
            <w:tcBorders>
              <w:top w:val="single" w:sz="4" w:space="0" w:color="244061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هاية دوام يوم الخميس 24/3/1436هـ</w:t>
            </w:r>
          </w:p>
        </w:tc>
        <w:tc>
          <w:tcPr>
            <w:tcW w:w="3586" w:type="dxa"/>
            <w:tcBorders>
              <w:left w:val="threeDEmboss" w:sz="36" w:space="0" w:color="0F243E"/>
              <w:bottom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15 / 1 / 2015  م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threeDEmboss" w:sz="36" w:space="0" w:color="0F243E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داية الدراسة للفصل الدراسي الثاني</w:t>
            </w:r>
          </w:p>
        </w:tc>
        <w:tc>
          <w:tcPr>
            <w:tcW w:w="4367" w:type="dxa"/>
            <w:tcBorders>
              <w:top w:val="threeDEmboss" w:sz="36" w:space="0" w:color="0F243E"/>
              <w:left w:val="threeDEmboss" w:sz="36" w:space="0" w:color="0F243E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حد 5/ 4/ 1436هـ</w:t>
            </w:r>
          </w:p>
        </w:tc>
        <w:tc>
          <w:tcPr>
            <w:tcW w:w="3586" w:type="dxa"/>
            <w:tcBorders>
              <w:top w:val="threeDEmboss" w:sz="36" w:space="0" w:color="0F243E"/>
              <w:left w:val="threeDEmboss" w:sz="36" w:space="0" w:color="0F243E"/>
              <w:bottom w:val="single" w:sz="4" w:space="0" w:color="244061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5 / 1 / 2015  م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داية إجازة منتصف الفصل الدراسي الثاني</w:t>
            </w:r>
          </w:p>
        </w:tc>
        <w:tc>
          <w:tcPr>
            <w:tcW w:w="4367" w:type="dxa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هاية دوام الخميس 28/ 5 / 1436هـ</w:t>
            </w:r>
          </w:p>
        </w:tc>
        <w:tc>
          <w:tcPr>
            <w:tcW w:w="3586" w:type="dxa"/>
            <w:tcBorders>
              <w:top w:val="single" w:sz="4" w:space="0" w:color="244061"/>
              <w:lef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19 / 3  /  2015  م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داية الدراسة بعد إجازة منتصف الفصل الثاني</w:t>
            </w:r>
          </w:p>
        </w:tc>
        <w:tc>
          <w:tcPr>
            <w:tcW w:w="4367" w:type="dxa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حد 9/6/1436هـ</w:t>
            </w:r>
          </w:p>
        </w:tc>
        <w:tc>
          <w:tcPr>
            <w:tcW w:w="3586" w:type="dxa"/>
            <w:tcBorders>
              <w:lef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9/3/2015م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داية اختبارات الفصل الثاني</w:t>
            </w:r>
          </w:p>
        </w:tc>
        <w:tc>
          <w:tcPr>
            <w:tcW w:w="4367" w:type="dxa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حد 9/8/1436هـ</w:t>
            </w:r>
          </w:p>
        </w:tc>
        <w:tc>
          <w:tcPr>
            <w:tcW w:w="3586" w:type="dxa"/>
            <w:tcBorders>
              <w:lef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4/5/2015م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داية إجازة نهاية العام</w:t>
            </w:r>
          </w:p>
        </w:tc>
        <w:tc>
          <w:tcPr>
            <w:tcW w:w="4367" w:type="dxa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هاية دوام الخميس 17/8/1436هـ</w:t>
            </w:r>
          </w:p>
        </w:tc>
        <w:tc>
          <w:tcPr>
            <w:tcW w:w="3586" w:type="dxa"/>
            <w:tcBorders>
              <w:lef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4 / 6 / 2015  م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threeDEmboss" w:sz="36" w:space="0" w:color="0F243E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داية العام الدراسي 1436/ 1437 هـ</w:t>
            </w:r>
          </w:p>
        </w:tc>
        <w:tc>
          <w:tcPr>
            <w:tcW w:w="4367" w:type="dxa"/>
            <w:tcBorders>
              <w:top w:val="single" w:sz="4" w:space="0" w:color="244061"/>
              <w:left w:val="threeDEmboss" w:sz="36" w:space="0" w:color="0F243E"/>
              <w:bottom w:val="threeDEmboss" w:sz="36" w:space="0" w:color="0F243E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حد 8/ 11 / 1436هـ</w:t>
            </w:r>
          </w:p>
        </w:tc>
        <w:tc>
          <w:tcPr>
            <w:tcW w:w="3586" w:type="dxa"/>
            <w:tcBorders>
              <w:left w:val="threeDEmboss" w:sz="36" w:space="0" w:color="0F243E"/>
              <w:bottom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3 / 8 / 2015  م</w:t>
            </w:r>
          </w:p>
        </w:tc>
      </w:tr>
      <w:tr w:rsidR="006E7548" w:rsidRPr="00847549" w:rsidTr="00BB334E">
        <w:trPr>
          <w:trHeight w:val="191"/>
          <w:jc w:val="center"/>
        </w:trPr>
        <w:tc>
          <w:tcPr>
            <w:tcW w:w="5016" w:type="dxa"/>
            <w:tcBorders>
              <w:top w:val="threeDEmboss" w:sz="36" w:space="0" w:color="0F243E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دد أسابيع الدراسة للفصل الدراسي الأول</w:t>
            </w:r>
          </w:p>
        </w:tc>
        <w:tc>
          <w:tcPr>
            <w:tcW w:w="7953" w:type="dxa"/>
            <w:gridSpan w:val="2"/>
            <w:tcBorders>
              <w:top w:val="threeDEmboss" w:sz="36" w:space="0" w:color="0F243E"/>
              <w:left w:val="threeDEmboss" w:sz="36" w:space="0" w:color="0F243E"/>
              <w:bottom w:val="single" w:sz="4" w:space="0" w:color="244061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( 18 ) أسبوعاً + يوما واحدا( تشمل أسابيع الدراسة وأسبوعي الاختبارات)</w:t>
            </w:r>
          </w:p>
        </w:tc>
      </w:tr>
      <w:tr w:rsidR="006E7548" w:rsidRPr="00847549" w:rsidTr="00BB334E">
        <w:trPr>
          <w:trHeight w:val="284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دد أسابيع الدراسة للفصل الدراسي الثاني</w:t>
            </w:r>
          </w:p>
        </w:tc>
        <w:tc>
          <w:tcPr>
            <w:tcW w:w="7953" w:type="dxa"/>
            <w:gridSpan w:val="2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( 18 ) أسبوعاً( تشمل أسابيع الدراسة وأسبوعي الاختبارات)</w:t>
            </w:r>
          </w:p>
        </w:tc>
      </w:tr>
      <w:tr w:rsidR="006E7548" w:rsidRPr="00847549" w:rsidTr="00BB334E">
        <w:trPr>
          <w:trHeight w:val="352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دد أيام الدراسة الفعلية للفصلين</w:t>
            </w:r>
          </w:p>
        </w:tc>
        <w:tc>
          <w:tcPr>
            <w:tcW w:w="7953" w:type="dxa"/>
            <w:gridSpan w:val="2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(181) يوماً( تشمل أيام الدراسة  وأيام الاختبارات)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دد الإجازات أثناء العام الدراسي</w:t>
            </w:r>
          </w:p>
        </w:tc>
        <w:tc>
          <w:tcPr>
            <w:tcW w:w="7953" w:type="dxa"/>
            <w:gridSpan w:val="2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( 4 )  إجازات</w:t>
            </w:r>
          </w:p>
        </w:tc>
      </w:tr>
      <w:tr w:rsidR="006E7548" w:rsidRPr="00847549" w:rsidTr="00BB334E">
        <w:trPr>
          <w:trHeight w:val="201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دد أيام إجازة عيد الأضحى</w:t>
            </w:r>
          </w:p>
        </w:tc>
        <w:tc>
          <w:tcPr>
            <w:tcW w:w="7953" w:type="dxa"/>
            <w:gridSpan w:val="2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( 12 ) يوماً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single" w:sz="4" w:space="0" w:color="244061"/>
              <w:right w:val="threeDEmboss" w:sz="36" w:space="0" w:color="0F243E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دد أيام إجازة منتصف العام الدراسي</w:t>
            </w:r>
          </w:p>
        </w:tc>
        <w:tc>
          <w:tcPr>
            <w:tcW w:w="7953" w:type="dxa"/>
            <w:gridSpan w:val="2"/>
            <w:tcBorders>
              <w:top w:val="single" w:sz="4" w:space="0" w:color="244061"/>
              <w:left w:val="threeDEmboss" w:sz="36" w:space="0" w:color="0F243E"/>
              <w:bottom w:val="single" w:sz="4" w:space="0" w:color="244061"/>
            </w:tcBorders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( 9 )  أيام</w:t>
            </w:r>
          </w:p>
        </w:tc>
      </w:tr>
      <w:tr w:rsidR="006E7548" w:rsidRPr="00847549" w:rsidTr="00BB334E">
        <w:trPr>
          <w:trHeight w:val="99"/>
          <w:jc w:val="center"/>
        </w:trPr>
        <w:tc>
          <w:tcPr>
            <w:tcW w:w="5016" w:type="dxa"/>
            <w:tcBorders>
              <w:top w:val="single" w:sz="4" w:space="0" w:color="244061"/>
              <w:bottom w:val="threeDEmboss" w:sz="36" w:space="0" w:color="0F243E"/>
              <w:right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دد أيام إجازة منتصف الفصل الثاني</w:t>
            </w:r>
          </w:p>
        </w:tc>
        <w:tc>
          <w:tcPr>
            <w:tcW w:w="7953" w:type="dxa"/>
            <w:gridSpan w:val="2"/>
            <w:tcBorders>
              <w:top w:val="single" w:sz="4" w:space="0" w:color="244061"/>
              <w:left w:val="threeDEmboss" w:sz="36" w:space="0" w:color="0F243E"/>
              <w:bottom w:val="threeDEmboss" w:sz="36" w:space="0" w:color="0F243E"/>
            </w:tcBorders>
            <w:shd w:val="clear" w:color="auto" w:fill="D3DFEE"/>
            <w:vAlign w:val="center"/>
            <w:hideMark/>
          </w:tcPr>
          <w:p w:rsidR="006E7548" w:rsidRPr="006354B6" w:rsidRDefault="006E7548" w:rsidP="00BB334E">
            <w:pPr>
              <w:ind w:left="53" w:right="0" w:hanging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54B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( 9 )  أيام</w:t>
            </w:r>
          </w:p>
        </w:tc>
      </w:tr>
    </w:tbl>
    <w:p w:rsidR="006E7548" w:rsidRDefault="006E7548" w:rsidP="006E7548">
      <w:pPr>
        <w:ind w:left="394"/>
        <w:rPr>
          <w:rtl/>
        </w:rPr>
      </w:pPr>
    </w:p>
    <w:p w:rsidR="006E7548" w:rsidRDefault="006E7548" w:rsidP="006E7548">
      <w:pPr>
        <w:ind w:left="394"/>
        <w:rPr>
          <w:rtl/>
        </w:rPr>
      </w:pPr>
    </w:p>
    <w:p w:rsidR="006E7548" w:rsidRDefault="006E7548" w:rsidP="006E7548">
      <w:pPr>
        <w:ind w:left="394"/>
        <w:rPr>
          <w:rtl/>
        </w:rPr>
      </w:pPr>
    </w:p>
    <w:p w:rsidR="006E7548" w:rsidRDefault="006E7548" w:rsidP="006E7548">
      <w:pPr>
        <w:ind w:left="394"/>
        <w:rPr>
          <w:rtl/>
        </w:rPr>
      </w:pPr>
    </w:p>
    <w:p w:rsidR="006E7548" w:rsidRDefault="006E7548" w:rsidP="006E7548">
      <w:pPr>
        <w:ind w:left="394"/>
        <w:rPr>
          <w:rtl/>
        </w:rPr>
      </w:pPr>
    </w:p>
    <w:p w:rsidR="006E7548" w:rsidRDefault="006E7548" w:rsidP="006E7548">
      <w:pPr>
        <w:ind w:left="394"/>
        <w:rPr>
          <w:rtl/>
        </w:rPr>
      </w:pPr>
    </w:p>
    <w:p w:rsidR="006E7548" w:rsidRPr="006E7548" w:rsidRDefault="006E7548" w:rsidP="006E7548">
      <w:pPr>
        <w:ind w:left="394"/>
        <w:rPr>
          <w:sz w:val="12"/>
          <w:szCs w:val="12"/>
          <w:rtl/>
        </w:rPr>
      </w:pPr>
    </w:p>
    <w:p w:rsidR="006E7548" w:rsidRDefault="00C35120" w:rsidP="006E7548">
      <w:pPr>
        <w:ind w:left="394"/>
        <w:rPr>
          <w:rtl/>
        </w:rPr>
      </w:pPr>
      <w:bookmarkStart w:id="0" w:name="_GoBack"/>
      <w:r>
        <w:rPr>
          <w:rFonts w:hint="cs"/>
          <w:noProof/>
          <w:sz w:val="12"/>
          <w:szCs w:val="12"/>
        </w:rPr>
        <w:lastRenderedPageBreak/>
        <w:drawing>
          <wp:anchor distT="0" distB="0" distL="114300" distR="114300" simplePos="0" relativeHeight="251730944" behindDoc="0" locked="0" layoutInCell="1" allowOverlap="1" wp14:anchorId="700F4DCB" wp14:editId="16285CEF">
            <wp:simplePos x="0" y="0"/>
            <wp:positionH relativeFrom="column">
              <wp:posOffset>-606425</wp:posOffset>
            </wp:positionH>
            <wp:positionV relativeFrom="paragraph">
              <wp:posOffset>-190724</wp:posOffset>
            </wp:positionV>
            <wp:extent cx="11515725" cy="7610475"/>
            <wp:effectExtent l="0" t="0" r="9525" b="9525"/>
            <wp:wrapNone/>
            <wp:docPr id="18" name="صورة 18" descr="الوصف: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7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E7548" w:rsidRDefault="006E7548" w:rsidP="006E7548">
      <w:pPr>
        <w:ind w:left="394"/>
        <w:rPr>
          <w:rtl/>
        </w:rPr>
      </w:pPr>
    </w:p>
    <w:p w:rsidR="006E7548" w:rsidRDefault="006E7548" w:rsidP="006E7548">
      <w:pPr>
        <w:ind w:left="394"/>
        <w:rPr>
          <w:rtl/>
        </w:rPr>
      </w:pPr>
    </w:p>
    <w:p w:rsidR="006E7548" w:rsidRDefault="006E7548" w:rsidP="006E7548">
      <w:pPr>
        <w:ind w:left="39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75812E" wp14:editId="13E960E2">
                <wp:simplePos x="0" y="0"/>
                <wp:positionH relativeFrom="column">
                  <wp:posOffset>1823085</wp:posOffset>
                </wp:positionH>
                <wp:positionV relativeFrom="paragraph">
                  <wp:posOffset>47625</wp:posOffset>
                </wp:positionV>
                <wp:extent cx="6699885" cy="554355"/>
                <wp:effectExtent l="0" t="0" r="43815" b="55245"/>
                <wp:wrapNone/>
                <wp:docPr id="754" name="مستطيل مستدير الزوايا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885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7548" w:rsidRPr="00F22122" w:rsidRDefault="006E7548" w:rsidP="006E7548">
                            <w:pPr>
                              <w:ind w:left="-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</w:pPr>
                            <w:r w:rsidRPr="00F2212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مسرد</w:t>
                            </w:r>
                            <w:r w:rsidRPr="00F2212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 xml:space="preserve"> تحضير مادة التربية الاجتما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54" o:spid="_x0000_s1036" style="position:absolute;left:0;text-align:left;margin-left:143.55pt;margin-top:3.75pt;width:527.55pt;height:4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6E7548" w:rsidRPr="00F22122" w:rsidRDefault="006E7548" w:rsidP="006E7548">
                      <w:pPr>
                        <w:ind w:left="-3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</w:pPr>
                      <w:r w:rsidRPr="00F2212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مسرد</w:t>
                      </w:r>
                      <w:r w:rsidRPr="00F22122"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 xml:space="preserve"> تحضير مادة التربية الاجتماع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548" w:rsidRDefault="006E7548" w:rsidP="006E7548">
      <w:pPr>
        <w:ind w:left="394"/>
        <w:rPr>
          <w:rtl/>
        </w:rPr>
      </w:pPr>
    </w:p>
    <w:p w:rsidR="006E7548" w:rsidRDefault="006E7548" w:rsidP="006E7548">
      <w:pPr>
        <w:ind w:left="394"/>
        <w:rPr>
          <w:rtl/>
        </w:rPr>
      </w:pPr>
    </w:p>
    <w:p w:rsidR="006E7548" w:rsidRDefault="006E7548" w:rsidP="006E7548">
      <w:pPr>
        <w:ind w:left="394"/>
        <w:rPr>
          <w:rtl/>
        </w:rPr>
      </w:pPr>
    </w:p>
    <w:p w:rsidR="006E7548" w:rsidRDefault="006E7548" w:rsidP="006E7548">
      <w:pPr>
        <w:ind w:left="394"/>
        <w:rPr>
          <w:rtl/>
        </w:rPr>
      </w:pPr>
    </w:p>
    <w:p w:rsidR="006E7548" w:rsidRPr="008420FB" w:rsidRDefault="006E7548" w:rsidP="006E7548">
      <w:pPr>
        <w:ind w:left="394"/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2552"/>
        <w:gridCol w:w="2152"/>
        <w:gridCol w:w="1644"/>
        <w:gridCol w:w="4425"/>
        <w:gridCol w:w="2228"/>
      </w:tblGrid>
      <w:tr w:rsidR="006E7548" w:rsidRPr="00030B73" w:rsidTr="00BB334E">
        <w:trPr>
          <w:trHeight w:val="19"/>
          <w:jc w:val="center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b/>
                <w:bCs/>
                <w:color w:val="FFFFFF"/>
                <w:sz w:val="46"/>
                <w:szCs w:val="46"/>
                <w:rtl/>
              </w:rPr>
            </w:pPr>
            <w:r w:rsidRPr="00355BFF">
              <w:rPr>
                <w:rFonts w:hint="cs"/>
                <w:b/>
                <w:bCs/>
                <w:color w:val="FFFFFF"/>
                <w:sz w:val="46"/>
                <w:szCs w:val="46"/>
                <w:rtl/>
              </w:rPr>
              <w:t>اليوم</w:t>
            </w:r>
          </w:p>
        </w:tc>
        <w:tc>
          <w:tcPr>
            <w:tcW w:w="2552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b/>
                <w:bCs/>
                <w:color w:val="FFFFFF"/>
                <w:sz w:val="46"/>
                <w:szCs w:val="46"/>
                <w:rtl/>
              </w:rPr>
            </w:pPr>
            <w:r w:rsidRPr="00355BFF">
              <w:rPr>
                <w:rFonts w:hint="cs"/>
                <w:b/>
                <w:bCs/>
                <w:color w:val="FFFFFF"/>
                <w:sz w:val="46"/>
                <w:szCs w:val="46"/>
                <w:rtl/>
              </w:rPr>
              <w:t>التاريخ</w:t>
            </w:r>
          </w:p>
        </w:tc>
        <w:tc>
          <w:tcPr>
            <w:tcW w:w="2152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b/>
                <w:bCs/>
                <w:color w:val="FFFFFF"/>
                <w:sz w:val="46"/>
                <w:szCs w:val="46"/>
                <w:rtl/>
              </w:rPr>
            </w:pPr>
            <w:r w:rsidRPr="00355BFF">
              <w:rPr>
                <w:rFonts w:hint="cs"/>
                <w:b/>
                <w:bCs/>
                <w:color w:val="FFFFFF"/>
                <w:sz w:val="46"/>
                <w:szCs w:val="46"/>
                <w:rtl/>
              </w:rPr>
              <w:t>الصف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b/>
                <w:bCs/>
                <w:color w:val="FFFFFF"/>
                <w:sz w:val="46"/>
                <w:szCs w:val="46"/>
                <w:rtl/>
              </w:rPr>
            </w:pPr>
            <w:r w:rsidRPr="00355BFF">
              <w:rPr>
                <w:rFonts w:hint="cs"/>
                <w:b/>
                <w:bCs/>
                <w:color w:val="FFFFFF"/>
                <w:sz w:val="46"/>
                <w:szCs w:val="46"/>
                <w:rtl/>
              </w:rPr>
              <w:t>الحصة</w:t>
            </w:r>
          </w:p>
        </w:tc>
        <w:tc>
          <w:tcPr>
            <w:tcW w:w="4425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b/>
                <w:bCs/>
                <w:color w:val="FFFFFF"/>
                <w:sz w:val="46"/>
                <w:szCs w:val="46"/>
                <w:rtl/>
              </w:rPr>
            </w:pPr>
            <w:r w:rsidRPr="00355BFF">
              <w:rPr>
                <w:rFonts w:hint="cs"/>
                <w:b/>
                <w:bCs/>
                <w:color w:val="FFFFFF"/>
                <w:sz w:val="46"/>
                <w:szCs w:val="46"/>
                <w:rtl/>
              </w:rPr>
              <w:t>عنوان الدرس</w:t>
            </w:r>
          </w:p>
        </w:tc>
        <w:tc>
          <w:tcPr>
            <w:tcW w:w="222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b/>
                <w:bCs/>
                <w:color w:val="FFFFFF"/>
                <w:sz w:val="46"/>
                <w:szCs w:val="46"/>
                <w:rtl/>
              </w:rPr>
            </w:pPr>
            <w:r w:rsidRPr="00355BFF">
              <w:rPr>
                <w:rFonts w:hint="cs"/>
                <w:b/>
                <w:bCs/>
                <w:color w:val="FFFFFF"/>
                <w:sz w:val="46"/>
                <w:szCs w:val="46"/>
                <w:rtl/>
              </w:rPr>
              <w:t>التوقيع</w:t>
            </w:r>
          </w:p>
        </w:tc>
      </w:tr>
      <w:tr w:rsidR="006E7548" w:rsidRPr="00030B73" w:rsidTr="00BB334E">
        <w:trPr>
          <w:trHeight w:val="1058"/>
          <w:jc w:val="center"/>
        </w:trPr>
        <w:tc>
          <w:tcPr>
            <w:tcW w:w="1488" w:type="dxa"/>
            <w:tcBorders>
              <w:left w:val="single" w:sz="4" w:space="0" w:color="FFFFFF"/>
            </w:tcBorders>
            <w:shd w:val="clear" w:color="auto" w:fill="4472C4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b/>
                <w:bCs/>
                <w:color w:val="FFFFFF"/>
                <w:sz w:val="46"/>
                <w:szCs w:val="46"/>
                <w:rtl/>
              </w:rPr>
            </w:pPr>
            <w:r w:rsidRPr="00355BFF">
              <w:rPr>
                <w:rFonts w:hint="cs"/>
                <w:b/>
                <w:bCs/>
                <w:color w:val="FFFFFF"/>
                <w:sz w:val="46"/>
                <w:szCs w:val="46"/>
                <w:rtl/>
              </w:rPr>
              <w:t>الأحد</w:t>
            </w:r>
          </w:p>
        </w:tc>
        <w:tc>
          <w:tcPr>
            <w:tcW w:w="2552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2"/>
                <w:szCs w:val="42"/>
                <w:rtl/>
              </w:rPr>
            </w:pPr>
            <w:r w:rsidRPr="00355BFF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2152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644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4425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228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</w:tr>
      <w:tr w:rsidR="006E7548" w:rsidRPr="00030B73" w:rsidTr="00BB334E">
        <w:trPr>
          <w:trHeight w:val="1058"/>
          <w:jc w:val="center"/>
        </w:trPr>
        <w:tc>
          <w:tcPr>
            <w:tcW w:w="1488" w:type="dxa"/>
            <w:tcBorders>
              <w:left w:val="single" w:sz="4" w:space="0" w:color="FFFFFF"/>
            </w:tcBorders>
            <w:shd w:val="clear" w:color="auto" w:fill="4472C4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b/>
                <w:bCs/>
                <w:color w:val="FFFFFF"/>
                <w:sz w:val="46"/>
                <w:szCs w:val="46"/>
                <w:rtl/>
              </w:rPr>
            </w:pPr>
            <w:r w:rsidRPr="00355BFF">
              <w:rPr>
                <w:rFonts w:hint="cs"/>
                <w:b/>
                <w:bCs/>
                <w:color w:val="FFFFFF"/>
                <w:sz w:val="46"/>
                <w:szCs w:val="46"/>
                <w:rtl/>
              </w:rPr>
              <w:t>الاثنين</w:t>
            </w:r>
          </w:p>
        </w:tc>
        <w:tc>
          <w:tcPr>
            <w:tcW w:w="2552" w:type="dxa"/>
            <w:shd w:val="clear" w:color="auto" w:fill="D9E2F3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2"/>
                <w:szCs w:val="42"/>
                <w:rtl/>
              </w:rPr>
            </w:pPr>
            <w:r w:rsidRPr="00355BFF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2152" w:type="dxa"/>
            <w:shd w:val="clear" w:color="auto" w:fill="D9E2F3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644" w:type="dxa"/>
            <w:shd w:val="clear" w:color="auto" w:fill="D9E2F3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4425" w:type="dxa"/>
            <w:shd w:val="clear" w:color="auto" w:fill="D9E2F3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228" w:type="dxa"/>
            <w:shd w:val="clear" w:color="auto" w:fill="D9E2F3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</w:tr>
      <w:tr w:rsidR="006E7548" w:rsidRPr="00030B73" w:rsidTr="00BB334E">
        <w:trPr>
          <w:trHeight w:val="1058"/>
          <w:jc w:val="center"/>
        </w:trPr>
        <w:tc>
          <w:tcPr>
            <w:tcW w:w="1488" w:type="dxa"/>
            <w:tcBorders>
              <w:left w:val="single" w:sz="4" w:space="0" w:color="FFFFFF"/>
            </w:tcBorders>
            <w:shd w:val="clear" w:color="auto" w:fill="4472C4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b/>
                <w:bCs/>
                <w:color w:val="FFFFFF"/>
                <w:sz w:val="46"/>
                <w:szCs w:val="46"/>
                <w:rtl/>
              </w:rPr>
            </w:pPr>
            <w:r w:rsidRPr="00355BFF">
              <w:rPr>
                <w:rFonts w:hint="cs"/>
                <w:b/>
                <w:bCs/>
                <w:color w:val="FFFFFF"/>
                <w:sz w:val="46"/>
                <w:szCs w:val="46"/>
                <w:rtl/>
              </w:rPr>
              <w:t>الثلاثاء</w:t>
            </w:r>
          </w:p>
        </w:tc>
        <w:tc>
          <w:tcPr>
            <w:tcW w:w="2552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2"/>
                <w:szCs w:val="42"/>
                <w:rtl/>
              </w:rPr>
            </w:pPr>
            <w:r w:rsidRPr="00355BFF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2152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644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4425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228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</w:tr>
      <w:tr w:rsidR="006E7548" w:rsidRPr="00030B73" w:rsidTr="00BB334E">
        <w:trPr>
          <w:trHeight w:val="1058"/>
          <w:jc w:val="center"/>
        </w:trPr>
        <w:tc>
          <w:tcPr>
            <w:tcW w:w="1488" w:type="dxa"/>
            <w:tcBorders>
              <w:left w:val="single" w:sz="4" w:space="0" w:color="FFFFFF"/>
            </w:tcBorders>
            <w:shd w:val="clear" w:color="auto" w:fill="4472C4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b/>
                <w:bCs/>
                <w:color w:val="FFFFFF"/>
                <w:sz w:val="46"/>
                <w:szCs w:val="46"/>
                <w:rtl/>
              </w:rPr>
            </w:pPr>
            <w:r w:rsidRPr="00355BFF">
              <w:rPr>
                <w:rFonts w:hint="cs"/>
                <w:b/>
                <w:bCs/>
                <w:color w:val="FFFFFF"/>
                <w:sz w:val="46"/>
                <w:szCs w:val="46"/>
                <w:rtl/>
              </w:rPr>
              <w:t>الأربعاء</w:t>
            </w:r>
          </w:p>
        </w:tc>
        <w:tc>
          <w:tcPr>
            <w:tcW w:w="2552" w:type="dxa"/>
            <w:shd w:val="clear" w:color="auto" w:fill="D9E2F3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2"/>
                <w:szCs w:val="42"/>
                <w:rtl/>
              </w:rPr>
            </w:pPr>
            <w:r w:rsidRPr="00355BFF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2152" w:type="dxa"/>
            <w:shd w:val="clear" w:color="auto" w:fill="D9E2F3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644" w:type="dxa"/>
            <w:shd w:val="clear" w:color="auto" w:fill="D9E2F3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4425" w:type="dxa"/>
            <w:shd w:val="clear" w:color="auto" w:fill="D9E2F3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228" w:type="dxa"/>
            <w:shd w:val="clear" w:color="auto" w:fill="D9E2F3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</w:tr>
      <w:tr w:rsidR="006E7548" w:rsidRPr="00030B73" w:rsidTr="00BB334E">
        <w:trPr>
          <w:trHeight w:val="1058"/>
          <w:jc w:val="center"/>
        </w:trPr>
        <w:tc>
          <w:tcPr>
            <w:tcW w:w="14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b/>
                <w:bCs/>
                <w:color w:val="FFFFFF"/>
                <w:sz w:val="46"/>
                <w:szCs w:val="46"/>
                <w:rtl/>
              </w:rPr>
            </w:pPr>
            <w:r w:rsidRPr="00355BFF">
              <w:rPr>
                <w:rFonts w:hint="cs"/>
                <w:b/>
                <w:bCs/>
                <w:color w:val="FFFFFF"/>
                <w:sz w:val="46"/>
                <w:szCs w:val="46"/>
                <w:rtl/>
              </w:rPr>
              <w:t>الخميس</w:t>
            </w:r>
          </w:p>
        </w:tc>
        <w:tc>
          <w:tcPr>
            <w:tcW w:w="2552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2"/>
                <w:szCs w:val="42"/>
                <w:rtl/>
              </w:rPr>
            </w:pPr>
            <w:r w:rsidRPr="00355BFF"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2152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1644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4425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  <w:tc>
          <w:tcPr>
            <w:tcW w:w="2228" w:type="dxa"/>
            <w:shd w:val="clear" w:color="auto" w:fill="B4C6E7"/>
          </w:tcPr>
          <w:p w:rsidR="006E7548" w:rsidRPr="00355BFF" w:rsidRDefault="006E7548" w:rsidP="00BB334E">
            <w:pPr>
              <w:ind w:left="0" w:right="0" w:firstLine="0"/>
              <w:jc w:val="center"/>
              <w:rPr>
                <w:sz w:val="46"/>
                <w:szCs w:val="46"/>
                <w:rtl/>
              </w:rPr>
            </w:pPr>
          </w:p>
        </w:tc>
      </w:tr>
    </w:tbl>
    <w:p w:rsidR="006E7548" w:rsidRDefault="006E7548" w:rsidP="006E7548"/>
    <w:p w:rsidR="006E7548" w:rsidRDefault="006E7548" w:rsidP="006E7548"/>
    <w:p w:rsidR="006E7548" w:rsidRDefault="006E7548" w:rsidP="006E7548">
      <w:pPr>
        <w:rPr>
          <w:sz w:val="14"/>
          <w:szCs w:val="14"/>
        </w:rPr>
      </w:pPr>
    </w:p>
    <w:p w:rsidR="006E7548" w:rsidRDefault="006E7548" w:rsidP="006E7548">
      <w:pPr>
        <w:rPr>
          <w:sz w:val="14"/>
          <w:szCs w:val="14"/>
        </w:rPr>
      </w:pPr>
    </w:p>
    <w:p w:rsidR="006E7548" w:rsidRDefault="006E7548" w:rsidP="006E7548">
      <w:pPr>
        <w:ind w:left="110" w:right="0" w:firstLine="0"/>
        <w:rPr>
          <w:sz w:val="14"/>
          <w:szCs w:val="1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41275</wp:posOffset>
                </wp:positionV>
                <wp:extent cx="8331200" cy="855345"/>
                <wp:effectExtent l="19050" t="19050" r="31750" b="40005"/>
                <wp:wrapNone/>
                <wp:docPr id="739" name="مجموعة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1200" cy="855345"/>
                          <a:chOff x="914" y="8896"/>
                          <a:chExt cx="14898" cy="1575"/>
                        </a:xfrm>
                      </wpg:grpSpPr>
                      <wps:wsp>
                        <wps:cNvPr id="742" name="AutoShape 10"/>
                        <wps:cNvSpPr>
                          <a:spLocks noChangeArrowheads="1"/>
                        </wps:cNvSpPr>
                        <wps:spPr bwMode="auto">
                          <a:xfrm flipH="1">
                            <a:off x="9692" y="8964"/>
                            <a:ext cx="6120" cy="1416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F243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7548" w:rsidRPr="00030B73" w:rsidRDefault="006E7548" w:rsidP="006E7548">
                              <w:pPr>
                                <w:ind w:left="-63" w:right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معلمة</w:t>
                              </w:r>
                              <w:r w:rsidRPr="00030B73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 xml:space="preserve"> المادة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 xml:space="preserve"> 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914" y="9020"/>
                            <a:ext cx="6341" cy="1388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F243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7548" w:rsidRPr="00030B73" w:rsidRDefault="006E7548" w:rsidP="006E7548">
                              <w:pPr>
                                <w:ind w:left="71" w:right="0" w:firstLine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مديرة</w:t>
                              </w:r>
                              <w:r w:rsidRPr="00030B73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 xml:space="preserve"> المدرسة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 xml:space="preserve">            ..............................</w:t>
                              </w:r>
                            </w:p>
                            <w:p w:rsidR="006E7548" w:rsidRDefault="006E7548" w:rsidP="006E7548">
                              <w:pPr>
                                <w:ind w:left="71" w:right="0"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677" y="8896"/>
                            <a:ext cx="5428" cy="1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F243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7548" w:rsidRDefault="006E7548" w:rsidP="006E7548">
                              <w:pPr>
                                <w:ind w:left="0" w:right="0" w:firstLine="0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المشرفة التربوية</w:t>
                              </w:r>
                              <w:r w:rsidRPr="00030B73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 xml:space="preserve"> :</w:t>
                              </w:r>
                            </w:p>
                            <w:p w:rsidR="006E7548" w:rsidRPr="00030B73" w:rsidRDefault="006E7548" w:rsidP="006E7548">
                              <w:pPr>
                                <w:ind w:left="0" w:right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...............................</w:t>
                              </w:r>
                            </w:p>
                            <w:p w:rsidR="006E7548" w:rsidRPr="00030B73" w:rsidRDefault="006E7548" w:rsidP="006E7548">
                              <w:pPr>
                                <w:ind w:left="0" w:righ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مجموعة 739" o:spid="_x0000_s1037" style="position:absolute;left:0;text-align:left;margin-left:79.45pt;margin-top:3.25pt;width:656pt;height:67.35pt;z-index:251697152" coordorigin="914,8896" coordsize="14898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AutoShape 10" o:spid="_x0000_s1038" type="#_x0000_t130" style="position:absolute;left:9692;top:8964;width:6120;height:14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rN8QA&#10;AADcAAAADwAAAGRycy9kb3ducmV2LnhtbESPX2vCMBTF3wd+h3AF32Y6sU46o4yhY2/TKvp6be7a&#10;zuYmNJntvr0ZCHs8nD8/zmLVm0ZcqfW1ZQVP4wQEcWF1zaWCw37zOAfhA7LGxjIp+CUPq+XgYYGZ&#10;th3v6JqHUsQR9hkqqEJwmZS+qMigH1tHHL0v2xoMUbal1C12cdw0cpIkM2mw5kio0NFbRcUl/zGR&#10;+7n7Pp7O69Rd7Pts69I071yq1GjYv76ACNSH//C9/aEVPE8n8Hc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o6zfEAAAA3AAAAA8AAAAAAAAAAAAAAAAAmAIAAGRycy9k&#10;b3ducmV2LnhtbFBLBQYAAAAABAAEAPUAAACJAwAAAAA=&#10;" strokecolor="#0f243e" strokeweight="5pt">
                  <v:stroke linestyle="thickThin"/>
                  <v:shadow color="#868686"/>
                  <v:textbox>
                    <w:txbxContent>
                      <w:p w:rsidR="006E7548" w:rsidRPr="00030B73" w:rsidRDefault="006E7548" w:rsidP="006E7548">
                        <w:pPr>
                          <w:ind w:left="-63" w:right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>معلمة</w:t>
                        </w:r>
                        <w:r w:rsidRPr="00030B73"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gramStart"/>
                        <w:r w:rsidRPr="00030B73"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>المادة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 xml:space="preserve"> ...............................</w:t>
                        </w:r>
                      </w:p>
                    </w:txbxContent>
                  </v:textbox>
                </v:shape>
                <v:shape id="AutoShape 11" o:spid="_x0000_s1039" type="#_x0000_t130" style="position:absolute;left:914;top:9020;width:6341;height:1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cRMQA&#10;AADcAAAADwAAAGRycy9kb3ducmV2LnhtbESP3WrCQBSE7wu+w3KE3unGVKpEVxEhoIUi/qC3h+wx&#10;iWbPhuxq0rfvFoReDjPzDTNfdqYST2pcaVnBaBiBIM6sLjlXcDqmgykI55E1VpZJwQ85WC56b3NM&#10;tG15T8+Dz0WAsEtQQeF9nUjpsoIMuqGtiYN3tY1BH2STS91gG+CmknEUfUqDJYeFAmtaF5TdDw+j&#10;gHZtnJrLt4/L7ceG0+q2O38dlXrvd6sZCE+d/w+/2hutYDIew9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/XETEAAAA3AAAAA8AAAAAAAAAAAAAAAAAmAIAAGRycy9k&#10;b3ducmV2LnhtbFBLBQYAAAAABAAEAPUAAACJAwAAAAA=&#10;" strokecolor="#0f243e" strokeweight="5pt">
                  <v:stroke linestyle="thickThin"/>
                  <v:shadow color="#868686"/>
                  <v:textbox>
                    <w:txbxContent>
                      <w:p w:rsidR="006E7548" w:rsidRPr="00030B73" w:rsidRDefault="006E7548" w:rsidP="006E7548">
                        <w:pPr>
                          <w:ind w:left="71" w:right="0" w:firstLine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>مديرة</w:t>
                        </w:r>
                        <w:r w:rsidRPr="00030B73"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gramStart"/>
                        <w:r w:rsidRPr="00030B73"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>المدرسة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 xml:space="preserve">            ..............................</w:t>
                        </w:r>
                      </w:p>
                      <w:p w:rsidR="006E7548" w:rsidRDefault="006E7548" w:rsidP="006E7548">
                        <w:pPr>
                          <w:ind w:left="71" w:right="0" w:firstLine="0"/>
                        </w:pPr>
                      </w:p>
                    </w:txbxContent>
                  </v:textbox>
                </v:shape>
                <v:roundrect id="AutoShape 12" o:spid="_x0000_s1040" style="position:absolute;left:5677;top:8896;width:5428;height:15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Nj8YA&#10;AADcAAAADwAAAGRycy9kb3ducmV2LnhtbESPT2vCQBTE70K/w/IK3symolZSVymRoqVeagU9PrIv&#10;f2r2bZpdNfXTuwWhx2FmfsPMFp2pxZlaV1lW8BTFIIgzqysuFOy+3gZTEM4ja6wtk4JfcrCYP/Rm&#10;mGh74U86b30hAoRdggpK75tESpeVZNBFtiEOXm5bgz7ItpC6xUuAm1oO43giDVYcFkpsKC0pO25P&#10;RkGef//EH5trujR5+r4+2j1fDyul+o/d6wsIT53/D9/ba63geTSGv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NNj8YAAADcAAAADwAAAAAAAAAAAAAAAACYAgAAZHJz&#10;L2Rvd25yZXYueG1sUEsFBgAAAAAEAAQA9QAAAIsDAAAAAA==&#10;" strokecolor="#0f243e" strokeweight="5pt">
                  <v:stroke linestyle="thickThin"/>
                  <v:shadow color="#868686"/>
                  <v:textbox>
                    <w:txbxContent>
                      <w:p w:rsidR="006E7548" w:rsidRDefault="006E7548" w:rsidP="006E7548">
                        <w:pPr>
                          <w:ind w:left="0" w:right="0" w:firstLine="0"/>
                          <w:jc w:val="center"/>
                          <w:rPr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 xml:space="preserve">المشر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>التربوية</w:t>
                        </w:r>
                        <w:r w:rsidRPr="00030B73"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 xml:space="preserve"> :</w:t>
                        </w:r>
                        <w:proofErr w:type="gramEnd"/>
                      </w:p>
                      <w:p w:rsidR="006E7548" w:rsidRPr="00030B73" w:rsidRDefault="006E7548" w:rsidP="006E7548">
                        <w:pPr>
                          <w:ind w:left="0" w:right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>...............................</w:t>
                        </w:r>
                      </w:p>
                      <w:p w:rsidR="006E7548" w:rsidRPr="00030B73" w:rsidRDefault="006E7548" w:rsidP="006E7548">
                        <w:pPr>
                          <w:ind w:left="0" w:right="0" w:firstLine="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6E7548" w:rsidRDefault="006E7548" w:rsidP="006E7548">
      <w:pPr>
        <w:rPr>
          <w:sz w:val="14"/>
          <w:szCs w:val="14"/>
          <w:rtl/>
        </w:rPr>
      </w:pPr>
    </w:p>
    <w:p w:rsidR="006E7548" w:rsidRDefault="006E7548" w:rsidP="006E7548">
      <w:pPr>
        <w:rPr>
          <w:sz w:val="14"/>
          <w:szCs w:val="14"/>
          <w:rtl/>
        </w:rPr>
      </w:pPr>
    </w:p>
    <w:p w:rsidR="006E7548" w:rsidRDefault="006E7548" w:rsidP="006E7548">
      <w:pPr>
        <w:rPr>
          <w:sz w:val="14"/>
          <w:szCs w:val="14"/>
          <w:rtl/>
        </w:rPr>
      </w:pPr>
    </w:p>
    <w:p w:rsidR="006E7548" w:rsidRDefault="006E7548" w:rsidP="006E7548">
      <w:pPr>
        <w:rPr>
          <w:sz w:val="14"/>
          <w:szCs w:val="14"/>
          <w:rtl/>
        </w:rPr>
      </w:pPr>
    </w:p>
    <w:p w:rsidR="006E7548" w:rsidRDefault="006E7548" w:rsidP="006E7548">
      <w:pPr>
        <w:rPr>
          <w:sz w:val="14"/>
          <w:szCs w:val="14"/>
          <w:rtl/>
        </w:rPr>
      </w:pPr>
    </w:p>
    <w:p w:rsidR="006E7548" w:rsidRDefault="006E7548" w:rsidP="006E7548">
      <w:pPr>
        <w:rPr>
          <w:sz w:val="14"/>
          <w:szCs w:val="14"/>
          <w:rtl/>
        </w:rPr>
      </w:pPr>
    </w:p>
    <w:p w:rsidR="006E7548" w:rsidRDefault="006E7548" w:rsidP="006E7548">
      <w:pPr>
        <w:rPr>
          <w:sz w:val="14"/>
          <w:szCs w:val="14"/>
          <w:rtl/>
        </w:rPr>
      </w:pPr>
    </w:p>
    <w:p w:rsidR="006E7548" w:rsidRDefault="006E7548" w:rsidP="006E7548">
      <w:pPr>
        <w:rPr>
          <w:sz w:val="14"/>
          <w:szCs w:val="14"/>
          <w:rtl/>
        </w:rPr>
      </w:pPr>
    </w:p>
    <w:p w:rsidR="006E7548" w:rsidRDefault="006E7548" w:rsidP="006E7548">
      <w:pPr>
        <w:rPr>
          <w:sz w:val="14"/>
          <w:szCs w:val="14"/>
          <w:rtl/>
        </w:rPr>
      </w:pPr>
    </w:p>
    <w:p w:rsidR="006E7548" w:rsidRDefault="006E7548" w:rsidP="006E7548">
      <w:pPr>
        <w:rPr>
          <w:sz w:val="14"/>
          <w:szCs w:val="14"/>
          <w:rtl/>
        </w:rPr>
      </w:pPr>
    </w:p>
    <w:p w:rsidR="006E7548" w:rsidRDefault="006E7548" w:rsidP="006E7548">
      <w:pPr>
        <w:rPr>
          <w:sz w:val="14"/>
          <w:szCs w:val="14"/>
          <w:rtl/>
        </w:rPr>
      </w:pPr>
    </w:p>
    <w:p w:rsidR="006E7548" w:rsidRDefault="006E7548" w:rsidP="006E7548">
      <w:pPr>
        <w:rPr>
          <w:sz w:val="14"/>
          <w:szCs w:val="14"/>
        </w:rPr>
      </w:pPr>
    </w:p>
    <w:p w:rsidR="006E7548" w:rsidRDefault="006E7548" w:rsidP="006E7548">
      <w:pPr>
        <w:rPr>
          <w:sz w:val="14"/>
          <w:szCs w:val="14"/>
        </w:rPr>
      </w:pPr>
    </w:p>
    <w:p w:rsidR="00904E1D" w:rsidRDefault="00FA5315" w:rsidP="00FA359B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A5ED3A" wp14:editId="2F8A84AA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685" t="22225" r="22860" b="24130"/>
                <wp:wrapNone/>
                <wp:docPr id="71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71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2C617C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وحدة :</w:t>
                              </w:r>
                              <w:r w:rsidR="00FA359B" w:rsidRPr="00FA359B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خصائص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طبيعية</w:t>
                              </w:r>
                              <w:r w:rsid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لوطني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1C6C4F" w:rsidRPr="002C617C" w:rsidRDefault="001C6C4F" w:rsidP="00904E1D">
                              <w:pPr>
                                <w:rPr>
                                  <w:sz w:val="20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904E1D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الدراسي : 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4/1435هـ</w:t>
                              </w:r>
                            </w:p>
                            <w:p w:rsidR="001C6C4F" w:rsidRPr="000645F8" w:rsidRDefault="001C6C4F" w:rsidP="00904E1D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8B3A7B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صف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لث المتوسط</w:t>
                              </w:r>
                            </w:p>
                            <w:p w:rsidR="001C6C4F" w:rsidRPr="000645F8" w:rsidRDefault="001C6C4F" w:rsidP="00904E1D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ادة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rtl/>
                                </w:rPr>
                                <w:t xml:space="preserve">الدراسات الاجتماعية والوطنية </w:t>
                              </w:r>
                            </w:p>
                            <w:p w:rsidR="001C6C4F" w:rsidRPr="000645F8" w:rsidRDefault="001C6C4F" w:rsidP="00904E1D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A5ED3A" id="Group 29" o:spid="_x0000_s1041" style="position:absolute;left:0;text-align:left;margin-left:24.8pt;margin-top:1pt;width:769.15pt;height:27.85pt;z-index:251661312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0" o:spid="_x0000_s1042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uNsUA&#10;AADcAAAADwAAAGRycy9kb3ducmV2LnhtbESPwW7CMBBE70j9B2sr9QZOWmghjYMqpCLEDdoDx1W8&#10;JFHjdWo7JPx9XQmJ42h23uzk69G04kLON5YVpLMEBHFpdcOVgu+vz+kShA/IGlvLpOBKHtbFwyTH&#10;TNuBD3Q5hkpECPsMFdQhdJmUvqzJoJ/Zjjh6Z+sMhihdJbXDIcJNK5+T5FUabDg21NjRpqby59ib&#10;+Abt/D6dbxZpux36xr3Me/l7Uurpcfx4BxFoDPfjW3qnFbylK/gfEwk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+42xQAAANw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2C617C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وحدة :</w:t>
                        </w:r>
                        <w:proofErr w:type="gramEnd"/>
                        <w:r w:rsidR="00FA359B" w:rsidRPr="00FA359B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خصائص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طبيعية</w:t>
                        </w:r>
                        <w:r w:rsid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لوطني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C6C4F" w:rsidRPr="002C617C" w:rsidRDefault="001C6C4F" w:rsidP="00904E1D">
                        <w:pPr>
                          <w:rPr>
                            <w:sz w:val="20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043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NFsQA&#10;AADcAAAADwAAAGRycy9kb3ducmV2LnhtbESPTWvDMAyG74X9B6PBbq2Trl9kdUspdJTd2u6wo4i1&#10;JCyWM9tpsn8/HQY7ilfvo0fb/ehadacQG88G8lkGirj0tuHKwPvtNN2AignZYuuZDPxQhP3uYbLF&#10;wvqBL3S/pkoJhGOBBuqUukLrWNbkMM58RyzZpw8Ok4yh0jbgIHDX6nmWrbTDhuVCjR0dayq/rr0T&#10;DTrHt3xxXObt69A34XnR6+8PY54ex8MLqERj+l/+a5+tgfVc9OUZIY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jRbEAAAA3A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0645F8" w:rsidRDefault="001C6C4F" w:rsidP="00904E1D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</w:t>
                        </w: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دراسي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4/1435هـ</w:t>
                        </w:r>
                      </w:p>
                      <w:p w:rsidR="001C6C4F" w:rsidRPr="000645F8" w:rsidRDefault="001C6C4F" w:rsidP="00904E1D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044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ojcQA&#10;AADcAAAADwAAAGRycy9kb3ducmV2LnhtbESPzW7CMBCE70h9B2sr9QZO+ClVikEVEhXiRuiB4yre&#10;JlHjdWo7JLw9RkLiOJqdb3ZWm8E04kLO15YVpJMEBHFhdc2lgp/TbvwBwgdkjY1lUnAlD5v1y2iF&#10;mbY9H+mSh1JECPsMFVQhtJmUvqjIoJ/Yljh6v9YZDFG6UmqHfYSbRk6T5F0arDk2VNjStqLiL+9M&#10;fIP2/pDOt4u0+e672s3mnfw/K/X2Onx9ggg0hOfxI73XCpbTFO5jIgH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tKI3EAAAA3A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0645F8" w:rsidRDefault="001C6C4F" w:rsidP="008B3A7B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صف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لث المتوسط</w:t>
                        </w:r>
                      </w:p>
                      <w:p w:rsidR="001C6C4F" w:rsidRPr="000645F8" w:rsidRDefault="001C6C4F" w:rsidP="00904E1D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045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2+sQA&#10;AADcAAAADwAAAGRycy9kb3ducmV2LnhtbESPQWvCQBCF7wX/wzKCt7pJtFZSVxFBkd6qHnocsmMS&#10;mp2NuxsT/71bKPT4ePO+N2+1GUwj7uR8bVlBOk1AEBdW11wquJz3r0sQPiBrbCyTggd52KxHLyvM&#10;te35i+6nUIoIYZ+jgiqENpfSFxUZ9FPbEkfvap3BEKUrpXbYR7hpZJYkC2mw5thQYUu7ioqfU2fi&#10;G3T0n+l895Y2h76r3Wzeydu3UpPxsP0AEWgI/8d/6aNW8J5l8DsmEk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/tvrEAAAA3A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 xml:space="preserve">الدراسات الاجتماعية والوطنية </w:t>
                        </w:r>
                      </w:p>
                      <w:p w:rsidR="001C6C4F" w:rsidRPr="000645F8" w:rsidRDefault="001C6C4F" w:rsidP="00904E1D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04E1D" w:rsidRDefault="00904E1D" w:rsidP="00FA359B">
      <w:pPr>
        <w:ind w:left="-32" w:right="0" w:firstLine="3"/>
        <w:mirrorIndents/>
        <w:jc w:val="center"/>
        <w:rPr>
          <w:rtl/>
        </w:rPr>
      </w:pPr>
    </w:p>
    <w:p w:rsidR="00904E1D" w:rsidRDefault="00904E1D" w:rsidP="00FA359B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904E1D" w:rsidRPr="00030B73" w:rsidTr="00715F08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904E1D" w:rsidRPr="00697A32" w:rsidRDefault="00904E1D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904E1D" w:rsidRPr="00697A32" w:rsidRDefault="00904E1D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904E1D" w:rsidRPr="00697A32" w:rsidRDefault="00904E1D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904E1D" w:rsidRPr="00697A32" w:rsidRDefault="00904E1D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904E1D" w:rsidRPr="00BD7BD7" w:rsidRDefault="00904E1D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904E1D" w:rsidRPr="00697A32" w:rsidRDefault="00904E1D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904E1D" w:rsidRPr="00697A32" w:rsidRDefault="00904E1D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904E1D" w:rsidRPr="00697A32" w:rsidRDefault="00904E1D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904E1D" w:rsidRPr="00697A32" w:rsidRDefault="00904E1D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904E1D" w:rsidRPr="00697A32" w:rsidRDefault="00904E1D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24465B" w:rsidRPr="00030B73" w:rsidTr="00715F08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24465B" w:rsidRPr="00DD1BD0" w:rsidRDefault="0024465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24465B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Pr="00540717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24465B" w:rsidRPr="00360B82" w:rsidRDefault="0024465B" w:rsidP="00FA359B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24465B" w:rsidRPr="00D054D4" w:rsidRDefault="00FD53AE" w:rsidP="00FA359B">
            <w:pPr>
              <w:ind w:left="-32" w:right="0" w:firstLine="3"/>
              <w:mirrorIndents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موقع المملكة , حدودها , مساحتها</w:t>
            </w:r>
          </w:p>
        </w:tc>
        <w:tc>
          <w:tcPr>
            <w:tcW w:w="2127" w:type="dxa"/>
            <w:vMerge w:val="restart"/>
          </w:tcPr>
          <w:p w:rsidR="0024465B" w:rsidRPr="00E41E95" w:rsidRDefault="00EC7C90" w:rsidP="00FA359B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>تتعرف</w:t>
            </w:r>
            <w:r w:rsidR="00E41E95" w:rsidRPr="00E41E95"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>طالبة</w:t>
            </w:r>
            <w:r w:rsidR="00E41E95" w:rsidRPr="00E41E95"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 xml:space="preserve"> على موقع المملكة وحدودها ومساحتها 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>تتعرف</w:t>
            </w:r>
            <w:r w:rsidR="00E41E95" w:rsidRPr="00E41E95"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 xml:space="preserve"> علي جوانب من تضاريس المملكة 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>تستنتج</w:t>
            </w:r>
            <w:r w:rsidR="00E41E95" w:rsidRPr="00E41E95"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 xml:space="preserve"> الملامح العامة لمناخ المملكة 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>تتعرف</w:t>
            </w:r>
            <w:r w:rsidR="00E41E95" w:rsidRPr="00E41E95"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 xml:space="preserve"> على الحياة الفطرية للملكة </w:t>
            </w:r>
          </w:p>
          <w:p w:rsidR="00E41E95" w:rsidRPr="002E2BE7" w:rsidRDefault="00E41E95" w:rsidP="00FA359B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rtl/>
              </w:rPr>
            </w:pPr>
            <w:r w:rsidRPr="00E41E95"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  <w:r w:rsidR="00EC7C90"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>تكون</w:t>
            </w:r>
            <w:r w:rsidRPr="00E41E95"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 xml:space="preserve"> اتجاه ايجابيا نحو الحياه الفطرية</w:t>
            </w:r>
          </w:p>
        </w:tc>
        <w:tc>
          <w:tcPr>
            <w:tcW w:w="1701" w:type="dxa"/>
            <w:vMerge w:val="restart"/>
          </w:tcPr>
          <w:p w:rsidR="0024465B" w:rsidRDefault="0024465B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465B" w:rsidRPr="003A5DBA" w:rsidRDefault="0024465B" w:rsidP="00FA359B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24465B" w:rsidRPr="003A5DBA" w:rsidRDefault="0024465B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4465B" w:rsidRPr="003A5DBA" w:rsidRDefault="0024465B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24465B" w:rsidRPr="003A5DBA" w:rsidRDefault="0024465B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24465B" w:rsidRPr="003A5DBA" w:rsidRDefault="0024465B" w:rsidP="00FA359B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4465B" w:rsidRPr="003A5DBA" w:rsidRDefault="0024465B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4465B" w:rsidRPr="003A5DBA" w:rsidRDefault="0024465B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24465B" w:rsidRPr="003A5DBA" w:rsidRDefault="0024465B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24465B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24465B" w:rsidRDefault="0024465B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24465B" w:rsidRDefault="0024465B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4465B" w:rsidRPr="003A5DBA" w:rsidRDefault="0024465B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24465B" w:rsidRDefault="0024465B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4465B" w:rsidRDefault="0024465B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24465B" w:rsidRDefault="0024465B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4465B" w:rsidRDefault="0024465B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24465B" w:rsidRDefault="0024465B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465B" w:rsidRDefault="0024465B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24465B" w:rsidRDefault="0024465B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465B" w:rsidRPr="003A5DBA" w:rsidRDefault="0024465B" w:rsidP="00FA359B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24465B" w:rsidRDefault="0024465B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24465B" w:rsidRPr="00BD7BD7" w:rsidRDefault="0024465B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24465B" w:rsidRPr="00BD7BD7" w:rsidRDefault="0024465B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24465B" w:rsidRPr="00BD7BD7" w:rsidRDefault="0024465B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010493E" wp14:editId="3BD6C769">
                  <wp:extent cx="673100" cy="481965"/>
                  <wp:effectExtent l="19050" t="0" r="0" b="0"/>
                  <wp:docPr id="554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65B" w:rsidRPr="00BD7BD7" w:rsidRDefault="0024465B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24465B" w:rsidRPr="00BD7BD7" w:rsidRDefault="0024465B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9ACD299" wp14:editId="36180E0D">
                  <wp:extent cx="630555" cy="666115"/>
                  <wp:effectExtent l="19050" t="0" r="0" b="0"/>
                  <wp:docPr id="555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65B" w:rsidRPr="00BD7BD7" w:rsidRDefault="0024465B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24465B" w:rsidRPr="00BD7BD7" w:rsidRDefault="0024465B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3DFD3BA" wp14:editId="4CCA5997">
                  <wp:extent cx="914400" cy="694690"/>
                  <wp:effectExtent l="19050" t="0" r="0" b="0"/>
                  <wp:docPr id="556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65B" w:rsidRPr="00BD7BD7" w:rsidRDefault="0024465B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24465B" w:rsidRPr="00BD7BD7" w:rsidRDefault="0024465B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9DBD997" wp14:editId="52372044">
                  <wp:extent cx="928370" cy="737235"/>
                  <wp:effectExtent l="0" t="0" r="0" b="0"/>
                  <wp:docPr id="557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65B" w:rsidRPr="00BD7BD7" w:rsidRDefault="0024465B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24465B" w:rsidRPr="00540717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7DDA333" wp14:editId="7CCAB4D7">
                  <wp:extent cx="765810" cy="715645"/>
                  <wp:effectExtent l="0" t="0" r="0" b="0"/>
                  <wp:docPr id="558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24465B" w:rsidRPr="00BA29A6" w:rsidTr="00715F08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A29A6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4465B" w:rsidRPr="00BA29A6" w:rsidTr="00715F08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A29A6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4465B" w:rsidRPr="00BA29A6" w:rsidTr="00715F08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A29A6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4465B" w:rsidRPr="00BA29A6" w:rsidTr="00715F08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A29A6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24465B" w:rsidRPr="00BA29A6" w:rsidTr="00715F08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A29A6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4465B" w:rsidRPr="00BA29A6" w:rsidTr="00715F08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A29A6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4465B" w:rsidRPr="00BA29A6" w:rsidTr="00715F08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A29A6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4465B" w:rsidRPr="00BA29A6" w:rsidTr="00715F08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A29A6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4465B" w:rsidRPr="00BA29A6" w:rsidTr="00715F08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A29A6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24465B" w:rsidRPr="00BA29A6" w:rsidTr="00715F08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71867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5B" w:rsidRPr="00BA29A6" w:rsidRDefault="0024465B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24465B" w:rsidRPr="00540717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24465B" w:rsidRDefault="001F6953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ضع علامة (</w:t>
            </w:r>
            <w:r>
              <w:rPr>
                <w:rFonts w:ascii="Arial" w:hAnsi="Arial"/>
                <w:b/>
                <w:bCs/>
                <w:color w:val="984806"/>
                <w:sz w:val="24"/>
                <w:szCs w:val="24"/>
                <w:rtl/>
              </w:rPr>
              <w:t>√</w:t>
            </w: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) أو (</w:t>
            </w:r>
            <w:r>
              <w:rPr>
                <w:rFonts w:ascii="Arial" w:hAnsi="Arial"/>
                <w:b/>
                <w:bCs/>
                <w:color w:val="984806"/>
                <w:sz w:val="24"/>
                <w:szCs w:val="24"/>
                <w:rtl/>
              </w:rPr>
              <w:t>×</w:t>
            </w: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) امام العبارات التالية :</w:t>
            </w:r>
          </w:p>
          <w:p w:rsidR="001F6953" w:rsidRDefault="001F6953" w:rsidP="00FA359B">
            <w:pPr>
              <w:pStyle w:val="a3"/>
              <w:numPr>
                <w:ilvl w:val="0"/>
                <w:numId w:val="13"/>
              </w:numPr>
              <w:spacing w:before="240"/>
              <w:ind w:right="0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لمملكة أكبر مساحة من السودان (   )</w:t>
            </w:r>
          </w:p>
          <w:p w:rsidR="001F6953" w:rsidRPr="00505770" w:rsidRDefault="001F6953" w:rsidP="00FA359B">
            <w:pPr>
              <w:pStyle w:val="a3"/>
              <w:numPr>
                <w:ilvl w:val="0"/>
                <w:numId w:val="13"/>
              </w:numPr>
              <w:spacing w:before="240"/>
              <w:ind w:right="0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تبلغ مساحة المملكة ميلوني كيلو متر مربع    ( )</w:t>
            </w:r>
          </w:p>
        </w:tc>
      </w:tr>
      <w:tr w:rsidR="0024465B" w:rsidRPr="00030B73" w:rsidTr="00CF5956">
        <w:trPr>
          <w:cantSplit/>
          <w:trHeight w:val="1425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24465B" w:rsidRPr="00DD1BD0" w:rsidRDefault="0024465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24465B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24465B" w:rsidRPr="00540717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24465B" w:rsidRPr="00D054D4" w:rsidRDefault="0024465B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24465B" w:rsidRPr="008B3A7B" w:rsidRDefault="0024465B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24465B" w:rsidRPr="00540717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24465B" w:rsidRPr="00540717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24465B" w:rsidRPr="00540717" w:rsidRDefault="0024465B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24465B" w:rsidRPr="00E72713" w:rsidRDefault="0024465B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E41E95" w:rsidRPr="00030B73" w:rsidTr="001C6C4F">
        <w:trPr>
          <w:cantSplit/>
          <w:trHeight w:val="504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E41E95" w:rsidRPr="00D054D4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تضاريس المملكة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</w:tcPr>
          <w:p w:rsidR="00E41E95" w:rsidRPr="00E41E95" w:rsidRDefault="00EC7C90" w:rsidP="00FA359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حدد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ظاه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تضاريس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رئيس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خارط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طنها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صف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أهم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أشكال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طح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طنها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وزع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ظاه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تضاريس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خارط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طنها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قار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ي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هول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غرب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الشرق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حيث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اتساع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18"/>
                <w:szCs w:val="1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بد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هتماماً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معرف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أسماء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رتفعات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رئيس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طنها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E41E95" w:rsidRPr="00E72713" w:rsidRDefault="001F6953" w:rsidP="00FA359B">
            <w:pPr>
              <w:numPr>
                <w:ilvl w:val="0"/>
                <w:numId w:val="4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ذكر ظاهرة طبيعية تقع قريبا من مقر إقامتي .</w:t>
            </w:r>
          </w:p>
        </w:tc>
      </w:tr>
      <w:tr w:rsidR="00E41E95" w:rsidRPr="00030B73" w:rsidTr="001C6C4F">
        <w:trPr>
          <w:cantSplit/>
          <w:trHeight w:val="1907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E41E95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E41E95" w:rsidRPr="00D054D4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8B3A7B" w:rsidRDefault="00E41E95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E41E95" w:rsidRPr="00E72713" w:rsidRDefault="00E41E95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E41E95" w:rsidRPr="00030B73" w:rsidTr="00CF5956">
        <w:trPr>
          <w:cantSplit/>
          <w:trHeight w:val="533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E41E95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E41E95" w:rsidRPr="00D054D4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</w:tcPr>
          <w:p w:rsidR="00E41E95" w:rsidRPr="008B3A7B" w:rsidRDefault="00E41E95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E41E95" w:rsidRPr="00E72713" w:rsidRDefault="00E41E95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E41E95" w:rsidRPr="00030B73" w:rsidTr="00CF5956">
        <w:trPr>
          <w:cantSplit/>
          <w:trHeight w:val="1152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E41E95" w:rsidRPr="00D054D4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مناخ المملكة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</w:tcPr>
          <w:p w:rsidR="00E41E95" w:rsidRPr="00E41E95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ستدل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نوع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اخ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طنها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لل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سباب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باي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ناخ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ي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اطق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طنها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ث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وقع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ملك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النسب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دوائ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رض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اخها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بي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دو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واحل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زياد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رطوب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ناطق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قريب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ها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E41E95" w:rsidRPr="00E72713" w:rsidRDefault="001F6953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علل :/ اعتدال مناخ جنوب غرب المملكة .</w:t>
            </w:r>
          </w:p>
        </w:tc>
      </w:tr>
      <w:tr w:rsidR="00E41E95" w:rsidRPr="00030B73" w:rsidTr="00715F08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E41E95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066A9" w:rsidRDefault="00FA5315" w:rsidP="00FA359B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8889BB" wp14:editId="1C187485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40640" t="40640" r="36830" b="33655"/>
                <wp:wrapNone/>
                <wp:docPr id="71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</wpg:grpSpPr>
                      <wps:wsp>
                        <wps:cNvPr id="71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904E1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شرفة التربوي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  </w:t>
                              </w:r>
                            </w:p>
                            <w:p w:rsidR="001C6C4F" w:rsidRDefault="001C6C4F" w:rsidP="00904E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904E1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دير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درسة :</w:t>
                              </w:r>
                            </w:p>
                            <w:p w:rsidR="001C6C4F" w:rsidRDefault="001C6C4F" w:rsidP="00904E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904E1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علمة</w:t>
                              </w:r>
                              <w:r w:rsidR="001C6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اد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889BB" id="Group 25" o:spid="_x0000_s1046" style="position:absolute;left:0;text-align:left;margin-left:22.7pt;margin-top:4.7pt;width:779.9pt;height:33.15pt;z-index:-251656192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" o:spid="_x0000_s1047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7KwMYA&#10;AADcAAAADwAAAGRycy9kb3ducmV2LnhtbESPQWsCMRSE74L/IbxCb5q1ULVbo0hLoYdSdG3r9bF5&#10;3WzdvCxJVtd/3wiCx2FmvmEWq9424kg+1I4VTMYZCOLS6ZorBV+7t9EcRIjIGhvHpOBMAVbL4WCB&#10;uXYn3tKxiJVIEA45KjAxtrmUoTRkMYxdS5y8X+ctxiR9JbXHU4LbRj5k2VRarDktGGzpxVB5KDqr&#10;oHj9+O6mm7+9OXc/8nOtg98/lUrd3/XrZxCR+ngLX9vvWsFs8gi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7KwMYAAADcAAAADwAAAAAAAAAAAAAAAACYAgAAZHJz&#10;L2Rvd25yZXYueG1sUEsFBgAAAAAEAAQA9QAAAIsDAAAAAA=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904E1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شر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وي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C6C4F" w:rsidRDefault="001C6C4F" w:rsidP="00904E1D"/>
                    </w:txbxContent>
                  </v:textbox>
                </v:shape>
                <v:shape id="AutoShape 27" o:spid="_x0000_s1048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Ut8YA&#10;AADcAAAADwAAAGRycy9kb3ducmV2LnhtbESPzWrDMBCE74W+g9hCb42cHNzWiRJCQ6GHUho3P9fF&#10;2lhOrZWR5MR5+ypQyHGYmW+Y2WKwrTiRD41jBeNRBoK4crrhWsHm5/3pBUSIyBpbx6TgQgEW8/u7&#10;GRbanXlNpzLWIkE4FKjAxNgVUobKkMUwch1x8g7OW4xJ+lpqj+cEt62cZFkuLTacFgx29Gao+i17&#10;q6BcfW77/Pu4N5d+J7+WOvj9a6XU48OwnIKINMRb+L/9oRU8j3O4nk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xUt8YAAADcAAAADwAAAAAAAAAAAAAAAACYAgAAZHJz&#10;L2Rvd25yZXYueG1sUEsFBgAAAAAEAAQA9QAAAIsDAAAAAA=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904E1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دير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رسة :</w:t>
                        </w:r>
                        <w:proofErr w:type="gramEnd"/>
                      </w:p>
                      <w:p w:rsidR="001C6C4F" w:rsidRDefault="001C6C4F" w:rsidP="00904E1D"/>
                    </w:txbxContent>
                  </v:textbox>
                </v:shape>
                <v:shape id="AutoShape 28" o:spid="_x0000_s1049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xLMUA&#10;AADcAAAADwAAAGRycy9kb3ducmV2LnhtbESPQWsCMRSE7wX/Q3hCbzWrB21Xo0iL0EMpda16fWye&#10;m203L0uS1fXfN0LB4zAz3zCLVW8bcSYfascKxqMMBHHpdM2Vgu/d5ukZRIjIGhvHpOBKAVbLwcMC&#10;c+0uvKVzESuRIBxyVGBibHMpQ2nIYhi5ljh5J+ctxiR9JbXHS4LbRk6ybCot1pwWDLb0aqj8LTqr&#10;oHj72HfTr5+juXYH+bnWwR9fSqUeh/16DiJSH+/h//a7VjAbz+B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PEsxQAAANwAAAAPAAAAAAAAAAAAAAAAAJgCAABkcnMv&#10;ZG93bnJldi54bWxQSwUGAAAAAAQABAD1AAAAigMAAAAA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904E1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لمة</w:t>
                        </w:r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bidi w:val="0"/>
        <w:spacing w:after="200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3AE4E2" wp14:editId="7B6BB8BF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685" t="22225" r="22860" b="24130"/>
                <wp:wrapNone/>
                <wp:docPr id="138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138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2C617C" w:rsidRDefault="00FA359B" w:rsidP="00FA359B">
                              <w:pPr>
                                <w:ind w:left="54" w:right="0" w:firstLine="88"/>
                                <w:rPr>
                                  <w:sz w:val="20"/>
                                  <w:szCs w:val="2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وحدة :</w:t>
                              </w:r>
                              <w:r w:rsidRPr="00FA359B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خصائص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طبيعية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لوطن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الدراسي : 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4/1435هـ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صف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لث المتوسط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ادة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rtl/>
                                </w:rPr>
                                <w:t xml:space="preserve">الدراسات الاجتماعية والوطنية 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3AE4E2" id="_x0000_s1050" style="position:absolute;left:0;text-align:left;margin-left:24.8pt;margin-top:1pt;width:769.15pt;height:27.85pt;z-index:251664384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">
                <v:shape id="AutoShape 30" o:spid="_x0000_s1051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0GsQA&#10;AADdAAAADwAAAGRycy9kb3ducmV2LnhtbESPzYvCMBDF78L+D2EW9qZp/UKqURbBRbz5cfA4NGNb&#10;bCbdJLXd/34jCN5meO/35s1q05taPMj5yrKCdJSAIM6trrhQcDnvhgsQPiBrrC2Tgj/ysFl/DFaY&#10;advxkR6nUIgYwj5DBWUITSalz0sy6Ee2IY7azTqDIa6ukNphF8NNLcdJMpcGK44XSmxoW1J+P7Um&#10;1qC9P6TT7Sytf7q2cpNpK3+vSn199t9LEIH68Da/6L2O3GQxh+c3c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NBr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2C617C" w:rsidRDefault="00FA359B" w:rsidP="00FA359B">
                        <w:pPr>
                          <w:ind w:left="54" w:right="0" w:firstLine="88"/>
                          <w:rPr>
                            <w:sz w:val="20"/>
                            <w:szCs w:val="2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وحدة :</w:t>
                        </w:r>
                        <w:proofErr w:type="gramEnd"/>
                        <w:r w:rsidRPr="00FA359B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خصائص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طبيعية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لوطني</w:t>
                        </w:r>
                      </w:p>
                    </w:txbxContent>
                  </v:textbox>
                </v:shape>
                <v:shape id="AutoShape 31" o:spid="_x0000_s1052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RgcUA&#10;AADdAAAADwAAAGRycy9kb3ducmV2LnhtbESPQWvCQBCF74X+h2UKvdVN1FaJ2UgRLNJbrQePQ3ZM&#10;gtnZdHdj4r93C4K3Gd773rzJ16NpxYWcbywrSCcJCOLS6oYrBYff7dsShA/IGlvLpOBKHtbF81OO&#10;mbYD/9BlHyoRQ9hnqKAOocuk9GVNBv3EdsRRO1lnMMTVVVI7HGK4aeU0ST6kwYbjhRo72tRUnve9&#10;iTVo57/T+eY9bb+GvnGzeS//jkq9voyfKxCBxvAw3+mdjtxsuYD/b+II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JGB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</w:t>
                        </w: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دراسي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4/1435هـ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053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F88UA&#10;AADdAAAADwAAAGRycy9kb3ducmV2LnhtbESPT2vDMAzF74N9B6PCbquT/hkhq1tKYaPs1m6HHUWs&#10;JaGxnNlOk3376VDoTQ+939PTZje5Tl0pxNazgXyegSKuvG25NvD1+fZcgIoJ2WLnmQz8UYTd9vFh&#10;g6X1I5/oek61khCOJRpoUupLrWPVkMM49z2x7H58cJhEhlrbgKOEu04vsuxFO2xZLjTY06Gh6nIe&#10;nNSgY/zIV4d13r2PQxuWq0H/fhvzNJv2r6ASTeluvtFHK9yykLryjY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wXz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صف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لث المتوسط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054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gaMUA&#10;AADdAAAADwAAAGRycy9kb3ducmV2LnhtbESPT2vCQBDF74LfYRnBm25S/2BTVxGhIt6MPfQ4ZKdJ&#10;aHY27m5M+u27QqG3Gd77vXmz3Q+mEQ9yvrasIJ0nIIgLq2suFXzc3mcbED4ga2wsk4If8rDfjUdb&#10;zLTt+UqPPJQihrDPUEEVQptJ6YuKDPq5bYmj9mWdwRBXV0rtsI/hppEvSbKWBmuOFyps6VhR8Z13&#10;Jtags7+ky+MqbU59V7vFspP3T6Wmk+HwBiLQEP7Nf/RZR26xeYXnN3EE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6Bo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 xml:space="preserve">الدراسات الاجتماعية والوطنية 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505770" w:rsidRPr="00030B73" w:rsidTr="001C6C4F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E41E95" w:rsidRPr="00030B73" w:rsidTr="001C6C4F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E41E95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E41E95" w:rsidRPr="00360B82" w:rsidRDefault="00E41E95" w:rsidP="00FA359B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E41E95" w:rsidRPr="00D054D4" w:rsidRDefault="00E41E95" w:rsidP="00FA359B">
            <w:pPr>
              <w:ind w:left="-32" w:right="0" w:firstLine="3"/>
              <w:mirrorIndents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حياة الفطرية</w:t>
            </w:r>
          </w:p>
        </w:tc>
        <w:tc>
          <w:tcPr>
            <w:tcW w:w="2127" w:type="dxa"/>
            <w:vMerge w:val="restart"/>
          </w:tcPr>
          <w:p w:rsidR="00E41E95" w:rsidRPr="00E41E95" w:rsidRDefault="00EC7C90" w:rsidP="00FA359B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درك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له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ا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سخ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وارد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طبيع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خدم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نسا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تعرف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عن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حيا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فطر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دد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وامل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بشر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ت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ؤث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حيا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فطر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تعرف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يئات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نباتات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طبيع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ستنتج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صد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حيوانات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فطر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41E95" w:rsidRDefault="00E41E95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41E95" w:rsidRPr="003A5DBA" w:rsidRDefault="00E41E95" w:rsidP="00FA359B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E41E95" w:rsidRPr="003A5DBA" w:rsidRDefault="00E41E95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E41E95" w:rsidRPr="003A5DBA" w:rsidRDefault="00E41E95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E41E95" w:rsidRPr="003A5DBA" w:rsidRDefault="00E41E95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E41E95" w:rsidRPr="003A5DBA" w:rsidRDefault="00E41E95" w:rsidP="00FA359B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E41E95" w:rsidRPr="003A5DBA" w:rsidRDefault="00E41E95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E41E95" w:rsidRPr="003A5DBA" w:rsidRDefault="00E41E95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E41E95" w:rsidRPr="003A5DBA" w:rsidRDefault="00E41E95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E41E95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E41E95" w:rsidRDefault="00E41E95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E41E95" w:rsidRDefault="00E41E95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E41E95" w:rsidRPr="003A5DBA" w:rsidRDefault="00E41E95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E41E95" w:rsidRDefault="00E41E95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E41E95" w:rsidRDefault="00E41E95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E41E95" w:rsidRDefault="00E41E95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E41E95" w:rsidRDefault="00E41E95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E41E95" w:rsidRDefault="00E41E95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41E95" w:rsidRDefault="00E41E95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E41E95" w:rsidRDefault="00E41E95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41E95" w:rsidRPr="003A5DBA" w:rsidRDefault="00E41E95" w:rsidP="00FA359B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E41E95" w:rsidRDefault="00E41E95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E41E95" w:rsidRPr="00BD7BD7" w:rsidRDefault="00E41E95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E41E95" w:rsidRPr="00BD7BD7" w:rsidRDefault="00E41E95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E41E95" w:rsidRPr="00BD7BD7" w:rsidRDefault="00E41E95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E9B60F5" wp14:editId="59E394A8">
                  <wp:extent cx="673100" cy="481965"/>
                  <wp:effectExtent l="19050" t="0" r="0" b="0"/>
                  <wp:docPr id="1394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E95" w:rsidRPr="00BD7BD7" w:rsidRDefault="00E41E95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E41E95" w:rsidRPr="00BD7BD7" w:rsidRDefault="00E41E95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ACAE267" wp14:editId="245C3614">
                  <wp:extent cx="630555" cy="666115"/>
                  <wp:effectExtent l="19050" t="0" r="0" b="0"/>
                  <wp:docPr id="1395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E95" w:rsidRPr="00BD7BD7" w:rsidRDefault="00E41E95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E41E95" w:rsidRPr="00BD7BD7" w:rsidRDefault="00E41E95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0935AA3" wp14:editId="3008C9A0">
                  <wp:extent cx="914400" cy="694690"/>
                  <wp:effectExtent l="19050" t="0" r="0" b="0"/>
                  <wp:docPr id="1396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E95" w:rsidRPr="00BD7BD7" w:rsidRDefault="00E41E95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E41E95" w:rsidRPr="00BD7BD7" w:rsidRDefault="00E41E95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C2BD19F" wp14:editId="1815A595">
                  <wp:extent cx="928370" cy="737235"/>
                  <wp:effectExtent l="0" t="0" r="0" b="0"/>
                  <wp:docPr id="1397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E95" w:rsidRPr="00BD7BD7" w:rsidRDefault="00E41E95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17DF4B6" wp14:editId="2821AAB5">
                  <wp:extent cx="765810" cy="715645"/>
                  <wp:effectExtent l="0" t="0" r="0" b="0"/>
                  <wp:docPr id="1398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E41E95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A29A6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E41E95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A29A6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E41E95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A29A6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E41E95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A29A6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E41E95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A29A6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E41E95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A29A6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E41E95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A29A6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E41E95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A29A6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E41E95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A29A6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E41E95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71867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E95" w:rsidRPr="00BA29A6" w:rsidRDefault="00E41E95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E41E95" w:rsidRDefault="001F6953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أين يعيش كل من ظبي الريم , وظبي </w:t>
            </w:r>
            <w:proofErr w:type="spellStart"/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لإدمي</w:t>
            </w:r>
            <w:proofErr w:type="spellEnd"/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 ؟</w:t>
            </w:r>
          </w:p>
          <w:p w:rsidR="001F6953" w:rsidRPr="00505770" w:rsidRDefault="001F6953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ذكر بعض أنواع الأودية ؟</w:t>
            </w:r>
          </w:p>
        </w:tc>
      </w:tr>
      <w:tr w:rsidR="00E41E95" w:rsidRPr="00030B73" w:rsidTr="00CF5956">
        <w:trPr>
          <w:cantSplit/>
          <w:trHeight w:val="1037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E41E95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E41E95" w:rsidRPr="00D054D4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E41E95" w:rsidRPr="008B3A7B" w:rsidRDefault="00E41E95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E41E95" w:rsidRPr="00E72713" w:rsidRDefault="00E41E95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E41E95" w:rsidRPr="00030B73" w:rsidTr="001C6C4F">
        <w:trPr>
          <w:cantSplit/>
          <w:trHeight w:val="893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E41E95" w:rsidRPr="00D054D4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محافظة على الحياة الفطرية وإنمائها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</w:tcPr>
          <w:p w:rsidR="00E41E95" w:rsidRPr="00E41E95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عض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أسباب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طبيع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ت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ض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الحيا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فطر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عض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أسباب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بشر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ت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دم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تقض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حيا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فطر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عن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حافظ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حيا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فطر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18"/>
                <w:szCs w:val="1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قد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هود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حكومته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حافظ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حيا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فطر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E41E95" w:rsidRPr="00E72713" w:rsidRDefault="001F6953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ذكر ثلاثة من أهداف قيام الهيئة الوطنية للحفاظ على الحياة الفطرية ؟</w:t>
            </w:r>
          </w:p>
        </w:tc>
      </w:tr>
      <w:tr w:rsidR="00E41E95" w:rsidRPr="00030B73" w:rsidTr="00CF5956">
        <w:trPr>
          <w:cantSplit/>
          <w:trHeight w:val="1907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E41E95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E41E95" w:rsidRPr="00D054D4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E41E95" w:rsidRPr="008B3A7B" w:rsidRDefault="00E41E95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E41E95" w:rsidRPr="00E72713" w:rsidRDefault="00E41E95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E41E95" w:rsidRPr="00030B73" w:rsidTr="00CF5956">
        <w:trPr>
          <w:cantSplit/>
          <w:trHeight w:val="1440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E41E95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E41E95" w:rsidRPr="00D054D4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تقويم الوحدة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</w:tcPr>
          <w:p w:rsidR="00E41E95" w:rsidRPr="008B3A7B" w:rsidRDefault="00E41E95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>التأكد من تحقيق أهداف الوحدة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E41E95" w:rsidRPr="00E72713" w:rsidRDefault="001F6953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حل تدريبات الكتاب المدرسي </w:t>
            </w:r>
          </w:p>
        </w:tc>
      </w:tr>
      <w:tr w:rsidR="00E41E95" w:rsidRPr="00030B73" w:rsidTr="00E41E95">
        <w:trPr>
          <w:cantSplit/>
          <w:trHeight w:val="1271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E41E95" w:rsidRPr="00DD1BD0" w:rsidRDefault="00E41E95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E41E95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E41E95" w:rsidRPr="00540717" w:rsidRDefault="00E41E95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2BD55E8" wp14:editId="5495705C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40640" t="40640" r="36830" b="33655"/>
                <wp:wrapNone/>
                <wp:docPr id="139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</wpg:grpSpPr>
                      <wps:wsp>
                        <wps:cNvPr id="139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شرفة التربوي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  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دير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درسة :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علمة</w:t>
                              </w:r>
                              <w:r w:rsidR="001C6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اد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BD55E8" id="_x0000_s1055" style="position:absolute;left:0;text-align:left;margin-left:22.7pt;margin-top:4.7pt;width:779.9pt;height:33.15pt;z-index:-251653120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">
                <v:shape id="AutoShape 26" o:spid="_x0000_s1056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HWMQA&#10;AADdAAAADwAAAGRycy9kb3ducmV2LnhtbERPTWsCMRC9F/wPYQrealYFqVujiCJ4KKVdtV6HzXSz&#10;7WayJFld/31TKHibx/ucxaq3jbiQD7VjBeNRBoK4dLrmSsHxsHt6BhEissbGMSm4UYDVcvCwwFy7&#10;K3/QpYiVSCEcclRgYmxzKUNpyGIYuZY4cV/OW4wJ+kpqj9cUbhs5ybKZtFhzajDY0sZQ+VN0VkGx&#10;fT11s/fvs7l1n/JtrYM/z0ulho/9+gVEpD7exf/uvU7zp/Mx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x1j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شر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وي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C6C4F" w:rsidRDefault="001C6C4F" w:rsidP="00505770"/>
                    </w:txbxContent>
                  </v:textbox>
                </v:shape>
                <v:shape id="AutoShape 27" o:spid="_x0000_s1057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ZL8QA&#10;AADdAAAADwAAAGRycy9kb3ducmV2LnhtbERPTWsCMRC9C/0PYQq9abYWRLdGEaXQQym6tvU6bKab&#10;bTeTJcnq+u+NIHibx/uc+bK3jTiSD7VjBc+jDARx6XTNlYKv/dtwCiJEZI2NY1JwpgDLxcNgjrl2&#10;J97RsYiVSCEcclRgYmxzKUNpyGIYuZY4cb/OW4wJ+kpqj6cUbhs5zrKJtFhzajDY0tpQ+V90VkGx&#10;+fjuJtu/gzl3P/JzpYM/zEqlnh771SuISH28i2/ud53mv8z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WS/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دير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رسة :</w:t>
                        </w:r>
                        <w:proofErr w:type="gramEnd"/>
                      </w:p>
                      <w:p w:rsidR="001C6C4F" w:rsidRDefault="001C6C4F" w:rsidP="00505770"/>
                    </w:txbxContent>
                  </v:textbox>
                </v:shape>
                <v:shape id="AutoShape 28" o:spid="_x0000_s1058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8tMQA&#10;AADdAAAADwAAAGRycy9kb3ducmV2LnhtbERPTWsCMRC9C/0PYQq9abYKUrdGEUXooRRd23odNtPN&#10;tpvJkmR1/fdGKHibx/uc+bK3jTiRD7VjBc+jDARx6XTNlYLPw3b4AiJEZI2NY1JwoQDLxcNgjrl2&#10;Z97TqYiVSCEcclRgYmxzKUNpyGIYuZY4cT/OW4wJ+kpqj+cUbhs5zrKptFhzajDY0tpQ+Vd0VkGx&#10;ef/qprvfo7l03/JjpYM/zkqlnh771SuISH28i//dbzrNn8wmc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u/LT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لمة</w:t>
                        </w:r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</w:p>
    <w:p w:rsidR="00505770" w:rsidRDefault="00505770" w:rsidP="00FA359B">
      <w:pPr>
        <w:bidi w:val="0"/>
        <w:spacing w:after="200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04536A" wp14:editId="3500C2C1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685" t="22225" r="22860" b="24130"/>
                <wp:wrapNone/>
                <wp:docPr id="139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140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FA359B" w:rsidRDefault="001C6C4F" w:rsidP="00FA359B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4"/>
                                  <w:szCs w:val="4"/>
                                  <w:rtl/>
                                </w:rPr>
                              </w:pP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الوحدة :</w:t>
                              </w:r>
                              <w:r w:rsidR="00FA359B" w:rsidRPr="00FA359B"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تاريخ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وطني الدولة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السعودية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الأولى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والثانية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  <w:p w:rsidR="001C6C4F" w:rsidRPr="00FA359B" w:rsidRDefault="001C6C4F" w:rsidP="00505770">
                              <w:pPr>
                                <w:rPr>
                                  <w:sz w:val="12"/>
                                  <w:szCs w:val="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الدراسي : 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4/1435هـ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صف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لث المتوسط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ادة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rtl/>
                                </w:rPr>
                                <w:t xml:space="preserve">الدراسات الاجتماعية والوطنية 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04536A" id="_x0000_s1059" style="position:absolute;left:0;text-align:left;margin-left:24.8pt;margin-top:1pt;width:769.15pt;height:27.85pt;z-index:251667456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">
                <v:shape id="AutoShape 30" o:spid="_x0000_s1060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HysQA&#10;AADdAAAADwAAAGRycy9kb3ducmV2LnhtbESPQW/CMAyF75P2HyJP2m2k3QpChYAmpE2IG2wHjlZj&#10;2orG6ZKUdv8eHybt5ie/7/l5vZ1cp24UYuvZQD7LQBFX3rZcG/j++nhZgooJ2WLnmQz8UoTt5vFh&#10;jaX1Ix/pdkq1khCOJRpoUupLrWPVkMM48z2x7C4+OEwiQ61twFHCXadfs2yhHbYsFxrsaddQdT0N&#10;TmrQPh7yYjfPu89xaMNbMeifszHPT9P7ClSiKf2b/+i9Fa7IpL98Iy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Ex8r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FA359B" w:rsidRDefault="001C6C4F" w:rsidP="00FA359B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4"/>
                            <w:szCs w:val="4"/>
                            <w:rtl/>
                          </w:rPr>
                        </w:pPr>
                        <w:proofErr w:type="gramStart"/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الوحدة :</w:t>
                        </w:r>
                        <w:proofErr w:type="gramEnd"/>
                        <w:r w:rsidR="00FA359B" w:rsidRPr="00FA359B"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تاريخ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وطني الدولة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السعودية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الأولى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والثانية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1C6C4F" w:rsidRPr="00FA359B" w:rsidRDefault="001C6C4F" w:rsidP="00505770">
                        <w:pPr>
                          <w:rPr>
                            <w:sz w:val="12"/>
                            <w:szCs w:val="4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061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iUcUA&#10;AADdAAAADwAAAGRycy9kb3ducmV2LnhtbESPQWvCQBCF7wX/wzKCt7pJTUViNlKEFumt6sHjkB2T&#10;YHY27m5M+u+7hUJvM7z3vXlT7CbTiQc531pWkC4TEMSV1S3XCs6n9+cNCB+QNXaWScE3ediVs6cC&#10;c21H/qLHMdQihrDPUUETQp9L6auGDPql7YmjdrXOYIirq6V2OMZw08mXJFlLgy3HCw32tG+ouh0H&#10;E2vQwX+m2f417T7GoXWrbJD3i1KL+fS2BRFoCv/mP/qgI5clKfx+E0e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GJR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</w:t>
                        </w: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دراسي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4/1435هـ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062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8JsUA&#10;AADdAAAADwAAAGRycy9kb3ducmV2LnhtbESPT2vCQBDF70K/wzKF3swmNhaJrlKEFvHmn0OPQ3ZM&#10;gtnZdHdj0m/fFQRvM7z3e/NmtRlNK27kfGNZQZakIIhLqxuuFJxPX9MFCB+QNbaWScEfedisXyYr&#10;LLQd+EC3Y6hEDGFfoII6hK6Q0pc1GfSJ7YijdrHOYIirq6R2OMRw08pZmn5Igw3HCzV2tK2pvB57&#10;E2vQzu+zfDvP2u+hb9x73svfH6XeXsfPJYhAY3iaH/RORy5PZ3D/Jo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vwm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صف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لث المتوسط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063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ZvcUA&#10;AADdAAAADwAAAGRycy9kb3ducmV2LnhtbESPQWvDMAyF74P9B6PBbouTNR0ljVNGYaP0traHHUWs&#10;JqGxnNlOk/37uTDoTeK97+mp3MymF1dyvrOsIEtSEMS11R03Ck7Hj5cVCB+QNfaWScEvedhUjw8l&#10;FtpO/EXXQ2hEDGFfoII2hKGQ0tctGfSJHYijdrbOYIira6R2OMVw08vXNH2TBjuOF1ocaNtSfTmM&#10;Jtagnd9n+XaZ9Z/T2LlFPsqfb6Wen+b3NYhAc7ib/+mdjlyeLuD2TRxBV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1lm9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 xml:space="preserve">الدراسات الاجتماعية والوطنية 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505770" w:rsidRPr="00030B73" w:rsidTr="001C6C4F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CF5956" w:rsidRPr="00030B73" w:rsidTr="001C6C4F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Pr="00360B82" w:rsidRDefault="00CF5956" w:rsidP="00FA359B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CF5956" w:rsidRPr="00D054D4" w:rsidRDefault="00FD53AE" w:rsidP="00FA359B">
            <w:pPr>
              <w:ind w:left="-32" w:right="0" w:firstLine="3"/>
              <w:mirrorIndents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وضع البلاد قبل الدولة السعودية</w:t>
            </w:r>
          </w:p>
        </w:tc>
        <w:tc>
          <w:tcPr>
            <w:tcW w:w="2127" w:type="dxa"/>
            <w:vMerge w:val="restart"/>
          </w:tcPr>
          <w:p w:rsidR="00E41E95" w:rsidRPr="00E41E95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أوضاع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بلاد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ياسية،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الدين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قبل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قيام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ذك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نماذج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بدع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الانحرافات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عقد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شبه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زير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عرب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قبل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قيام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CF5956" w:rsidRPr="00E41E95" w:rsidRDefault="00EC7C90" w:rsidP="00FA359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18"/>
                <w:szCs w:val="1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رسم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خارط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بي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قوى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ياس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شبه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زير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عرب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قبل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قيام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</w:tc>
        <w:tc>
          <w:tcPr>
            <w:tcW w:w="1701" w:type="dxa"/>
            <w:vMerge w:val="restart"/>
          </w:tcPr>
          <w:p w:rsidR="00CF5956" w:rsidRDefault="00CF5956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CF5956" w:rsidRPr="003A5DBA" w:rsidRDefault="00CF5956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CF5956" w:rsidRPr="003A5DBA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CF5956" w:rsidRPr="003A5DBA" w:rsidRDefault="00CF5956" w:rsidP="00FA359B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CF5956" w:rsidRPr="003A5DBA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CF5956" w:rsidRDefault="00CF5956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CF5956" w:rsidRDefault="00CF5956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CF5956" w:rsidRDefault="00CF5956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CF5956" w:rsidRPr="003A5DBA" w:rsidRDefault="00CF5956" w:rsidP="00FA359B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CF5956" w:rsidRPr="00BD7BD7" w:rsidRDefault="00CF5956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AD699B9" wp14:editId="35D41624">
                  <wp:extent cx="673100" cy="481965"/>
                  <wp:effectExtent l="19050" t="0" r="0" b="0"/>
                  <wp:docPr id="1408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46224F1" wp14:editId="642FFE6D">
                  <wp:extent cx="630555" cy="666115"/>
                  <wp:effectExtent l="19050" t="0" r="0" b="0"/>
                  <wp:docPr id="1409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0408360" wp14:editId="65FCC34E">
                  <wp:extent cx="914400" cy="694690"/>
                  <wp:effectExtent l="19050" t="0" r="0" b="0"/>
                  <wp:docPr id="1410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CDD617A" wp14:editId="43F14C81">
                  <wp:extent cx="928370" cy="737235"/>
                  <wp:effectExtent l="0" t="0" r="0" b="0"/>
                  <wp:docPr id="1411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B10B9C5" wp14:editId="6BB38A4A">
                  <wp:extent cx="765810" cy="715645"/>
                  <wp:effectExtent l="0" t="0" r="0" b="0"/>
                  <wp:docPr id="1412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CF5956" w:rsidRDefault="001F6953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علل ما يلي :</w:t>
            </w:r>
          </w:p>
          <w:p w:rsidR="001F6953" w:rsidRDefault="001F6953" w:rsidP="00FA359B">
            <w:pPr>
              <w:pStyle w:val="a3"/>
              <w:numPr>
                <w:ilvl w:val="0"/>
                <w:numId w:val="14"/>
              </w:numPr>
              <w:spacing w:before="240"/>
              <w:ind w:right="0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لاهتمام العثماني بالحجاز .</w:t>
            </w:r>
          </w:p>
          <w:p w:rsidR="001F6953" w:rsidRPr="00505770" w:rsidRDefault="001F6953" w:rsidP="00FA359B">
            <w:pPr>
              <w:pStyle w:val="a3"/>
              <w:numPr>
                <w:ilvl w:val="0"/>
                <w:numId w:val="14"/>
              </w:numPr>
              <w:spacing w:before="240"/>
              <w:ind w:right="0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عدم ضم نجد للسلطنة العثمانية مباشرة ؟</w:t>
            </w:r>
          </w:p>
        </w:tc>
      </w:tr>
      <w:tr w:rsidR="00CF5956" w:rsidRPr="00030B73" w:rsidTr="00CF5956">
        <w:trPr>
          <w:cantSplit/>
          <w:trHeight w:val="1065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CF5956" w:rsidRPr="00D054D4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CF5956" w:rsidRPr="008B3A7B" w:rsidRDefault="00CF5956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CF5956" w:rsidRPr="00E72713" w:rsidRDefault="00CF5956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CF5956" w:rsidRPr="00030B73" w:rsidTr="00CF5956">
        <w:trPr>
          <w:cantSplit/>
          <w:trHeight w:val="864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CF5956" w:rsidRPr="00D054D4" w:rsidRDefault="00FD53AE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دعوة الاصلاحية للشيخ ( محمد بن عبدالوهاب)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  <w:vAlign w:val="center"/>
          </w:tcPr>
          <w:p w:rsidR="00E41E95" w:rsidRPr="00E41E95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تكتب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ع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الشيخ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محمد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ب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عبد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الوهاب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)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مولده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ونشأته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( 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تبرز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جوانب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م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سير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الشيخ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)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محمد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ب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عبد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الوهاب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(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تعرف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أث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دعو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الشيخ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)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محمد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بن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عبد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الوهاب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(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في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شبه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جزير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العرب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.</w:t>
            </w:r>
          </w:p>
          <w:p w:rsidR="00E41E95" w:rsidRPr="00E41E95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تحدد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أهم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proofErr w:type="spellStart"/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مبادىء</w:t>
            </w:r>
            <w:proofErr w:type="spellEnd"/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الدعو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الإصلاح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.</w:t>
            </w:r>
          </w:p>
          <w:p w:rsidR="00CF5956" w:rsidRPr="00E41E95" w:rsidRDefault="00EC7C9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19"/>
                <w:szCs w:val="19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تذكر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أهداف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الدعو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  <w:rtl/>
              </w:rPr>
              <w:t>الإصلاحية</w:t>
            </w:r>
            <w:r w:rsidR="00E41E95" w:rsidRPr="00E41E95">
              <w:rPr>
                <w:rFonts w:asciiTheme="majorBidi" w:eastAsiaTheme="minorHAnsi" w:hAnsiTheme="majorBidi" w:cstheme="majorBidi"/>
                <w:b/>
                <w:bCs/>
                <w:color w:val="00B0F0"/>
                <w:sz w:val="19"/>
                <w:szCs w:val="19"/>
              </w:rPr>
              <w:t xml:space="preserve"> .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CF5956" w:rsidRDefault="009C6A9D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علل ما يلي :</w:t>
            </w:r>
          </w:p>
          <w:p w:rsidR="009C6A9D" w:rsidRDefault="009C6A9D" w:rsidP="00FA359B">
            <w:pPr>
              <w:pStyle w:val="a3"/>
              <w:numPr>
                <w:ilvl w:val="0"/>
                <w:numId w:val="15"/>
              </w:numPr>
              <w:ind w:right="0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دعوة الشيخ محمد بن عبدالوهاب الناس إلي الإسلام الصحيح .</w:t>
            </w:r>
          </w:p>
          <w:p w:rsidR="009C6A9D" w:rsidRPr="009C6A9D" w:rsidRDefault="009C6A9D" w:rsidP="00FA359B">
            <w:pPr>
              <w:pStyle w:val="a3"/>
              <w:numPr>
                <w:ilvl w:val="0"/>
                <w:numId w:val="15"/>
              </w:numPr>
              <w:ind w:right="0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انتقال الشيخ محمد بن عبدالوهاب إلي الدرعية </w:t>
            </w:r>
          </w:p>
        </w:tc>
      </w:tr>
      <w:tr w:rsidR="00CF5956" w:rsidRPr="00030B73" w:rsidTr="00CF5956">
        <w:trPr>
          <w:cantSplit/>
          <w:trHeight w:val="1668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CF5956" w:rsidRPr="00D054D4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8B3A7B" w:rsidRDefault="00CF5956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CF5956" w:rsidRPr="00E72713" w:rsidRDefault="00CF5956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CF5956" w:rsidRPr="00030B73" w:rsidTr="00CF5956">
        <w:trPr>
          <w:cantSplit/>
          <w:trHeight w:val="331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CF5956" w:rsidRPr="00D054D4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</w:tcPr>
          <w:p w:rsidR="00CF5956" w:rsidRPr="008B3A7B" w:rsidRDefault="00CF5956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CF5956" w:rsidRPr="00E72713" w:rsidRDefault="00CF5956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CF5956" w:rsidRPr="00030B73" w:rsidTr="00CF5956">
        <w:trPr>
          <w:cantSplit/>
          <w:trHeight w:val="1109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CF5956" w:rsidRPr="00D054D4" w:rsidRDefault="00FD53AE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الدولة السعودية الأولي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</w:tcPr>
          <w:p w:rsidR="00EA11DA" w:rsidRPr="00EA11D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أدوار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ن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اريخ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قدر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هو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حكا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أو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عمل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وحي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شبه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زير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عرب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وانب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ن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سير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حكا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أو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CF5956" w:rsidRPr="00EA11DA" w:rsidRDefault="00EC7C90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16"/>
                <w:szCs w:val="16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برز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هو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حكا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أو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ناء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6"/>
                <w:szCs w:val="16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CF5956" w:rsidRPr="00E72713" w:rsidRDefault="009C6A9D" w:rsidP="00FA359B">
            <w:pPr>
              <w:numPr>
                <w:ilvl w:val="0"/>
                <w:numId w:val="4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ا أدوار تاريخ الدولة السعودية ؟</w:t>
            </w:r>
          </w:p>
        </w:tc>
      </w:tr>
      <w:tr w:rsidR="00CF5956" w:rsidRPr="00030B73" w:rsidTr="001C6C4F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80E890B" wp14:editId="10AC5DCA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40640" t="40640" r="36830" b="33655"/>
                <wp:wrapNone/>
                <wp:docPr id="140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</wpg:grpSpPr>
                      <wps:wsp>
                        <wps:cNvPr id="140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شرفة التربوي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  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دير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درسة :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علمة</w:t>
                              </w:r>
                              <w:r w:rsidR="001C6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اد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0E890B" id="_x0000_s1064" style="position:absolute;left:0;text-align:left;margin-left:22.7pt;margin-top:4.7pt;width:779.9pt;height:33.15pt;z-index:-251650048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">
                <v:shape id="AutoShape 26" o:spid="_x0000_s1065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ZucQA&#10;AADdAAAADwAAAGRycy9kb3ducmV2LnhtbERPS2sCMRC+C/6HMEJvmrVUabdGkZaCB5G6fXgdNtPN&#10;1s1kSbK6/nsjFHqbj+85i1VvG3EiH2rHCqaTDARx6XTNlYLPj7fxI4gQkTU2jknBhQKslsPBAnPt&#10;zrynUxErkUI45KjAxNjmUobSkMUwcS1x4n6ctxgT9JXUHs8p3DbyPsvm0mLNqcFgSy+GymPRWQXF&#10;6/arm7//Hsyl+5a7tQ7+8FQqdTfq188gIvXxX/zn3ug0/yGbwe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rmbn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شر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وي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C6C4F" w:rsidRDefault="001C6C4F" w:rsidP="00505770"/>
                    </w:txbxContent>
                  </v:textbox>
                </v:shape>
                <v:shape id="AutoShape 27" o:spid="_x0000_s1066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HzsQA&#10;AADdAAAADwAAAGRycy9kb3ducmV2LnhtbERP32vCMBB+F/Y/hBP2pqkyiuuMIpPBHsaYdZuvR3Nr&#10;ujWXkqRa//tFEHy7j+/nLdeDbcWRfGgcK5hNMxDEldMN1wo+9y+TBYgQkTW2jknBmQKsV3ejJRba&#10;nXhHxzLWIoVwKFCBibErpAyVIYth6jrixP04bzEm6GupPZ5SuG3lPMtyabHh1GCwo2dD1V/ZWwXl&#10;9u2rzz9+D+bcf8v3jQ7+8FgpdT8eNk8gIg3xJr66X3Wa/5DlcPkmnS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5B87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دير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رسة :</w:t>
                        </w:r>
                        <w:proofErr w:type="gramEnd"/>
                      </w:p>
                      <w:p w:rsidR="001C6C4F" w:rsidRDefault="001C6C4F" w:rsidP="00505770"/>
                    </w:txbxContent>
                  </v:textbox>
                </v:shape>
                <v:shape id="AutoShape 28" o:spid="_x0000_s1067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iVcQA&#10;AADdAAAADwAAAGRycy9kb3ducmV2LnhtbERPS2sCMRC+F/wPYYTealYpardGEUuhh1J0+/A6bKab&#10;rZvJkmR1/feNIHibj+85i1VvG3EkH2rHCsajDARx6XTNlYKvz9eHOYgQkTU2jknBmQKsloO7Beba&#10;nXhHxyJWIoVwyFGBibHNpQylIYth5FrixP06bzEm6CupPZ5SuG3kJMum0mLNqcFgSxtD5aHorILi&#10;5f27m27/9ubc/ciPtQ5+/1QqdT/s188gIvXxJr6633Sa/5jN4PJNO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1olX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لمة</w:t>
                        </w:r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</w:p>
    <w:p w:rsidR="00505770" w:rsidRDefault="00505770" w:rsidP="00FA359B">
      <w:pPr>
        <w:bidi w:val="0"/>
        <w:spacing w:after="200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96CC59" wp14:editId="172A547E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685" t="22225" r="22860" b="24130"/>
                <wp:wrapNone/>
                <wp:docPr id="14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141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359B" w:rsidRPr="00FA359B" w:rsidRDefault="00FA359B" w:rsidP="00FA359B">
                              <w:pPr>
                                <w:ind w:left="18" w:right="0" w:firstLine="5"/>
                                <w:rPr>
                                  <w:sz w:val="12"/>
                                  <w:szCs w:val="4"/>
                                  <w:rtl/>
                                </w:rPr>
                              </w:pP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الوحدة :</w:t>
                              </w:r>
                              <w:r w:rsidRPr="00FA359B"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تاريخ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وطني الدولة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السعودية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الأولى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 xml:space="preserve">والثانية </w:t>
                              </w:r>
                            </w:p>
                            <w:p w:rsidR="001C6C4F" w:rsidRPr="002C617C" w:rsidRDefault="001C6C4F" w:rsidP="00505770">
                              <w:pPr>
                                <w:rPr>
                                  <w:sz w:val="20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الدراسي : 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4/1435هـ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صف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لث المتوسط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ادة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rtl/>
                                </w:rPr>
                                <w:t xml:space="preserve">الدراسات الاجتماعية والوطنية 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96CC59" id="_x0000_s1068" style="position:absolute;left:0;text-align:left;margin-left:24.8pt;margin-top:1pt;width:769.15pt;height:27.85pt;z-index:251670528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">
                <v:shape id="AutoShape 30" o:spid="_x0000_s1069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XFMUA&#10;AADdAAAADwAAAGRycy9kb3ducmV2LnhtbESPQWvCQBCF74L/YZmCN92kRpE0GylCi/RW9eBxyE6T&#10;0Oxs3N2Y9N93CwVvM7z3vXlT7CfTiTs531pWkK4SEMSV1S3XCi7nt+UOhA/IGjvLpOCHPOzL+azA&#10;XNuRP+l+CrWIIexzVNCE0OdS+qohg35le+KofVlnMMTV1VI7HGO46eRzkmylwZbjhQZ7OjRUfZ8G&#10;E2vQ0X+k2WGTdu/j0Lp1NsjbVanF0/T6AiLQFB7mf/qoI5elGfx9E0e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5lcU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FA359B" w:rsidRPr="00FA359B" w:rsidRDefault="00FA359B" w:rsidP="00FA359B">
                        <w:pPr>
                          <w:ind w:left="18" w:right="0" w:firstLine="5"/>
                          <w:rPr>
                            <w:sz w:val="12"/>
                            <w:szCs w:val="4"/>
                            <w:rtl/>
                          </w:rPr>
                        </w:pPr>
                        <w:proofErr w:type="gramStart"/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الوحدة :</w:t>
                        </w:r>
                        <w:proofErr w:type="gramEnd"/>
                        <w:r w:rsidRPr="00FA359B"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تاريخ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وطني الدولة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السعودية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الأولى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 xml:space="preserve">والثانية </w:t>
                        </w:r>
                      </w:p>
                      <w:p w:rsidR="001C6C4F" w:rsidRPr="002C617C" w:rsidRDefault="001C6C4F" w:rsidP="00505770">
                        <w:pPr>
                          <w:rPr>
                            <w:sz w:val="20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070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yj8UA&#10;AADdAAAADwAAAGRycy9kb3ducmV2LnhtbESPQWvDMAyF74X+B6PCbo2TLS0lrRtGYKPstm6HHkWs&#10;JqGxnNlOk/37eTDYTeK97+npUM6mF3dyvrOsIEtSEMS11R03Cj4/XtY7ED4ga+wtk4Jv8lAel4sD&#10;FtpO/E73c2hEDGFfoII2hKGQ0tctGfSJHYijdrXOYIira6R2OMVw08vHNN1Kgx3HCy0OVLVU386j&#10;iTXo5N+yvNpk/es0du4pH+XXRamH1fy8BxFoDv/mP/qkI5dnG/j9Jo4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vKP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</w:t>
                        </w: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دراسي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4/1435هـ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071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s+MQA&#10;AADdAAAADwAAAGRycy9kb3ducmV2LnhtbESPQWvCQBCF70L/wzKF3nQTG0Wiq4jQIt60PXgcsmMS&#10;mp1Ndzcm/ntXELzN8N735s1qM5hGXMn52rKCdJKAIC6srrlU8PvzNV6A8AFZY2OZFNzIw2b9Nlph&#10;rm3PR7qeQiliCPscFVQhtLmUvqjIoJ/YljhqF+sMhri6UmqHfQw3jZwmyVwarDleqLClXUXF36kz&#10;sQbt/SHNdrO0+e672n1mnfw/K/XxPmyXIAIN4WV+0nsduSydw+ObO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4bPj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صف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لث المتوسط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072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JY8UA&#10;AADdAAAADwAAAGRycy9kb3ducmV2LnhtbESPS2vDMBCE74H+B7GF3hLZqfPAjRJCoCXklschx8Xa&#10;2qbWypXk2P33VSCQ2y4z3+zsajOYRtzI+dqygnSSgCAurK65VHA5f46XIHxA1thYJgV/5GGzfhmt&#10;MNe25yPdTqEUMYR9jgqqENpcSl9UZNBPbEsctW/rDIa4ulJqh30MN42cJslcGqw5XqiwpV1Fxc+p&#10;M7EG7f0hzXaztPnqu9q9Z538vSr19jpsP0AEGsLT/KD3OnJZuoD7N3EE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Mlj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 xml:space="preserve">الدراسات الاجتماعية والوطنية 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505770" w:rsidRPr="00030B73" w:rsidTr="001C6C4F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505770" w:rsidRPr="00030B73" w:rsidTr="001C6C4F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Pr="00360B82" w:rsidRDefault="00505770" w:rsidP="00FA359B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505770" w:rsidRPr="00D054D4" w:rsidRDefault="00FD53AE" w:rsidP="00FA359B">
            <w:pPr>
              <w:ind w:left="-32" w:right="0" w:firstLine="3"/>
              <w:mirrorIndents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دولة السعودية الثانية</w:t>
            </w:r>
          </w:p>
        </w:tc>
        <w:tc>
          <w:tcPr>
            <w:tcW w:w="2127" w:type="dxa"/>
            <w:vMerge w:val="restart"/>
          </w:tcPr>
          <w:p w:rsidR="00EA11DA" w:rsidRPr="00EA11DA" w:rsidRDefault="00EC7C90" w:rsidP="00FA359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أحوال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نج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قبل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قيا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ثان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برز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دور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إما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ركي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ن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ب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له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قيا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ثان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رس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خارط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لمناطق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نفوذ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ثان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وضح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دور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إما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صل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ن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ركي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حفاظ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ثان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صم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خارط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فهو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لحكا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ثان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رتب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حكا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ثان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حسب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وليه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حك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505770" w:rsidRPr="00EA11DA" w:rsidRDefault="00EC7C90" w:rsidP="00FA359B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18"/>
                <w:szCs w:val="1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ستنتج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وامل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ضعف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دول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ثان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</w:tc>
        <w:tc>
          <w:tcPr>
            <w:tcW w:w="1701" w:type="dxa"/>
            <w:vMerge w:val="restart"/>
          </w:tcPr>
          <w:p w:rsidR="00505770" w:rsidRDefault="00505770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505770" w:rsidRPr="003A5DBA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505770" w:rsidRPr="003A5DBA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505770" w:rsidRPr="003A5DBA" w:rsidRDefault="00505770" w:rsidP="00FA359B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Pr="00BD7BD7" w:rsidRDefault="00505770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0CC23A7" wp14:editId="7280843F">
                  <wp:extent cx="673100" cy="481965"/>
                  <wp:effectExtent l="19050" t="0" r="0" b="0"/>
                  <wp:docPr id="1422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75E6923" wp14:editId="0BF42E1F">
                  <wp:extent cx="630555" cy="666115"/>
                  <wp:effectExtent l="19050" t="0" r="0" b="0"/>
                  <wp:docPr id="1423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19A1CE6" wp14:editId="005381E5">
                  <wp:extent cx="914400" cy="694690"/>
                  <wp:effectExtent l="19050" t="0" r="0" b="0"/>
                  <wp:docPr id="1424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EAAD59B" wp14:editId="1AD1639E">
                  <wp:extent cx="928370" cy="737235"/>
                  <wp:effectExtent l="0" t="0" r="0" b="0"/>
                  <wp:docPr id="1425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DE7711F" wp14:editId="62EBB276">
                  <wp:extent cx="765810" cy="715645"/>
                  <wp:effectExtent l="0" t="0" r="0" b="0"/>
                  <wp:docPr id="1426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505770" w:rsidRDefault="009C6A9D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وضح دور الإمام تركي بن عبدالله في بناء الدولة السعودية الثانية .</w:t>
            </w:r>
          </w:p>
          <w:p w:rsidR="009C6A9D" w:rsidRPr="00505770" w:rsidRDefault="009C6A9D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صمم خارطة مفهوم لحكام الدولة السعودية الثانية .</w:t>
            </w:r>
          </w:p>
        </w:tc>
      </w:tr>
      <w:tr w:rsidR="00505770" w:rsidRPr="00030B73" w:rsidTr="001C6C4F">
        <w:trPr>
          <w:cantSplit/>
          <w:trHeight w:val="1924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505770" w:rsidRPr="00D054D4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8B3A7B" w:rsidRDefault="0050577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505770" w:rsidRPr="00E72713" w:rsidRDefault="00505770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605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505770" w:rsidRPr="00D054D4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505770" w:rsidRPr="008B3A7B" w:rsidRDefault="0050577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505770" w:rsidRPr="00E72713" w:rsidRDefault="00505770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1152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505770" w:rsidRPr="00D054D4" w:rsidRDefault="00FD53AE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تقويم الوحدة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  <w:vAlign w:val="center"/>
          </w:tcPr>
          <w:p w:rsidR="00505770" w:rsidRPr="008B3A7B" w:rsidRDefault="00EA11DA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>التأكد من تحقيق أهداف الوحدة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505770" w:rsidRPr="00BD6995" w:rsidRDefault="009C6A9D" w:rsidP="00FA359B">
            <w:pPr>
              <w:pStyle w:val="a3"/>
              <w:numPr>
                <w:ilvl w:val="0"/>
                <w:numId w:val="4"/>
              </w:numPr>
              <w:spacing w:before="240"/>
              <w:ind w:left="323" w:right="0" w:hanging="323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حل تدريبات الكتاب المدرسي .</w:t>
            </w:r>
          </w:p>
        </w:tc>
      </w:tr>
      <w:tr w:rsidR="00505770" w:rsidRPr="00030B73" w:rsidTr="001C6C4F">
        <w:trPr>
          <w:cantSplit/>
          <w:trHeight w:val="1682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505770" w:rsidRPr="00D054D4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</w:tcPr>
          <w:p w:rsidR="00505770" w:rsidRPr="008B3A7B" w:rsidRDefault="00505770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505770" w:rsidRPr="00E72713" w:rsidRDefault="00505770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72A50FB" wp14:editId="7D71672D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40640" t="40640" r="36830" b="33655"/>
                <wp:wrapNone/>
                <wp:docPr id="14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</wpg:grpSpPr>
                      <wps:wsp>
                        <wps:cNvPr id="141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شرفة التربوي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  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دير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درسة :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علمة</w:t>
                              </w:r>
                              <w:r w:rsidR="001C6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اد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2A50FB" id="_x0000_s1073" style="position:absolute;left:0;text-align:left;margin-left:22.7pt;margin-top:4.7pt;width:779.9pt;height:33.15pt;z-index:-251646976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">
                <v:shape id="AutoShape 26" o:spid="_x0000_s1074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FYcQA&#10;AADdAAAADwAAAGRycy9kb3ducmV2LnhtbERPTWsCMRC9F/wPYQrealYRqVujiCJ4KKVdtV6HzXSz&#10;7WayJFld/31TKHibx/ucxaq3jbiQD7VjBeNRBoK4dLrmSsHxsHt6BhEissbGMSm4UYDVcvCwwFy7&#10;K3/QpYiVSCEcclRgYmxzKUNpyGIYuZY4cV/OW4wJ+kpqj9cUbhs5ybKZtFhzajDY0sZQ+VN0VkGx&#10;fT11s/fvs7l1n/JtrYM/z0ulho/9+gVEpD7exf/uvU7zp+M5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/BWH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شر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وي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C6C4F" w:rsidRDefault="001C6C4F" w:rsidP="00505770"/>
                    </w:txbxContent>
                  </v:textbox>
                </v:shape>
                <v:shape id="AutoShape 27" o:spid="_x0000_s1075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mQccA&#10;AADdAAAADwAAAGRycy9kb3ducmV2LnhtbESPT2vDMAzF74N9B6PCbqvTMsqW1i1lY7DDGFv2p1cR&#10;q3HaWA6206bffjoMdpN4T+/9tNqMvlMniqkNbGA2LUAR18G23Bj4+ny+vQeVMrLFLjAZuFCCzfr6&#10;aoWlDWf+oFOVGyUhnEo04HLuS61T7chjmoaeWLR9iB6zrLHRNuJZwn2n50Wx0B5blgaHPT06qo/V&#10;4A1UT6/fw+L9sHOX4Ue/bW2Ku4famJvJuF2CyjTmf/Pf9YsV/Lu5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pZkHHAAAA3QAAAA8AAAAAAAAAAAAAAAAAmAIAAGRy&#10;cy9kb3ducmV2LnhtbFBLBQYAAAAABAAEAPUAAACM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دير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رسة :</w:t>
                        </w:r>
                        <w:proofErr w:type="gramEnd"/>
                      </w:p>
                      <w:p w:rsidR="001C6C4F" w:rsidRDefault="001C6C4F" w:rsidP="00505770"/>
                    </w:txbxContent>
                  </v:textbox>
                </v:shape>
                <v:shape id="AutoShape 28" o:spid="_x0000_s1076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D2sQA&#10;AADdAAAADwAAAGRycy9kb3ducmV2LnhtbERPTWsCMRC9C/6HMEJvmlWK2K1RpKXQQym6tvU6bKab&#10;bTeTJcnq+u+NIHibx/uc5bq3jTiSD7VjBdNJBoK4dLrmSsHX/m28ABEissbGMSk4U4D1ajhYYq7d&#10;iXd0LGIlUgiHHBWYGNtcylAashgmriVO3K/zFmOCvpLa4ymF20bOsmwuLdacGgy29GKo/C86q6B4&#10;/fju5tu/gzl3P/Jzo4M/PJVKPYz6zTOISH28i2/ud53mP86mcP0mn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w9r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لمة</w:t>
                        </w:r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</w:p>
    <w:p w:rsidR="00505770" w:rsidRDefault="00505770" w:rsidP="00FA359B">
      <w:pPr>
        <w:bidi w:val="0"/>
        <w:spacing w:after="200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29019D2" wp14:editId="6D3B3320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685" t="22225" r="22860" b="24130"/>
                <wp:wrapNone/>
                <wp:docPr id="142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142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2C617C" w:rsidRDefault="001C6C4F" w:rsidP="00FA359B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الوحدة :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تاريخ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وطني المملكة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عربية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سعودية</w:t>
                              </w:r>
                            </w:p>
                            <w:p w:rsidR="001C6C4F" w:rsidRPr="00FA359B" w:rsidRDefault="001C6C4F" w:rsidP="00505770">
                              <w:pPr>
                                <w:rPr>
                                  <w:sz w:val="14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الدراسي : 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4/1435هـ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صف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لث المتوسط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ادة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rtl/>
                                </w:rPr>
                                <w:t xml:space="preserve">الدراسات الاجتماعية والوطنية 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9019D2" id="_x0000_s1077" style="position:absolute;left:0;text-align:left;margin-left:24.8pt;margin-top:1pt;width:769.15pt;height:27.85pt;z-index:251673600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">
                <v:shape id="AutoShape 30" o:spid="_x0000_s1078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XrMUA&#10;AADdAAAADwAAAGRycy9kb3ducmV2LnhtbESPQW/CMAyF75P2HyIj7TbSsjJNhYAmpE1oN2CHHa3G&#10;tBWN0yUp7f79fEDi5ie/7/l5vZ1cp64UYuvZQD7PQBFX3rZcG/g+fTy/gYoJ2WLnmQz8UYTt5vFh&#10;jaX1Ix/oeky1khCOJRpoUupLrWPVkMM49z2x7M4+OEwiQ61twFHCXacXWfaqHbYsFxrsaddQdTkO&#10;TmrQPn7lxW6Zd5/j0IaXYtC/P8Y8zab3FahEU7qbb/TeClcspK58Iy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5es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2C617C" w:rsidRDefault="001C6C4F" w:rsidP="00FA359B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proofErr w:type="gramStart"/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وحدة :</w:t>
                        </w:r>
                        <w:proofErr w:type="gramEnd"/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تاريخ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وطني المملكة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عربية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سعودية</w:t>
                        </w:r>
                      </w:p>
                      <w:p w:rsidR="001C6C4F" w:rsidRPr="00FA359B" w:rsidRDefault="001C6C4F" w:rsidP="00505770">
                        <w:pPr>
                          <w:rPr>
                            <w:sz w:val="14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079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yN8UA&#10;AADdAAAADwAAAGRycy9kb3ducmV2LnhtbESPQWvCQBCF7wX/wzKCt7qJTUWjq4hQkd6qHjwO2TEJ&#10;Zmfj7sak/75bKPQ2w3vfmzfr7WAa8STna8sK0mkCgriwuuZSweX88boA4QOyxsYyKfgmD9vN6GWN&#10;ubY9f9HzFEoRQ9jnqKAKoc2l9EVFBv3UtsRRu1lnMMTVlVI77GO4aeQsSebSYM3xQoUt7Ssq7qfO&#10;xBp09J9ptn9Pm0Pf1e4t6+TjqtRkPOxWIAIN4d/8Rx915LLZEn6/iS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zI3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</w:t>
                        </w: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دراسي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4/1435هـ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080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Nd8UA&#10;AADdAAAADwAAAGRycy9kb3ducmV2LnhtbESPQW/CMAyF75P2HyIj7TbSjjJNhYAmpE1oN2CHHa3G&#10;tBWN0yUp7f79fEDi5ie/7/l5vZ1cp64UYuvZQD7PQBFX3rZcG/g+fTy/gYoJ2WLnmQz8UYTt5vFh&#10;jaX1Ix/oeky1khCOJRpoUupLrWPVkMM49z2x7M4+OEwiQ61twFHCXadfsuxVO2xZLjTY066h6nIc&#10;nNSgffzKi90y7z7HoQ2LYtC/P8Y8zab3FahEU7qbb/TeClcspL98Iy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A13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صف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لث المتوسط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081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o7MUA&#10;AADdAAAADwAAAGRycy9kb3ducmV2LnhtbESPQWvCQBCF74L/YRmhN92kpiLRNZRAi/Sm7cHjkB2T&#10;YHY23d2Y9N93C0JvM7z3vXmzLybTiTs531pWkK4SEMSV1S3XCr4+35ZbED4ga+wsk4If8lAc5rM9&#10;5tqOfKL7OdQihrDPUUETQp9L6auGDPqV7YmjdrXOYIirq6V2OMZw08nnJNlIgy3HCw32VDZU3c6D&#10;iTXo6D/SrHxJu/dxaN06G+T3RamnxfS6AxFoCv/mB33UkcvWKfx9E0e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Kjs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 xml:space="preserve">الدراسات الاجتماعية والوطنية 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505770" w:rsidRPr="00030B73" w:rsidTr="001C6C4F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505770" w:rsidRPr="00030B73" w:rsidTr="001C6C4F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Pr="00360B82" w:rsidRDefault="00505770" w:rsidP="00FA359B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505770" w:rsidRPr="00D054D4" w:rsidRDefault="00FD53AE" w:rsidP="00FA359B">
            <w:pPr>
              <w:ind w:left="-32" w:right="0" w:firstLine="3"/>
              <w:mirrorIndents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قيام المملكة العربية السعودية</w:t>
            </w:r>
          </w:p>
        </w:tc>
        <w:tc>
          <w:tcPr>
            <w:tcW w:w="2127" w:type="dxa"/>
            <w:vMerge w:val="restart"/>
          </w:tcPr>
          <w:p w:rsidR="00EA11DA" w:rsidRPr="00EA11D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تعرف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دا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أسيس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ملك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رب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حد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خارط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وقع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رياض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النسب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إ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كويت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رس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طريق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ذي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تخذه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لك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ب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زيز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مراً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لوصول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إ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رياض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صف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كيف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دخول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لك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ب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زيز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رياض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505770" w:rsidRPr="00EA11DA" w:rsidRDefault="00EC7C90" w:rsidP="00FA359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قدر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شجاع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لك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ب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زيز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مل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دخول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رياض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</w:tc>
        <w:tc>
          <w:tcPr>
            <w:tcW w:w="1701" w:type="dxa"/>
            <w:vMerge w:val="restart"/>
          </w:tcPr>
          <w:p w:rsidR="00505770" w:rsidRDefault="00505770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505770" w:rsidRPr="003A5DBA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505770" w:rsidRPr="003A5DBA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505770" w:rsidRPr="003A5DBA" w:rsidRDefault="00505770" w:rsidP="00FA359B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Pr="00BD7BD7" w:rsidRDefault="00505770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325486B" wp14:editId="1857E998">
                  <wp:extent cx="673100" cy="481965"/>
                  <wp:effectExtent l="19050" t="0" r="0" b="0"/>
                  <wp:docPr id="1436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FA932F3" wp14:editId="1914801A">
                  <wp:extent cx="630555" cy="666115"/>
                  <wp:effectExtent l="19050" t="0" r="0" b="0"/>
                  <wp:docPr id="1437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283279B" wp14:editId="3C934E0F">
                  <wp:extent cx="914400" cy="694690"/>
                  <wp:effectExtent l="19050" t="0" r="0" b="0"/>
                  <wp:docPr id="143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A266CBD" wp14:editId="2F267FF4">
                  <wp:extent cx="928370" cy="737235"/>
                  <wp:effectExtent l="0" t="0" r="0" b="0"/>
                  <wp:docPr id="143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3077FB1" wp14:editId="01BA9128">
                  <wp:extent cx="765810" cy="715645"/>
                  <wp:effectExtent l="0" t="0" r="0" b="0"/>
                  <wp:docPr id="144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505770" w:rsidRDefault="009C6A9D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علل ما يلي :</w:t>
            </w:r>
          </w:p>
          <w:p w:rsidR="009C6A9D" w:rsidRPr="00505770" w:rsidRDefault="009C6A9D" w:rsidP="00FA359B">
            <w:pPr>
              <w:pStyle w:val="a3"/>
              <w:numPr>
                <w:ilvl w:val="0"/>
                <w:numId w:val="16"/>
              </w:numPr>
              <w:spacing w:before="240"/>
              <w:ind w:right="0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نسحاب الملك عبدالعزيز من الرياض عام 1318 هـ .</w:t>
            </w:r>
          </w:p>
        </w:tc>
      </w:tr>
      <w:tr w:rsidR="00505770" w:rsidRPr="00030B73" w:rsidTr="001C6C4F">
        <w:trPr>
          <w:cantSplit/>
          <w:trHeight w:val="1924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505770" w:rsidRPr="00D054D4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8B3A7B" w:rsidRDefault="0050577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505770" w:rsidRPr="00E72713" w:rsidRDefault="00505770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605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505770" w:rsidRPr="00D054D4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505770" w:rsidRPr="008B3A7B" w:rsidRDefault="0050577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505770" w:rsidRPr="00E72713" w:rsidRDefault="00505770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1152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505770" w:rsidRPr="00D054D4" w:rsidRDefault="00FD53AE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توحيد البلاد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  <w:vAlign w:val="center"/>
          </w:tcPr>
          <w:p w:rsidR="00EA11DA" w:rsidRPr="00EA11DA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تعرف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راحل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وحي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ملك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رب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قدر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جهو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لك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ب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زيز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وحي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ملك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رب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عود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صف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كيف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وحي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اطق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بلا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B0F0"/>
                <w:sz w:val="20"/>
                <w:szCs w:val="20"/>
                <w:rtl/>
              </w:rPr>
              <w:t>ت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ثمن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دع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لك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ب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زيز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نتائج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دعو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صلاح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EA11DA" w:rsidRPr="00EA11DA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رسم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خارط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وضح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حركات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لك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ب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زيز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سبيل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وحيد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ملك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ربي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عودية</w:t>
            </w:r>
            <w:r w:rsid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:rsidR="00505770" w:rsidRPr="00EA11DA" w:rsidRDefault="00EC7C9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ناقش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ثر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وحدة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جتمع</w:t>
            </w:r>
            <w:r w:rsidR="00EA11DA" w:rsidRPr="00EA11D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505770" w:rsidRDefault="009C6A9D" w:rsidP="00FA359B">
            <w:pPr>
              <w:pStyle w:val="a3"/>
              <w:numPr>
                <w:ilvl w:val="0"/>
                <w:numId w:val="4"/>
              </w:numPr>
              <w:spacing w:before="240"/>
              <w:ind w:left="323" w:right="0" w:hanging="323"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علل ما يلي :</w:t>
            </w:r>
          </w:p>
          <w:p w:rsidR="009C6A9D" w:rsidRDefault="009C6A9D" w:rsidP="00FA359B">
            <w:pPr>
              <w:pStyle w:val="a3"/>
              <w:numPr>
                <w:ilvl w:val="0"/>
                <w:numId w:val="17"/>
              </w:numPr>
              <w:spacing w:before="240"/>
              <w:ind w:right="0"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ضم الملك عبدالعزيز جنوب نجد بعد دخوله الرياض .</w:t>
            </w:r>
          </w:p>
          <w:p w:rsidR="009C6A9D" w:rsidRDefault="009C6A9D" w:rsidP="00FA359B">
            <w:pPr>
              <w:pStyle w:val="a3"/>
              <w:numPr>
                <w:ilvl w:val="0"/>
                <w:numId w:val="17"/>
              </w:numPr>
              <w:spacing w:before="240"/>
              <w:ind w:right="0"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إرسال حملة  إلي عسير عام 1341 هـ</w:t>
            </w:r>
          </w:p>
          <w:p w:rsidR="009C6A9D" w:rsidRPr="009C6A9D" w:rsidRDefault="009C6A9D" w:rsidP="00FA359B">
            <w:pPr>
              <w:spacing w:before="240"/>
              <w:ind w:right="0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1682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505770" w:rsidRPr="00D054D4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</w:tcPr>
          <w:p w:rsidR="00505770" w:rsidRPr="008B3A7B" w:rsidRDefault="00505770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505770" w:rsidRPr="00E72713" w:rsidRDefault="00505770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D5F5590" wp14:editId="7D6271B1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40640" t="40640" r="36830" b="33655"/>
                <wp:wrapNone/>
                <wp:docPr id="143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</wpg:grpSpPr>
                      <wps:wsp>
                        <wps:cNvPr id="143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شرفة التربوي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  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دير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درسة :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علمة</w:t>
                              </w:r>
                              <w:r w:rsidR="001C6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اد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5F5590" id="_x0000_s1082" style="position:absolute;left:0;text-align:left;margin-left:22.7pt;margin-top:4.7pt;width:779.9pt;height:33.15pt;z-index:-251643904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">
                <v:shape id="AutoShape 26" o:spid="_x0000_s1083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u68QA&#10;AADdAAAADwAAAGRycy9kb3ducmV2LnhtbERPTWsCMRC9F/wPYQRvNWstYlejiEXooZR2bet12Iyb&#10;1c1kSbK6/vumUOhtHu9zluveNuJCPtSOFUzGGQji0umaKwWf+939HESIyBobx6TgRgHWq8HdEnPt&#10;rvxBlyJWIoVwyFGBibHNpQylIYth7FrixB2dtxgT9JXUHq8p3DbyIctm0mLNqcFgS1tD5bnorILi&#10;+fWrm72fDubWfcu3jQ7+8FQqNRr2mwWISH38F/+5X3Sa/zidwu836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buv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شر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وي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C6C4F" w:rsidRDefault="001C6C4F" w:rsidP="00505770"/>
                    </w:txbxContent>
                  </v:textbox>
                </v:shape>
                <v:shape id="AutoShape 27" o:spid="_x0000_s1084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2n8QA&#10;AADdAAAADwAAAGRycy9kb3ducmV2LnhtbERPTWsCMRC9C/6HMII3zbYVsVujSEvBQym6tvU6bKab&#10;bTeTJcnq+u+bguBtHu9zluveNuJEPtSOFdxNMxDEpdM1Vwo+Dq+TBYgQkTU2jknBhQKsV8PBEnPt&#10;zrynUxErkUI45KjAxNjmUobSkMUwdS1x4r6dtxgT9JXUHs8p3DbyPsvm0mLNqcFgS8+Gyt+iswqK&#10;l7fPbr77OZpL9yXfNzr442Op1HjUb55AROrjTXx1b3WaP3uYwf836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9p/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دير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رسة :</w:t>
                        </w:r>
                        <w:proofErr w:type="gramEnd"/>
                      </w:p>
                      <w:p w:rsidR="001C6C4F" w:rsidRDefault="001C6C4F" w:rsidP="00505770"/>
                    </w:txbxContent>
                  </v:textbox>
                </v:shape>
                <v:shape id="AutoShape 28" o:spid="_x0000_s1085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TBMUA&#10;AADdAAAADwAAAGRycy9kb3ducmV2LnhtbERPS2sCMRC+F/wPYQRvNduH0m6NIi1CDyJ1bet12Ew3&#10;224mS5LV9d8bQehtPr7nzBa9bcSBfKgdK7gbZyCIS6drrhR87la3TyBCRNbYOCYFJwqwmA9uZphr&#10;d+QtHYpYiRTCIUcFJsY2lzKUhiyGsWuJE/fjvMWYoK+k9nhM4baR91k2lRZrTg0GW3o1VP4VnVVQ&#10;vK2/uunH796cum+5Werg98+lUqNhv3wBEamP/+Kr+12n+Y8PE7h8k06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1MExQAAAN0AAAAPAAAAAAAAAAAAAAAAAJgCAABkcnMv&#10;ZG93bnJldi54bWxQSwUGAAAAAAQABAD1AAAAigMAAAAA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لمة</w:t>
                        </w:r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</w:p>
    <w:p w:rsidR="00505770" w:rsidRDefault="00505770" w:rsidP="00FA359B">
      <w:pPr>
        <w:bidi w:val="0"/>
        <w:spacing w:after="200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B09826" wp14:editId="45C9C598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685" t="22225" r="22860" b="24130"/>
                <wp:wrapNone/>
                <wp:docPr id="14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144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359B" w:rsidRPr="002C617C" w:rsidRDefault="00FA359B" w:rsidP="00FA359B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وحدة : تاريخ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وطني المملكة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عربية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سعودية</w:t>
                              </w:r>
                            </w:p>
                            <w:p w:rsidR="00FA359B" w:rsidRPr="00FA359B" w:rsidRDefault="00FA359B" w:rsidP="00FA359B">
                              <w:pPr>
                                <w:rPr>
                                  <w:sz w:val="14"/>
                                  <w:szCs w:val="2"/>
                                  <w:rtl/>
                                </w:rPr>
                              </w:pPr>
                            </w:p>
                            <w:p w:rsidR="001C6C4F" w:rsidRPr="002C617C" w:rsidRDefault="001C6C4F" w:rsidP="00505770">
                              <w:pPr>
                                <w:rPr>
                                  <w:sz w:val="20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الدراسي : 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4/1435هـ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صف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لث المتوسط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ادة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rtl/>
                                </w:rPr>
                                <w:t xml:space="preserve">الدراسات الاجتماعية والوطنية 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B09826" id="_x0000_s1086" style="position:absolute;left:0;text-align:left;margin-left:24.8pt;margin-top:1pt;width:769.15pt;height:27.85pt;z-index:251676672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">
                <v:shape id="AutoShape 30" o:spid="_x0000_s1087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F5sUA&#10;AADdAAAADwAAAGRycy9kb3ducmV2LnhtbESPzWrDMBCE74G+g9hCb7Hs1C3FtRxKICH0lp9Dj4u1&#10;tU2tlSvJsfP2USHQ2y4z3+xsuZ5NLy7kfGdZQZakIIhrqztuFJxP2+UbCB+QNfaWScGVPKyrh0WJ&#10;hbYTH+hyDI2IIewLVNCGMBRS+rolgz6xA3HUvq0zGOLqGqkdTjHc9HKVpq/SYMfxQosDbVqqf46j&#10;iTVo7z+zfPOS9btp7NxzPsrfL6WeHuePdxCB5vBvvtN7Hbk8X8HfN3EE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EXm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FA359B" w:rsidRPr="002C617C" w:rsidRDefault="00FA359B" w:rsidP="00FA359B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proofErr w:type="gramStart"/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وحدة :</w:t>
                        </w:r>
                        <w:proofErr w:type="gramEnd"/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 xml:space="preserve"> تاريخ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وطني المملكة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عربية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سعودية</w:t>
                        </w:r>
                      </w:p>
                      <w:p w:rsidR="00FA359B" w:rsidRPr="00FA359B" w:rsidRDefault="00FA359B" w:rsidP="00FA359B">
                        <w:pPr>
                          <w:rPr>
                            <w:sz w:val="14"/>
                            <w:szCs w:val="2"/>
                            <w:rtl/>
                          </w:rPr>
                        </w:pPr>
                      </w:p>
                      <w:p w:rsidR="001C6C4F" w:rsidRPr="002C617C" w:rsidRDefault="001C6C4F" w:rsidP="00505770">
                        <w:pPr>
                          <w:rPr>
                            <w:sz w:val="20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088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gfcQA&#10;AADdAAAADwAAAGRycy9kb3ducmV2LnhtbESPQWvCQBCF70L/wzIFb7qJxiLRVYqgiDdtDz0O2TEJ&#10;ZmfT3Y1J/31XELzN8N735s16O5hG3Mn52rKCdJqAIC6srrlU8P21nyxB+ICssbFMCv7Iw3bzNlpj&#10;rm3PZ7pfQiliCPscFVQhtLmUvqjIoJ/aljhqV+sMhri6UmqHfQw3jZwlyYc0WHO8UGFLu4qK26Uz&#10;sQYd/SnNdou0OfRd7eZZJ39/lBq/D58rEIGG8DI/6aOOXJbN4fFNH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H3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</w:t>
                        </w: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دراسي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4/1435هـ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089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4CcUA&#10;AADdAAAADwAAAGRycy9kb3ducmV2LnhtbESPzWrDMBCE74W8g9hCbo3sRA3BjRJCoCX0lp9Djou1&#10;tU2tlSPJsfv2VSHQ2y4z3+zsejvaVtzJh8axhnyWgSAunWm40nA5v7+sQISIbLB1TBp+KMB2M3la&#10;Y2HcwEe6n2IlUgiHAjXUMXaFlKGsyWKYuY44aV/OW4xp9ZU0HocUbls5z7KltNhwulBjR/uayu9T&#10;b1MNOoTPXO1f8/Zj6Bu/UL28XbWePo+7NxCRxvhvftAHkzilFPx9k0a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XgJ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صف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لث المتوسط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090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dksUA&#10;AADdAAAADwAAAGRycy9kb3ducmV2LnhtbESPQWvDMAyF74X9B6NBb42TNR0lrRtGYKXstm6HHUWs&#10;JqGxnNlOk/77eTDYTeK97+lpX86mFzdyvrOsIEtSEMS11R03Cj4/XldbED4ga+wtk4I7eSgPD4s9&#10;FtpO/E63c2hEDGFfoII2hKGQ0tctGfSJHYijdrHOYIira6R2OMVw08unNH2WBjuOF1ocqGqpvp5H&#10;E2vQyb9lebXJ+uM0dm6dj/L7S6nl4/yyAxFoDv/mP/qkI5fnG/j9Jo4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d2S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 xml:space="preserve">الدراسات الاجتماعية والوطنية 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505770" w:rsidRPr="00030B73" w:rsidTr="001C6C4F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1C6C4F" w:rsidRPr="00030B73" w:rsidTr="001C6C4F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1C6C4F" w:rsidRPr="00DD1BD0" w:rsidRDefault="001C6C4F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1C6C4F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1C6C4F" w:rsidRPr="00360B82" w:rsidRDefault="001C6C4F" w:rsidP="00FA359B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1C6C4F" w:rsidRPr="00D054D4" w:rsidRDefault="001C6C4F" w:rsidP="00FA359B">
            <w:pPr>
              <w:ind w:left="-32" w:right="0" w:firstLine="3"/>
              <w:mirrorIndents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ملوك وطني المملكة العربية السعودية </w:t>
            </w:r>
          </w:p>
          <w:p w:rsidR="001C6C4F" w:rsidRPr="00D054D4" w:rsidRDefault="001C6C4F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 w:val="restart"/>
          </w:tcPr>
          <w:p w:rsidR="001C6C4F" w:rsidRPr="001C6C4F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قدر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هود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لوك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ملك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بنائها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1C6C4F" w:rsidRPr="001C6C4F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وانب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ن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سير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لك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بد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عزيز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يرحم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ل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1C6C4F" w:rsidRPr="001C6C4F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عدد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وزارات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تي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أنشئت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هد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لك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بد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عزيز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يرحم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ل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1C6C4F" w:rsidRPr="001C6C4F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وانب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ن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سير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لك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سعود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يرحم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ل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1C6C4F" w:rsidRPr="001C6C4F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عدد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أهم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أعمال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لك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سعود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يرحم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ل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1C6C4F" w:rsidRPr="001C6C4F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ذكر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إنجازات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لك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سعود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-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يرحم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ل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-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تنموي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1C6C4F" w:rsidRPr="001C6C4F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تعرف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على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جوانب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ن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سير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لك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صل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يرحم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ل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1C6C4F" w:rsidRPr="001C6C4F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عدد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أهم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أعمال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لك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صل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يرحم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له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1C6C4F" w:rsidRPr="001C6C4F" w:rsidRDefault="001C6C4F" w:rsidP="00FA359B">
            <w:pPr>
              <w:pStyle w:val="a3"/>
              <w:tabs>
                <w:tab w:val="left" w:pos="0"/>
              </w:tabs>
              <w:ind w:left="318" w:right="0" w:firstLine="0"/>
              <w:mirrorIndents/>
              <w:rPr>
                <w:rFonts w:asciiTheme="majorBidi" w:hAnsiTheme="majorBidi" w:cstheme="majorBidi"/>
                <w:b/>
                <w:bCs/>
                <w:color w:val="00B0F0"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</w:tcPr>
          <w:p w:rsidR="001C6C4F" w:rsidRDefault="001C6C4F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1C6C4F" w:rsidRPr="003A5DBA" w:rsidRDefault="001C6C4F" w:rsidP="00FA359B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1C6C4F" w:rsidRPr="003A5DBA" w:rsidRDefault="001C6C4F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1C6C4F" w:rsidRPr="003A5DBA" w:rsidRDefault="001C6C4F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1C6C4F" w:rsidRPr="003A5DBA" w:rsidRDefault="001C6C4F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1C6C4F" w:rsidRPr="003A5DBA" w:rsidRDefault="001C6C4F" w:rsidP="00FA359B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1C6C4F" w:rsidRPr="003A5DBA" w:rsidRDefault="001C6C4F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1C6C4F" w:rsidRPr="003A5DBA" w:rsidRDefault="001C6C4F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1C6C4F" w:rsidRPr="003A5DBA" w:rsidRDefault="001C6C4F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1C6C4F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1C6C4F" w:rsidRDefault="001C6C4F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1C6C4F" w:rsidRDefault="001C6C4F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1C6C4F" w:rsidRPr="003A5DBA" w:rsidRDefault="001C6C4F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1C6C4F" w:rsidRDefault="001C6C4F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1C6C4F" w:rsidRDefault="001C6C4F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1C6C4F" w:rsidRDefault="001C6C4F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1C6C4F" w:rsidRDefault="001C6C4F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1C6C4F" w:rsidRDefault="001C6C4F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1C6C4F" w:rsidRDefault="001C6C4F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1C6C4F" w:rsidRDefault="001C6C4F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1C6C4F" w:rsidRPr="003A5DBA" w:rsidRDefault="001C6C4F" w:rsidP="00FA359B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1C6C4F" w:rsidRDefault="001C6C4F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1C6C4F" w:rsidRPr="00BD7BD7" w:rsidRDefault="001C6C4F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1C6C4F" w:rsidRPr="00BD7BD7" w:rsidRDefault="001C6C4F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1C6C4F" w:rsidRPr="00BD7BD7" w:rsidRDefault="001C6C4F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8AE1F40" wp14:editId="7AF1BB94">
                  <wp:extent cx="673100" cy="481965"/>
                  <wp:effectExtent l="19050" t="0" r="0" b="0"/>
                  <wp:docPr id="1450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C4F" w:rsidRPr="00BD7BD7" w:rsidRDefault="001C6C4F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1C6C4F" w:rsidRPr="00BD7BD7" w:rsidRDefault="001C6C4F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6B61B19" wp14:editId="333A4B00">
                  <wp:extent cx="630555" cy="666115"/>
                  <wp:effectExtent l="19050" t="0" r="0" b="0"/>
                  <wp:docPr id="1451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C4F" w:rsidRPr="00BD7BD7" w:rsidRDefault="001C6C4F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1C6C4F" w:rsidRPr="00BD7BD7" w:rsidRDefault="001C6C4F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E5C0C53" wp14:editId="0C51B761">
                  <wp:extent cx="914400" cy="694690"/>
                  <wp:effectExtent l="19050" t="0" r="0" b="0"/>
                  <wp:docPr id="1452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C4F" w:rsidRPr="00BD7BD7" w:rsidRDefault="001C6C4F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1C6C4F" w:rsidRPr="00BD7BD7" w:rsidRDefault="001C6C4F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5F4B4F1" wp14:editId="07CE5DF1">
                  <wp:extent cx="928370" cy="737235"/>
                  <wp:effectExtent l="0" t="0" r="0" b="0"/>
                  <wp:docPr id="1453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C4F" w:rsidRPr="00BD7BD7" w:rsidRDefault="001C6C4F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2F6989B" wp14:editId="194932AD">
                  <wp:extent cx="765810" cy="715645"/>
                  <wp:effectExtent l="0" t="0" r="0" b="0"/>
                  <wp:docPr id="1454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1C6C4F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A29A6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1C6C4F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A29A6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1C6C4F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A29A6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1C6C4F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A29A6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1C6C4F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A29A6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1C6C4F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A29A6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1C6C4F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A29A6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1C6C4F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A29A6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1C6C4F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A29A6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1C6C4F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71867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4F" w:rsidRPr="00BA29A6" w:rsidRDefault="001C6C4F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1C6C4F" w:rsidRDefault="009C6A9D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علل :</w:t>
            </w:r>
          </w:p>
          <w:p w:rsidR="009C6A9D" w:rsidRDefault="009C6A9D" w:rsidP="00FA359B">
            <w:pPr>
              <w:pStyle w:val="a3"/>
              <w:numPr>
                <w:ilvl w:val="0"/>
                <w:numId w:val="18"/>
              </w:numPr>
              <w:spacing w:before="240"/>
              <w:ind w:right="0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مولد الملك سعود في الكويت </w:t>
            </w:r>
          </w:p>
          <w:p w:rsidR="009C6A9D" w:rsidRDefault="009C6A9D" w:rsidP="00FA359B">
            <w:pPr>
              <w:pStyle w:val="a3"/>
              <w:numPr>
                <w:ilvl w:val="0"/>
                <w:numId w:val="18"/>
              </w:numPr>
              <w:spacing w:before="240"/>
              <w:ind w:right="0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إنشاء هيئة للبيع في عهد الملك عبدالله .</w:t>
            </w:r>
          </w:p>
          <w:p w:rsidR="009C6A9D" w:rsidRPr="00505770" w:rsidRDefault="009C6A9D" w:rsidP="00FA359B">
            <w:pPr>
              <w:pStyle w:val="a3"/>
              <w:numPr>
                <w:ilvl w:val="0"/>
                <w:numId w:val="18"/>
              </w:numPr>
              <w:spacing w:before="240"/>
              <w:ind w:right="0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ا مفهوم خادم الحرمين الشريفين</w:t>
            </w:r>
          </w:p>
        </w:tc>
      </w:tr>
      <w:tr w:rsidR="001C6C4F" w:rsidRPr="00030B73" w:rsidTr="001C6C4F">
        <w:trPr>
          <w:cantSplit/>
          <w:trHeight w:val="1924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1C6C4F" w:rsidRPr="00DD1BD0" w:rsidRDefault="001C6C4F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1C6C4F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1C6C4F" w:rsidRPr="00D054D4" w:rsidRDefault="001C6C4F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1C6C4F" w:rsidRPr="008B3A7B" w:rsidRDefault="001C6C4F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1C6C4F" w:rsidRPr="00E72713" w:rsidRDefault="001C6C4F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1C6C4F" w:rsidRPr="00030B73" w:rsidTr="001C6C4F">
        <w:trPr>
          <w:cantSplit/>
          <w:trHeight w:val="1907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1C6C4F" w:rsidRPr="00DD1BD0" w:rsidRDefault="001C6C4F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1C6C4F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1C6C4F" w:rsidRPr="00D054D4" w:rsidRDefault="001C6C4F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1C6C4F" w:rsidRPr="008B3A7B" w:rsidRDefault="001C6C4F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1C6C4F" w:rsidRPr="00E72713" w:rsidRDefault="001C6C4F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1C6C4F" w:rsidRPr="00030B73" w:rsidTr="001C6C4F">
        <w:trPr>
          <w:cantSplit/>
          <w:trHeight w:val="1682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1C6C4F" w:rsidRPr="00DD1BD0" w:rsidRDefault="001C6C4F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1C6C4F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1C6C4F" w:rsidRPr="00D054D4" w:rsidRDefault="001C6C4F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تقويم الوحدة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</w:tcPr>
          <w:p w:rsidR="001C6C4F" w:rsidRPr="008B3A7B" w:rsidRDefault="001C6C4F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لتأكد من تحقيق لأهداف الوحدة 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  <w:bottom w:val="single" w:sz="12" w:space="0" w:color="943634"/>
            </w:tcBorders>
          </w:tcPr>
          <w:p w:rsidR="001C6C4F" w:rsidRPr="00E72713" w:rsidRDefault="009C6A9D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حل تدريبات الكتاب المدرسي .</w:t>
            </w:r>
          </w:p>
        </w:tc>
      </w:tr>
      <w:tr w:rsidR="001C6C4F" w:rsidRPr="00030B73" w:rsidTr="001C6C4F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1C6C4F" w:rsidRPr="00DD1BD0" w:rsidRDefault="001C6C4F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1C6C4F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1C6C4F" w:rsidRPr="00540717" w:rsidRDefault="001C6C4F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829CB73" wp14:editId="666EC1E2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40640" t="40640" r="36830" b="33655"/>
                <wp:wrapNone/>
                <wp:docPr id="144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</wpg:grpSpPr>
                      <wps:wsp>
                        <wps:cNvPr id="144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شرفة التربوي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  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دير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درسة :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علمة</w:t>
                              </w:r>
                              <w:r w:rsidR="001C6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اد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29CB73" id="_x0000_s1091" style="position:absolute;left:0;text-align:left;margin-left:22.7pt;margin-top:4.7pt;width:779.9pt;height:33.15pt;z-index:-251640832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">
                <v:shape id="AutoShape 26" o:spid="_x0000_s1092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blcQA&#10;AADdAAAADwAAAGRycy9kb3ducmV2LnhtbERPTWsCMRC9F/wPYYTearYiardGkUqhh1J0bet12Ew3&#10;224mS5LV9d83guBtHu9zFqveNuJIPtSOFTyOMhDEpdM1Vwo+968PcxAhImtsHJOCMwVYLQd3C8y1&#10;O/GOjkWsRArhkKMCE2ObSxlKQxbDyLXEiftx3mJM0FdSezylcNvIcZZNpcWaU4PBll4MlX9FZxUU&#10;m/evbrr9PZhz9y0/1jr4w1Op1P2wXz+DiNTHm/jqftNp/mQyg8s36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fG5X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شر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وي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C6C4F" w:rsidRDefault="001C6C4F" w:rsidP="00505770"/>
                    </w:txbxContent>
                  </v:textbox>
                </v:shape>
                <v:shape id="AutoShape 27" o:spid="_x0000_s1093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P58cA&#10;AADdAAAADwAAAGRycy9kb3ducmV2LnhtbESPT2vDMAzF74N9B6PCbqvTUcqW1i1lY7DDGFv2p1cR&#10;q3HaWA6206bffjoMdpN4T+/9tNqMvlMniqkNbGA2LUAR18G23Bj4+ny+vQeVMrLFLjAZuFCCzfr6&#10;aoWlDWf+oFOVGyUhnEo04HLuS61T7chjmoaeWLR9iB6zrLHRNuJZwn2n74pioT22LA0Oe3p0VB+r&#10;wRuonl6/h8X7Yecuw49+29oUdw+1MTeTcbsElWnM/+a/6xcr+PO5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Aj+fHAAAA3QAAAA8AAAAAAAAAAAAAAAAAmAIAAGRy&#10;cy9kb3ducmV2LnhtbFBLBQYAAAAABAAEAPUAAACM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دير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رسة :</w:t>
                        </w:r>
                        <w:proofErr w:type="gramEnd"/>
                      </w:p>
                      <w:p w:rsidR="001C6C4F" w:rsidRDefault="001C6C4F" w:rsidP="00505770"/>
                    </w:txbxContent>
                  </v:textbox>
                </v:shape>
                <v:shape id="AutoShape 28" o:spid="_x0000_s1094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qfMQA&#10;AADdAAAADwAAAGRycy9kb3ducmV2LnhtbERPTWsCMRC9C/0PYQq9abYiUrdGEUXooRRd23odNtPN&#10;tpvJkmR1/fdGKHibx/uc+bK3jTiRD7VjBc+jDARx6XTNlYLPw3b4AiJEZI2NY1JwoQDLxcNgjrl2&#10;Z97TqYiVSCEcclRgYmxzKUNpyGIYuZY4cT/OW4wJ+kpqj+cUbhs5zrKptFhzajDY0tpQ+Vd0VkGx&#10;ef/qprvfo7l03/JjpYM/zkqlnh771SuISH28i//dbzrNn0xmc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Knz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لمة</w:t>
                        </w:r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</w:p>
    <w:p w:rsidR="00505770" w:rsidRDefault="00505770" w:rsidP="00FA359B">
      <w:pPr>
        <w:bidi w:val="0"/>
        <w:spacing w:after="200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10E367" wp14:editId="1CF0BA44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685" t="22225" r="22860" b="24130"/>
                <wp:wrapNone/>
                <wp:docPr id="145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145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2C617C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وحدة :</w:t>
                              </w:r>
                              <w:r w:rsidR="00FA359B" w:rsidRPr="00FA359B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أنظمة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في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مملكة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عربية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سعودية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</w:p>
                            <w:p w:rsidR="001C6C4F" w:rsidRPr="00FA359B" w:rsidRDefault="001C6C4F" w:rsidP="00505770">
                              <w:pPr>
                                <w:rPr>
                                  <w:sz w:val="16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الدراسي : 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4/1435هـ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صف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لث المتوسط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ادة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rtl/>
                                </w:rPr>
                                <w:t xml:space="preserve">الدراسات الاجتماعية والوطنية 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10E367" id="_x0000_s1095" style="position:absolute;left:0;text-align:left;margin-left:24.8pt;margin-top:1pt;width:769.15pt;height:27.85pt;z-index:251679744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">
                <v:shape id="AutoShape 30" o:spid="_x0000_s1096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VOMQA&#10;AADdAAAADwAAAGRycy9kb3ducmV2LnhtbESPQWvCQBCF74X+h2UKvdVNbAwluooIFvGm9tDjkJ0m&#10;wexs3N2Y9N+7guBthve+N28Wq9G04krON5YVpJMEBHFpdcOVgp/T9uMLhA/IGlvLpOCfPKyWry8L&#10;LLQd+EDXY6hEDGFfoII6hK6Q0pc1GfQT2xFH7c86gyGurpLa4RDDTSunSZJLgw3HCzV2tKmpPB97&#10;E2vQzu/TbDNL2++hb9xn1svLr1Lvb+N6DiLQGJ7mB73TkctmOdy/iSP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1Tj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2C617C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proofErr w:type="gramStart"/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وحدة :</w:t>
                        </w:r>
                        <w:proofErr w:type="gramEnd"/>
                        <w:r w:rsidR="00FA359B" w:rsidRPr="00FA359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أنظمة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في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مملكة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عربية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سعودية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</w:p>
                      <w:p w:rsidR="001C6C4F" w:rsidRPr="00FA359B" w:rsidRDefault="001C6C4F" w:rsidP="00505770">
                        <w:pPr>
                          <w:rPr>
                            <w:sz w:val="16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097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wo8UA&#10;AADdAAAADwAAAGRycy9kb3ducmV2LnhtbESPT2vCQBDF7wW/wzKCt7pJjX+IriJCi/RW9eBxyI5J&#10;MDsbdzcm/fbdQqG3Gd77vXmz2Q2mEU9yvrasIJ0mIIgLq2suFVzO768rED4ga2wsk4Jv8rDbjl42&#10;mGvb8xc9T6EUMYR9jgqqENpcSl9UZNBPbUsctZt1BkNcXSm1wz6Gm0a+JclCGqw5XqiwpUNFxf3U&#10;mViDjv4zzQ7ztPnou9rNsk4+rkpNxsN+DSLQEP7Nf/RRRy6bL+H3mziC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nCj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</w:t>
                        </w: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دراسي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4/1435هـ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098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k0cUA&#10;AADdAAAADwAAAGRycy9kb3ducmV2LnhtbESPQW/CMAyF75P2HyIj7TbSbmWaCgFNSCC022CHHa3G&#10;tBWN0yUpLf8eHybt5ie/7/l5tZlcp64UYuvZQD7PQBFX3rZcG/g+7Z7fQcWEbLHzTAZuFGGzfnxY&#10;YWn9yF90PaZaSQjHEg00KfWl1rFqyGGc+55YdmcfHCaRodY24CjhrtMvWfamHbYsFxrsadtQdTkO&#10;TmrQIX7mxXaRd/txaMNrMejfH2OeZtPHElSiKf2b/+iDFa5YSF3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eTR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صف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لث المتوسط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099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BSsUA&#10;AADdAAAADwAAAGRycy9kb3ducmV2LnhtbESPQWvCQBCF7wX/wzKCt7pJjaLRVURokd6qHjwO2TEJ&#10;Zmfj7sak/75bKPQ2w3vfmzeb3WAa8STna8sK0mkCgriwuuZSweX8/roE4QOyxsYyKfgmD7vt6GWD&#10;ubY9f9HzFEoRQ9jnqKAKoc2l9EVFBv3UtsRRu1lnMMTVlVI77GO4aeRbkiykwZrjhQpbOlRU3E+d&#10;iTXo6D/T7DBPm4++q90s6+TjqtRkPOzXIAIN4d/8Rx915LL5Cn6/iS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UFK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 xml:space="preserve">الدراسات الاجتماعية والوطنية 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505770" w:rsidRPr="00030B73" w:rsidTr="001C6C4F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CF5956" w:rsidRPr="00030B73" w:rsidTr="001C6C4F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Pr="00360B82" w:rsidRDefault="00CF5956" w:rsidP="00FA359B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CF5956" w:rsidRPr="00D054D4" w:rsidRDefault="00FD53AE" w:rsidP="00FA359B">
            <w:pPr>
              <w:ind w:left="-32" w:right="0" w:firstLine="3"/>
              <w:mirrorIndents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نظام الحكم في المملكة </w:t>
            </w:r>
          </w:p>
        </w:tc>
        <w:tc>
          <w:tcPr>
            <w:tcW w:w="2127" w:type="dxa"/>
            <w:vMerge w:val="restart"/>
          </w:tcPr>
          <w:p w:rsidR="001C6C4F" w:rsidRPr="001C6C4F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حدد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اريخ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صدور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نظام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حكم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ملك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ربي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عودي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1C6C4F" w:rsidRPr="001C6C4F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تعرف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هوي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دول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عودي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حيث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كونها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ربي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إسلامي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ذات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سياد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ام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CF5956" w:rsidRPr="001C6C4F" w:rsidRDefault="00EC7C90" w:rsidP="00FA359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درك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هم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بادئ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نظام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أساسي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لحكم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ملك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ربي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عودية</w:t>
            </w:r>
            <w:r w:rsidR="001C6C4F" w:rsidRPr="001C6C4F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</w:tc>
        <w:tc>
          <w:tcPr>
            <w:tcW w:w="1701" w:type="dxa"/>
            <w:vMerge w:val="restart"/>
          </w:tcPr>
          <w:p w:rsidR="00CF5956" w:rsidRDefault="00CF5956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CF5956" w:rsidRPr="003A5DBA" w:rsidRDefault="00CF5956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CF5956" w:rsidRPr="003A5DBA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CF5956" w:rsidRPr="003A5DBA" w:rsidRDefault="00CF5956" w:rsidP="00FA359B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CF5956" w:rsidRPr="003A5DBA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CF5956" w:rsidRDefault="00CF5956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CF5956" w:rsidRDefault="00CF5956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CF5956" w:rsidRDefault="00CF5956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CF5956" w:rsidRPr="003A5DBA" w:rsidRDefault="00CF5956" w:rsidP="00FA359B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CF5956" w:rsidRPr="00BD7BD7" w:rsidRDefault="00CF5956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A267FFE" wp14:editId="12092372">
                  <wp:extent cx="673100" cy="481965"/>
                  <wp:effectExtent l="19050" t="0" r="0" b="0"/>
                  <wp:docPr id="1464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3A17CAC" wp14:editId="6538850F">
                  <wp:extent cx="630555" cy="666115"/>
                  <wp:effectExtent l="19050" t="0" r="0" b="0"/>
                  <wp:docPr id="1465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4558197" wp14:editId="1F596256">
                  <wp:extent cx="914400" cy="694690"/>
                  <wp:effectExtent l="19050" t="0" r="0" b="0"/>
                  <wp:docPr id="1466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31E46F9" wp14:editId="7B958E1A">
                  <wp:extent cx="928370" cy="737235"/>
                  <wp:effectExtent l="0" t="0" r="0" b="0"/>
                  <wp:docPr id="1467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3797EDF" wp14:editId="5704FB6A">
                  <wp:extent cx="765810" cy="715645"/>
                  <wp:effectExtent l="0" t="0" r="0" b="0"/>
                  <wp:docPr id="1468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CF5956" w:rsidRPr="00505770" w:rsidRDefault="009C6A9D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ا هي هوية الدولة السعودية .</w:t>
            </w:r>
          </w:p>
        </w:tc>
      </w:tr>
      <w:tr w:rsidR="00CF5956" w:rsidRPr="00030B73" w:rsidTr="00CF5956">
        <w:trPr>
          <w:cantSplit/>
          <w:trHeight w:val="1080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CF5956" w:rsidRPr="00D054D4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CF5956" w:rsidRPr="008B3A7B" w:rsidRDefault="00CF5956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CF5956" w:rsidRPr="00E72713" w:rsidRDefault="00CF5956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CF5956" w:rsidRPr="00030B73" w:rsidTr="00CF5956">
        <w:trPr>
          <w:cantSplit/>
          <w:trHeight w:val="850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CF5956" w:rsidRPr="00D054D4" w:rsidRDefault="00FD53AE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مجلس الوزراء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  <w:vAlign w:val="center"/>
          </w:tcPr>
          <w:p w:rsidR="001C6C4F" w:rsidRPr="00903B44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بين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كيفية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نشأة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جلس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وزراء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مملكة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عربية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ة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وتطوره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1C6C4F" w:rsidRPr="00903B44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حدد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اريخ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صدور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قرار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نشأة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جلس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وزراء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.</w:t>
            </w:r>
          </w:p>
          <w:p w:rsidR="001C6C4F" w:rsidRPr="00903B44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بدي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رأيه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في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أهمية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جلس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وزراء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ن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ناحية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ياسية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  <w:p w:rsidR="00CF5956" w:rsidRPr="00903B44" w:rsidRDefault="00EC7C9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18"/>
                <w:szCs w:val="1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صمم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خارطة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فهوم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لتشكيل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مجلس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وزراء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السعودي</w:t>
            </w:r>
            <w:r w:rsidR="001C6C4F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CF5956" w:rsidRPr="00E72713" w:rsidRDefault="009C6A9D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ما يتألف مجلس الوزراء السعودي ؟</w:t>
            </w:r>
          </w:p>
        </w:tc>
      </w:tr>
      <w:tr w:rsidR="00CF5956" w:rsidRPr="00030B73" w:rsidTr="001C6C4F">
        <w:trPr>
          <w:cantSplit/>
          <w:trHeight w:val="1907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CF5956" w:rsidRPr="00D054D4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8B3A7B" w:rsidRDefault="00CF5956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CF5956" w:rsidRPr="00E72713" w:rsidRDefault="00CF5956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CF5956" w:rsidRPr="00030B73" w:rsidTr="00CF5956">
        <w:trPr>
          <w:cantSplit/>
          <w:trHeight w:val="331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CF5956" w:rsidRPr="00D054D4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</w:tcPr>
          <w:p w:rsidR="00CF5956" w:rsidRPr="008B3A7B" w:rsidRDefault="00CF5956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CF5956" w:rsidRPr="00E72713" w:rsidRDefault="00CF5956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CF5956" w:rsidRPr="00030B73" w:rsidTr="00CF5956">
        <w:trPr>
          <w:cantSplit/>
          <w:trHeight w:val="1397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CF5956" w:rsidRPr="00D054D4" w:rsidRDefault="00FD53AE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</w:tcPr>
          <w:p w:rsidR="00903B44" w:rsidRPr="00903B44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تعرف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سلطات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جلس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شورى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سعودي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903B44" w:rsidRPr="00903B44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حدد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دد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عضاء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جلس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شورى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903B44" w:rsidRPr="00903B44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لل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زياد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دد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أعضاء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جلس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شورى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CF5956" w:rsidRPr="00903B44" w:rsidRDefault="00EC7C90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دد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شروط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عضوي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جلس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شورى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CF5956" w:rsidRPr="00E72713" w:rsidRDefault="009C6A9D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ا الشروط الواجب توافرها في عضوية مجلس الشيوخ ؟</w:t>
            </w:r>
          </w:p>
        </w:tc>
      </w:tr>
      <w:tr w:rsidR="00CF5956" w:rsidRPr="00030B73" w:rsidTr="001C6C4F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B1EC227" wp14:editId="260B1BD3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40640" t="40640" r="36830" b="33655"/>
                <wp:wrapNone/>
                <wp:docPr id="146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</wpg:grpSpPr>
                      <wps:wsp>
                        <wps:cNvPr id="146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شرفة التربوي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  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دير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درسة :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علمة</w:t>
                              </w:r>
                              <w:r w:rsidR="001C6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اد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1EC227" id="_x0000_s1100" style="position:absolute;left:0;text-align:left;margin-left:22.7pt;margin-top:4.7pt;width:779.9pt;height:33.15pt;z-index:-251637760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">
                <v:shape id="AutoShape 26" o:spid="_x0000_s1101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6GsQA&#10;AADdAAAADwAAAGRycy9kb3ducmV2LnhtbERP32vCMBB+H+x/CCf4NlOHlK0aRTYEH8aY3aavR3Nr&#10;OptLSVKt//0iDHy7j+/nLVaDbcWJfGgcK5hOMhDEldMN1wq+PjcPTyBCRNbYOiYFFwqwWt7fLbDQ&#10;7sw7OpWxFimEQ4EKTIxdIWWoDFkME9cRJ+7HeYsxQV9L7fGcwm0rH7MslxYbTg0GO3oxVB3L3ioo&#10;X9+++/zj92Au/V6+r3Xwh+dKqfFoWM9BRBriTfzv3uo0f5ZP4fpNO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ehr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شر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وي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C6C4F" w:rsidRDefault="001C6C4F" w:rsidP="00505770"/>
                    </w:txbxContent>
                  </v:textbox>
                </v:shape>
                <v:shape id="AutoShape 27" o:spid="_x0000_s1102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kbcQA&#10;AADdAAAADwAAAGRycy9kb3ducmV2LnhtbERP32vCMBB+H/g/hBN8m+lEyqxGkQ3BhzG2uunr0dya&#10;bs2lJKnW/34ZDHy7j+/nrTaDbcWZfGgcK3iYZiCIK6cbrhV8HHb3jyBCRNbYOiYFVwqwWY/uVlho&#10;d+F3OpexFimEQ4EKTIxdIWWoDFkMU9cRJ+7LeYsxQV9L7fGSwm0rZ1mWS4sNpwaDHT0Zqn7K3ioo&#10;n18++/zt+2Su/VG+bnXwp0Wl1GQ8bJcgIg3xJv5373WaP89n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d5G3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دير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رسة :</w:t>
                        </w:r>
                        <w:proofErr w:type="gramEnd"/>
                      </w:p>
                      <w:p w:rsidR="001C6C4F" w:rsidRDefault="001C6C4F" w:rsidP="00505770"/>
                    </w:txbxContent>
                  </v:textbox>
                </v:shape>
                <v:shape id="AutoShape 28" o:spid="_x0000_s1103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B9sQA&#10;AADdAAAADwAAAGRycy9kb3ducmV2LnhtbERPS0sDMRC+C/6HMEJvNquVxW6blmIpeBCx29d12Iyb&#10;1c1kSbLt9t8bQfA2H99z5svBtuJMPjSOFTyMMxDEldMN1wr2u839M4gQkTW2jknBlQIsF7c3cyy0&#10;u/CWzmWsRQrhUKACE2NXSBkqQxbD2HXEift03mJM0NdSe7ykcNvKxyzLpcWGU4PBjl4MVd9lbxWU&#10;67dDn398ncy1P8r3lQ7+NK2UGt0NqxmISEP8F/+5X3Wa/5RP4Pebd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Qfb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لمة</w:t>
                        </w:r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</w:p>
    <w:p w:rsidR="00505770" w:rsidRDefault="00505770" w:rsidP="00FA359B">
      <w:pPr>
        <w:bidi w:val="0"/>
        <w:spacing w:after="200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3373656" wp14:editId="482C3C10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685" t="22225" r="22860" b="24130"/>
                <wp:wrapNone/>
                <wp:docPr id="146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147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359B" w:rsidRPr="002C617C" w:rsidRDefault="00FA359B" w:rsidP="00FA359B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وحدة :</w:t>
                              </w:r>
                              <w:r w:rsidRPr="00FA359B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أنظمة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في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مملكة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>العربية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rtl/>
                                </w:rPr>
                                <w:t xml:space="preserve">السعودية </w:t>
                              </w:r>
                            </w:p>
                            <w:p w:rsidR="00FA359B" w:rsidRPr="00FA359B" w:rsidRDefault="00FA359B" w:rsidP="00FA359B">
                              <w:pPr>
                                <w:rPr>
                                  <w:sz w:val="16"/>
                                  <w:szCs w:val="2"/>
                                  <w:rtl/>
                                </w:rPr>
                              </w:pPr>
                            </w:p>
                            <w:p w:rsidR="001C6C4F" w:rsidRPr="002C617C" w:rsidRDefault="001C6C4F" w:rsidP="00505770">
                              <w:pPr>
                                <w:rPr>
                                  <w:sz w:val="20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الدراسي : 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4/1435هـ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صف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لث المتوسط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ادة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rtl/>
                                </w:rPr>
                                <w:t xml:space="preserve">الدراسات الاجتماعية والوطنية 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373656" id="_x0000_s1104" style="position:absolute;left:0;text-align:left;margin-left:24.8pt;margin-top:1pt;width:769.15pt;height:27.85pt;z-index:251682816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">
                <v:shape id="AutoShape 30" o:spid="_x0000_s1105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0t8UA&#10;AADdAAAADwAAAGRycy9kb3ducmV2LnhtbESPQU/DMAyF70j8h8hIu7G0W4GpWzahSUMTNzYOHK3G&#10;a6s1TknStfx7fEDi5ie/7/l5s5tcp24UYuvZQD7PQBFX3rZcG/g8Hx5XoGJCtth5JgM/FGG3vb/b&#10;YGn9yB90O6VaSQjHEg00KfWl1rFqyGGc+55YdhcfHCaRodY24CjhrtOLLHvWDluWCw32tG+oup4G&#10;JzXoGN/zYv+Ud2/j0IZlMejvL2NmD9PrGlSiKf2b/+ijFa54kf7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rS3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FA359B" w:rsidRPr="002C617C" w:rsidRDefault="00FA359B" w:rsidP="00FA359B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proofErr w:type="gramStart"/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وحدة :</w:t>
                        </w:r>
                        <w:proofErr w:type="gramEnd"/>
                        <w:r w:rsidRPr="00FA359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أنظمة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في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مملكة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>العربية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</w:rPr>
                          <w:t xml:space="preserve">السعودية </w:t>
                        </w:r>
                      </w:p>
                      <w:p w:rsidR="00FA359B" w:rsidRPr="00FA359B" w:rsidRDefault="00FA359B" w:rsidP="00FA359B">
                        <w:pPr>
                          <w:rPr>
                            <w:sz w:val="16"/>
                            <w:szCs w:val="2"/>
                            <w:rtl/>
                          </w:rPr>
                        </w:pPr>
                      </w:p>
                      <w:p w:rsidR="001C6C4F" w:rsidRPr="002C617C" w:rsidRDefault="001C6C4F" w:rsidP="00505770">
                        <w:pPr>
                          <w:rPr>
                            <w:sz w:val="20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106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4RLMUA&#10;AADdAAAADwAAAGRycy9kb3ducmV2LnhtbESPS2vDMBCE74H+B7GF3hLZqfPAjRJCoCXklschx8Xa&#10;2qbWypXk2P33VSCQ2y4z3+zsajOYRtzI+dqygnSSgCAurK65VHA5f46XIHxA1thYJgV/5GGzfhmt&#10;MNe25yPdTqEUMYR9jgqqENpcSl9UZNBPbEsctW/rDIa4ulJqh30MN42cJslcGqw5XqiwpV1Fxc+p&#10;M7EG7f0hzXaztPnqu9q9Z538vSr19jpsP0AEGsLT/KD3OnLZIoX7N3EE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hEs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</w:t>
                        </w: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دراسي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4/1435هـ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107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PW8UA&#10;AADdAAAADwAAAGRycy9kb3ducmV2LnhtbESPQWvCQBCF7wX/wzKCt7qJTVWiq4hQkd6qHjwO2TEJ&#10;Zmfj7sak/75bKPQ2w3vfmzfr7WAa8STna8sK0mkCgriwuuZSweX88boE4QOyxsYyKfgmD9vN6GWN&#10;ubY9f9HzFEoRQ9jnqKAKoc2l9EVFBv3UtsRRu1lnMMTVlVI77GO4aeQsSebSYM3xQoUt7Ssq7qfO&#10;xBp09J9ptn9Pm0Pf1e4t6+TjqtRkPOxWIAIN4d/8Rx915LLFDH6/iS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I9b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صف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لث المتوسط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108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qwMUA&#10;AADdAAAADwAAAGRycy9kb3ducmV2LnhtbESPQWvCQBCF7wX/wzKCt7qJplZSVxFBkd6qHnocsmMS&#10;mp2NuxsT/71bKPQ2w3vfmzerzWAacSfna8sK0mkCgriwuuZSweW8f12C8AFZY2OZFDzIw2Y9ellh&#10;rm3PX3Q/hVLEEPY5KqhCaHMpfVGRQT+1LXHUrtYZDHF1pdQO+xhuGjlLkoU0WHO8UGFLu4qKn1Nn&#10;Yg06+s80272lzaHvajfPOnn7VmoyHrYfIAIN4d/8Rx915LL3Ofx+E0e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CrA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 xml:space="preserve">الدراسات الاجتماعية والوطنية 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505770" w:rsidRPr="00030B73" w:rsidTr="001C6C4F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903B44" w:rsidRPr="00030B73" w:rsidTr="001C6C4F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903B44" w:rsidRPr="00DD1BD0" w:rsidRDefault="00903B44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903B44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903B44" w:rsidRPr="00360B82" w:rsidRDefault="00903B44" w:rsidP="00FA359B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903B44" w:rsidRPr="00D054D4" w:rsidRDefault="00903B44" w:rsidP="00FA359B">
            <w:pPr>
              <w:ind w:left="-32" w:right="0" w:firstLine="3"/>
              <w:mirrorIndents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نظام المناطق والمحافظات </w:t>
            </w:r>
          </w:p>
          <w:p w:rsidR="00903B44" w:rsidRPr="00D054D4" w:rsidRDefault="00903B44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 w:val="restart"/>
          </w:tcPr>
          <w:p w:rsidR="00903B44" w:rsidRPr="00903B44" w:rsidRDefault="00EC7C90" w:rsidP="00FA359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عي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صطلحات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تالي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)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نطق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،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قر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نطق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،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حافظ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،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ركز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(.</w:t>
            </w:r>
          </w:p>
          <w:p w:rsidR="00903B44" w:rsidRPr="00903B44" w:rsidRDefault="00EC7C90" w:rsidP="00FA359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B0F0"/>
                <w:rtl/>
              </w:rPr>
              <w:t>ت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قع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على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خارط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تقسيم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إداري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للمملك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فق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نظام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أمراء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صادر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عام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1359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ه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903B44" w:rsidRPr="00903B44" w:rsidRDefault="00EC7C90" w:rsidP="00FA359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حدد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اريخ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صدور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نظام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ناطق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في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ملك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عربي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سعودي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  <w:p w:rsidR="00903B44" w:rsidRPr="00903B44" w:rsidRDefault="00EC7C90" w:rsidP="00FA359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عدد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بعض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لامح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نظام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ناطق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في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ملك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.</w:t>
            </w:r>
          </w:p>
          <w:p w:rsidR="00903B44" w:rsidRPr="00903B44" w:rsidRDefault="00EC7C90" w:rsidP="00FA359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بدي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هتماماً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بمعرف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كوين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جالس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ناطق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.</w:t>
            </w:r>
          </w:p>
          <w:p w:rsidR="00903B44" w:rsidRPr="00903B44" w:rsidRDefault="00EC7C90" w:rsidP="00FA359B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B0F0"/>
                <w:rtl/>
              </w:rPr>
              <w:t>ت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قع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على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خارط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ملك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صماء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ناطق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ملك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إداري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مركز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كل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منطقة</w:t>
            </w:r>
            <w:r w:rsidR="00903B44" w:rsidRPr="00903B44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>.</w:t>
            </w:r>
          </w:p>
        </w:tc>
        <w:tc>
          <w:tcPr>
            <w:tcW w:w="1701" w:type="dxa"/>
            <w:vMerge w:val="restart"/>
          </w:tcPr>
          <w:p w:rsidR="00903B44" w:rsidRDefault="00903B44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3B44" w:rsidRPr="003A5DBA" w:rsidRDefault="00903B44" w:rsidP="00FA359B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903B44" w:rsidRPr="003A5DBA" w:rsidRDefault="00903B44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903B44" w:rsidRPr="003A5DBA" w:rsidRDefault="00903B44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903B44" w:rsidRPr="003A5DBA" w:rsidRDefault="00903B44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903B44" w:rsidRPr="003A5DBA" w:rsidRDefault="00903B44" w:rsidP="00FA359B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903B44" w:rsidRPr="003A5DBA" w:rsidRDefault="00903B44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903B44" w:rsidRPr="003A5DBA" w:rsidRDefault="00903B44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903B44" w:rsidRPr="003A5DBA" w:rsidRDefault="00903B44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903B44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903B44" w:rsidRDefault="00903B44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903B44" w:rsidRDefault="00903B44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903B44" w:rsidRPr="003A5DBA" w:rsidRDefault="00903B44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903B44" w:rsidRDefault="00903B44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903B44" w:rsidRDefault="00903B44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903B44" w:rsidRDefault="00903B44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903B44" w:rsidRDefault="00903B44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903B44" w:rsidRDefault="00903B44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3B44" w:rsidRDefault="00903B44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903B44" w:rsidRDefault="00903B44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903B44" w:rsidRPr="003A5DBA" w:rsidRDefault="00903B44" w:rsidP="00FA359B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903B44" w:rsidRDefault="00903B44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903B44" w:rsidRPr="00BD7BD7" w:rsidRDefault="00903B44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903B44" w:rsidRPr="00BD7BD7" w:rsidRDefault="00903B44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903B44" w:rsidRPr="00BD7BD7" w:rsidRDefault="00903B44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408FBD7" wp14:editId="47B252A1">
                  <wp:extent cx="673100" cy="481965"/>
                  <wp:effectExtent l="19050" t="0" r="0" b="0"/>
                  <wp:docPr id="1478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B44" w:rsidRPr="00BD7BD7" w:rsidRDefault="00903B44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903B44" w:rsidRPr="00BD7BD7" w:rsidRDefault="00903B44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F18B711" wp14:editId="1233D315">
                  <wp:extent cx="630555" cy="666115"/>
                  <wp:effectExtent l="19050" t="0" r="0" b="0"/>
                  <wp:docPr id="1479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B44" w:rsidRPr="00BD7BD7" w:rsidRDefault="00903B44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903B44" w:rsidRPr="00BD7BD7" w:rsidRDefault="00903B44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935802D" wp14:editId="44833D5A">
                  <wp:extent cx="914400" cy="694690"/>
                  <wp:effectExtent l="19050" t="0" r="0" b="0"/>
                  <wp:docPr id="1480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B44" w:rsidRPr="00BD7BD7" w:rsidRDefault="00903B44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903B44" w:rsidRPr="00BD7BD7" w:rsidRDefault="00903B44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9D57AF6" wp14:editId="0DDB2455">
                  <wp:extent cx="928370" cy="737235"/>
                  <wp:effectExtent l="0" t="0" r="0" b="0"/>
                  <wp:docPr id="1481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B44" w:rsidRPr="00BD7BD7" w:rsidRDefault="00903B44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B0D9930" wp14:editId="43BA84C7">
                  <wp:extent cx="765810" cy="715645"/>
                  <wp:effectExtent l="0" t="0" r="0" b="0"/>
                  <wp:docPr id="1482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903B44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A29A6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903B44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A29A6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903B44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A29A6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903B44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A29A6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903B44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A29A6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903B44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A29A6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903B44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A29A6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903B44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A29A6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903B44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A29A6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903B44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71867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44" w:rsidRPr="00BA29A6" w:rsidRDefault="00903B44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903B44" w:rsidRDefault="009C6A9D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فسر سبب تركز السكان في المناطق التالية :</w:t>
            </w:r>
          </w:p>
          <w:p w:rsidR="009C6A9D" w:rsidRDefault="009C6A9D" w:rsidP="00FA359B">
            <w:pPr>
              <w:pStyle w:val="a3"/>
              <w:numPr>
                <w:ilvl w:val="0"/>
                <w:numId w:val="19"/>
              </w:numPr>
              <w:spacing w:before="240"/>
              <w:ind w:right="0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منطقة الرياض </w:t>
            </w:r>
          </w:p>
          <w:p w:rsidR="009C6A9D" w:rsidRDefault="009C6A9D" w:rsidP="00FA359B">
            <w:pPr>
              <w:pStyle w:val="a3"/>
              <w:numPr>
                <w:ilvl w:val="0"/>
                <w:numId w:val="19"/>
              </w:numPr>
              <w:spacing w:before="240"/>
              <w:ind w:right="0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منطقة مكة </w:t>
            </w:r>
          </w:p>
          <w:p w:rsidR="009C6A9D" w:rsidRPr="00505770" w:rsidRDefault="009C6A9D" w:rsidP="00FA359B">
            <w:pPr>
              <w:pStyle w:val="a3"/>
              <w:numPr>
                <w:ilvl w:val="0"/>
                <w:numId w:val="19"/>
              </w:numPr>
              <w:spacing w:before="240"/>
              <w:ind w:right="0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المنطقة الشرقية </w:t>
            </w:r>
          </w:p>
        </w:tc>
      </w:tr>
      <w:tr w:rsidR="00903B44" w:rsidRPr="00030B73" w:rsidTr="00F909A0">
        <w:trPr>
          <w:cantSplit/>
          <w:trHeight w:val="1924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903B44" w:rsidRPr="00DD1BD0" w:rsidRDefault="00903B44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903B44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903B44" w:rsidRPr="00D054D4" w:rsidRDefault="00903B44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903B44" w:rsidRPr="008B3A7B" w:rsidRDefault="00903B44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903B44" w:rsidRPr="00E72713" w:rsidRDefault="00903B44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903B44" w:rsidRPr="00030B73" w:rsidTr="00F909A0">
        <w:trPr>
          <w:cantSplit/>
          <w:trHeight w:val="1907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903B44" w:rsidRPr="00DD1BD0" w:rsidRDefault="00903B44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903B44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903B44" w:rsidRPr="00D054D4" w:rsidRDefault="00903B44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903B44" w:rsidRPr="008B3A7B" w:rsidRDefault="00903B44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903B44" w:rsidRPr="00E72713" w:rsidRDefault="00903B44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903B44" w:rsidRPr="00030B73" w:rsidTr="00903B44">
        <w:trPr>
          <w:cantSplit/>
          <w:trHeight w:val="1094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903B44" w:rsidRPr="00DD1BD0" w:rsidRDefault="00903B44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903B44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903B44" w:rsidRPr="00D054D4" w:rsidRDefault="00903B44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</w:tcPr>
          <w:p w:rsidR="00903B44" w:rsidRPr="008B3A7B" w:rsidRDefault="00903B44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903B44" w:rsidRPr="00E72713" w:rsidRDefault="00903B44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903B44" w:rsidRPr="00030B73" w:rsidTr="00903B44">
        <w:trPr>
          <w:cantSplit/>
          <w:trHeight w:val="590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903B44" w:rsidRPr="00DD1BD0" w:rsidRDefault="00903B44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903B44" w:rsidRPr="00DD1BD0" w:rsidRDefault="00903B44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903B44" w:rsidRPr="00D054D4" w:rsidRDefault="00903B44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تقويم الوحدة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</w:tcPr>
          <w:p w:rsidR="00903B44" w:rsidRPr="008B3A7B" w:rsidRDefault="00903B44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>التأكد من تحقيق أهداف الوحدة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  <w:bottom w:val="single" w:sz="12" w:space="0" w:color="943634"/>
            </w:tcBorders>
          </w:tcPr>
          <w:p w:rsidR="00903B44" w:rsidRPr="00E72713" w:rsidRDefault="009C6A9D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حل تدريبات الكتاب المدرسي .</w:t>
            </w:r>
          </w:p>
        </w:tc>
      </w:tr>
      <w:tr w:rsidR="00903B44" w:rsidRPr="00030B73" w:rsidTr="001C6C4F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903B44" w:rsidRPr="00DD1BD0" w:rsidRDefault="00903B44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903B44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903B44" w:rsidRPr="00540717" w:rsidRDefault="00903B44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584A4ED" wp14:editId="2CB801C0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40640" t="40640" r="36830" b="33655"/>
                <wp:wrapNone/>
                <wp:docPr id="147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</wpg:grpSpPr>
                      <wps:wsp>
                        <wps:cNvPr id="147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شرفة التربوي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  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دير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درسة :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علمة</w:t>
                              </w:r>
                              <w:r w:rsidR="001C6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اد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84A4ED" id="_x0000_s1109" style="position:absolute;left:0;text-align:left;margin-left:22.7pt;margin-top:4.7pt;width:779.9pt;height:33.15pt;z-index:-251634688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">
                <v:shape id="AutoShape 26" o:spid="_x0000_s1110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qxMUA&#10;AADdAAAADwAAAGRycy9kb3ducmV2LnhtbERPTU8CMRC9m/AfmiHhBl2Ngq4UQjQkHgjRReU62Y7b&#10;1e1003Zh+feUhMTbvLzPmS9724gD+VA7VnA7yUAQl07XXCn43K3HjyBCRNbYOCYFJwqwXAxu5phr&#10;d+QPOhSxEimEQ44KTIxtLmUoDVkME9cSJ+7HeYsxQV9J7fGYwm0j77JsKi3WnBoMtvRiqPwrOqug&#10;eN18ddP33705dd9yu9LB759KpUbDfvUMIlIf/8VX95tO8+9nD3D5Jp0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erExQAAAN0AAAAPAAAAAAAAAAAAAAAAAJgCAABkcnMv&#10;ZG93bnJldi54bWxQSwUGAAAAAAQABAD1AAAAigMAAAAA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شر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وي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C6C4F" w:rsidRDefault="001C6C4F" w:rsidP="00505770"/>
                    </w:txbxContent>
                  </v:textbox>
                </v:shape>
                <v:shape id="AutoShape 27" o:spid="_x0000_s1111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0s8QA&#10;AADdAAAADwAAAGRycy9kb3ducmV2LnhtbERPS0sDMRC+C/6HMEJvNquU1W6blmIpeBCx29d12Iyb&#10;1c1kSbLt9t8bQfA2H99z5svBtuJMPjSOFTyMMxDEldMN1wr2u839M4gQkTW2jknBlQIsF7c3cyy0&#10;u/CWzmWsRQrhUKACE2NXSBkqQxbD2HXEift03mJM0NdSe7ykcNvKxyzLpcWGU4PBjl4MVd9lbxWU&#10;67dDn398ncy1P8r3lQ7+NK2UGt0NqxmISEP8F/+5X3WaP3nK4febd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/dLP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دير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رسة :</w:t>
                        </w:r>
                        <w:proofErr w:type="gramEnd"/>
                      </w:p>
                      <w:p w:rsidR="001C6C4F" w:rsidRDefault="001C6C4F" w:rsidP="00505770"/>
                    </w:txbxContent>
                  </v:textbox>
                </v:shape>
                <v:shape id="AutoShape 28" o:spid="_x0000_s1112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RKMQA&#10;AADdAAAADwAAAGRycy9kb3ducmV2LnhtbERPTWsCMRC9C/6HMII3zbYUtVujSEvBQym6tvU6bKab&#10;bTeTJcnq+u+bguBtHu9zluveNuJEPtSOFdxNMxDEpdM1Vwo+Dq+TBYgQkTU2jknBhQKsV8PBEnPt&#10;zrynUxErkUI45KjAxNjmUobSkMUwdS1x4r6dtxgT9JXUHs8p3DbyPstm0mLNqcFgS8+Gyt+iswqK&#10;l7fPbrb7OZpL9yXfNzr442Op1HjUb55AROrjTXx1b3Wa/zCfw/836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0Sj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لمة</w:t>
                        </w:r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</w:p>
    <w:p w:rsidR="00505770" w:rsidRDefault="00505770" w:rsidP="00FA359B">
      <w:pPr>
        <w:bidi w:val="0"/>
        <w:spacing w:after="200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27DA93" wp14:editId="55F8F93E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685" t="22225" r="22860" b="24130"/>
                <wp:wrapNone/>
                <wp:docPr id="148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148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2C617C" w:rsidRDefault="001C6C4F" w:rsidP="00FA359B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الوحدة :</w:t>
                              </w:r>
                              <w:r w:rsidR="00FA359B" w:rsidRPr="00FA359B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قضايا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وطنية (الحقوق</w:t>
                              </w:r>
                              <w:r w:rsidR="00FA359B"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FA359B"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والواجبات</w:t>
                              </w:r>
                              <w:r w:rsid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)</w:t>
                              </w:r>
                            </w:p>
                            <w:p w:rsidR="001C6C4F" w:rsidRPr="00FA359B" w:rsidRDefault="001C6C4F" w:rsidP="00505770">
                              <w:pPr>
                                <w:rPr>
                                  <w:sz w:val="16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الدراسي : 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4/1435هـ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صف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لث المتوسط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ادة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rtl/>
                                </w:rPr>
                                <w:t xml:space="preserve">الدراسات الاجتماعية والوطنية 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27DA93" id="_x0000_s1113" style="position:absolute;left:0;text-align:left;margin-left:24.8pt;margin-top:1pt;width:769.15pt;height:27.85pt;z-index:251685888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">
                <v:shape id="AutoShape 30" o:spid="_x0000_s1114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Ck8QA&#10;AADdAAAADwAAAGRycy9kb3ducmV2LnhtbESPQWvCQBCF7wX/wzKCt7pJjSLRVYqgiLfaHjwO2TEJ&#10;Zmfj7sak/74rFLzN8N735s16O5hGPMj52rKCdJqAIC6srrlU8PO9f1+C8AFZY2OZFPySh+1m9LbG&#10;XNuev+hxDqWIIexzVFCF0OZS+qIig35qW+KoXa0zGOLqSqkd9jHcNPIjSRbSYM3xQoUt7SoqbufO&#10;xBp09Kc0283T5tB3tZtlnbxflJqMh88ViEBDeJn/6aOOXLbM4PlNH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swpP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2C617C" w:rsidRDefault="001C6C4F" w:rsidP="00FA359B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proofErr w:type="gramStart"/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الوحدة :</w:t>
                        </w:r>
                        <w:proofErr w:type="gramEnd"/>
                        <w:r w:rsidR="00FA359B" w:rsidRPr="00FA359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قضايا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وطنية (الحقوق</w:t>
                        </w:r>
                        <w:r w:rsidR="00FA359B"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A359B"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والواجبات</w:t>
                        </w:r>
                        <w:r w:rsid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  <w:p w:rsidR="001C6C4F" w:rsidRPr="00FA359B" w:rsidRDefault="001C6C4F" w:rsidP="00505770">
                        <w:pPr>
                          <w:rPr>
                            <w:sz w:val="16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115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nCMQA&#10;AADdAAAADwAAAGRycy9kb3ducmV2LnhtbESPQWvCQBCF74X+h2UKvdVNbCwhuooIFvGm9tDjkJ0m&#10;wexs3N2Y9N+7guBthve+N28Wq9G04krON5YVpJMEBHFpdcOVgp/T9iMH4QOyxtYyKfgnD6vl68sC&#10;C20HPtD1GCoRQ9gXqKAOoSuk9GVNBv3EdsRR+7POYIirq6R2OMRw08ppknxJgw3HCzV2tKmpPB97&#10;E2vQzu/TbDNL2++hb9xn1svLr1Lvb+N6DiLQGJ7mB73TkcvyGdy/iSP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wj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</w:t>
                        </w: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دراسي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4/1435هـ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116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5f8QA&#10;AADdAAAADwAAAGRycy9kb3ducmV2LnhtbESPQWvCQBCF70L/wzKCN92kxiCpqxShRbxVPXgcstMk&#10;mJ1Ndzcm/fddoeBthve+N282u9G04k7ON5YVpIsEBHFpdcOVgsv5Y74G4QOyxtYyKfglD7vty2SD&#10;hbYDf9H9FCoRQ9gXqKAOoSuk9GVNBv3CdsRR+7bOYIirq6R2OMRw08rXJMmlwYbjhRo72tdU3k69&#10;iTXo4I9ptl+l7efQN26Z9fLnqtRsOr6/gQg0hqf5nz7oyGXrHB7fxBH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+X/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صف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لث المتوسط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117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c5MUA&#10;AADdAAAADwAAAGRycy9kb3ducmV2LnhtbESPQWvCQBCF7wX/wzKCt7pJTVWiqxRBkd6qHjwO2TEJ&#10;Zmfj7sak/75bKPQ2w3vfmzfr7WAa8STna8sK0mkCgriwuuZSweW8f12C8AFZY2OZFHyTh+1m9LLG&#10;XNuev+h5CqWIIexzVFCF0OZS+qIig35qW+Ko3awzGOLqSqkd9jHcNPItSebSYM3xQoUt7Soq7qfO&#10;xBp09J9ptntPm0Pf1W6WdfJxVWoyHj5WIAIN4d/8Rx915LLlAn6/iS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lzk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 xml:space="preserve">الدراسات الاجتماعية والوطنية 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505770" w:rsidRPr="00030B73" w:rsidTr="001C6C4F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505770" w:rsidRPr="00030B73" w:rsidTr="001C6C4F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Pr="00360B82" w:rsidRDefault="00505770" w:rsidP="00FA359B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505770" w:rsidRPr="00D054D4" w:rsidRDefault="00FD53AE" w:rsidP="00FA359B">
            <w:pPr>
              <w:ind w:left="-32" w:right="0" w:firstLine="3"/>
              <w:mirrorIndents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حقوق الإنسان</w:t>
            </w:r>
          </w:p>
        </w:tc>
        <w:tc>
          <w:tcPr>
            <w:tcW w:w="2127" w:type="dxa"/>
            <w:vMerge w:val="restart"/>
          </w:tcPr>
          <w:p w:rsidR="00CC7D7A" w:rsidRPr="00CC7D7A" w:rsidRDefault="00CC7D7A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يتأكد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وافق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حقوق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نسان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ع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بادئ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سلام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CC7D7A" w:rsidRPr="00CC7D7A" w:rsidRDefault="00CC7D7A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يؤمن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أن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سلام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هو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دين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فطرة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CC7D7A" w:rsidRPr="00CC7D7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ي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حفظ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سلام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لضرورات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خمس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CC7D7A" w:rsidRPr="00CC7D7A" w:rsidRDefault="00CC7D7A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يحفظ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عض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آيات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تي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دل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حفظ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سلام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كرامة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نسان</w:t>
            </w:r>
            <w:r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CC7D7A" w:rsidRPr="00CC7D7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تعرف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قيود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نظمة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حقوق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نسان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سلام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505770" w:rsidRPr="00CC7D7A" w:rsidRDefault="00EC7C90" w:rsidP="00FA359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ذكر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عض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أمثلة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حقوق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نسان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تي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كفلها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سلام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</w:tc>
        <w:tc>
          <w:tcPr>
            <w:tcW w:w="1701" w:type="dxa"/>
            <w:vMerge w:val="restart"/>
          </w:tcPr>
          <w:p w:rsidR="00505770" w:rsidRDefault="00505770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505770" w:rsidRPr="003A5DBA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505770" w:rsidRPr="003A5DBA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505770" w:rsidRPr="003A5DBA" w:rsidRDefault="00505770" w:rsidP="00FA359B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Pr="00BD7BD7" w:rsidRDefault="00505770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9E72648" wp14:editId="33B48122">
                  <wp:extent cx="673100" cy="481965"/>
                  <wp:effectExtent l="19050" t="0" r="0" b="0"/>
                  <wp:docPr id="1492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ECABB43" wp14:editId="327EBEE0">
                  <wp:extent cx="630555" cy="666115"/>
                  <wp:effectExtent l="19050" t="0" r="0" b="0"/>
                  <wp:docPr id="1493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36D606E" wp14:editId="5619399F">
                  <wp:extent cx="914400" cy="694690"/>
                  <wp:effectExtent l="19050" t="0" r="0" b="0"/>
                  <wp:docPr id="1494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0C4648D" wp14:editId="29523C42">
                  <wp:extent cx="928370" cy="737235"/>
                  <wp:effectExtent l="0" t="0" r="0" b="0"/>
                  <wp:docPr id="1495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2DE6AF2" wp14:editId="39B99DE1">
                  <wp:extent cx="765810" cy="715645"/>
                  <wp:effectExtent l="0" t="0" r="0" b="0"/>
                  <wp:docPr id="1496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505770" w:rsidRDefault="002831A7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ا الدليل من القرآن الكريم علي تكريم الله للإنسان ؟</w:t>
            </w:r>
          </w:p>
          <w:p w:rsidR="002831A7" w:rsidRPr="00505770" w:rsidRDefault="002831A7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ذكر ثلاثا من حقوق الإنسان .</w:t>
            </w:r>
          </w:p>
        </w:tc>
      </w:tr>
      <w:tr w:rsidR="00505770" w:rsidRPr="00030B73" w:rsidTr="001C6C4F">
        <w:trPr>
          <w:cantSplit/>
          <w:trHeight w:val="1924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505770" w:rsidRPr="00D054D4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8B3A7B" w:rsidRDefault="0050577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505770" w:rsidRPr="00E72713" w:rsidRDefault="00505770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605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505770" w:rsidRPr="00D054D4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505770" w:rsidRPr="008B3A7B" w:rsidRDefault="0050577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505770" w:rsidRPr="00E72713" w:rsidRDefault="00505770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1152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505770" w:rsidRPr="00D054D4" w:rsidRDefault="00FD53AE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واجبات المواطن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  <w:vAlign w:val="center"/>
          </w:tcPr>
          <w:p w:rsidR="00CC7D7A" w:rsidRPr="00CC7D7A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دد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عضاً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اجبات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واطن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CC7D7A" w:rsidRPr="00CC7D7A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ي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نتائج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قيام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بالواجبات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CC7D7A" w:rsidRPr="00CC7D7A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درك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ن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طاعة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لي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أمر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هم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واجبات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CC7D7A" w:rsidRPr="00CC7D7A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تعرف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فهوم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لي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أمر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CC7D7A" w:rsidRPr="00CC7D7A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B0F0"/>
                <w:sz w:val="20"/>
                <w:szCs w:val="20"/>
                <w:rtl/>
              </w:rPr>
              <w:t>ت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ستحضر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آيات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الأحاديث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تي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دل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طاعة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والدين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ولي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أمر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>.</w:t>
            </w:r>
          </w:p>
          <w:p w:rsidR="00CC7D7A" w:rsidRPr="00CC7D7A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تعرف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هم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ميزات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وطنها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505770" w:rsidRPr="00CC7D7A" w:rsidRDefault="00EC7C9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درك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همة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ؤسسات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أمن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وطني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505770" w:rsidRDefault="002831A7" w:rsidP="00FA359B">
            <w:pPr>
              <w:pStyle w:val="a3"/>
              <w:numPr>
                <w:ilvl w:val="0"/>
                <w:numId w:val="4"/>
              </w:numPr>
              <w:spacing w:before="240"/>
              <w:ind w:left="323" w:right="0" w:hanging="323"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ما هي واجبات المواطن </w:t>
            </w:r>
          </w:p>
          <w:p w:rsidR="002831A7" w:rsidRDefault="002831A7" w:rsidP="00FA359B">
            <w:pPr>
              <w:pStyle w:val="a3"/>
              <w:numPr>
                <w:ilvl w:val="0"/>
                <w:numId w:val="4"/>
              </w:numPr>
              <w:spacing w:before="240"/>
              <w:ind w:left="323" w:right="0" w:hanging="323"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ن هو ولي الأمر ؟</w:t>
            </w:r>
          </w:p>
          <w:p w:rsidR="002831A7" w:rsidRPr="00BD6995" w:rsidRDefault="002831A7" w:rsidP="00FA359B">
            <w:pPr>
              <w:pStyle w:val="a3"/>
              <w:numPr>
                <w:ilvl w:val="0"/>
                <w:numId w:val="4"/>
              </w:numPr>
              <w:spacing w:before="240"/>
              <w:ind w:left="323" w:right="0" w:hanging="323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ا وسائل الدفاع الرسمية عن الوطن ؟</w:t>
            </w:r>
          </w:p>
        </w:tc>
      </w:tr>
      <w:tr w:rsidR="00505770" w:rsidRPr="00030B73" w:rsidTr="001C6C4F">
        <w:trPr>
          <w:cantSplit/>
          <w:trHeight w:val="1682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505770" w:rsidRPr="00D054D4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</w:tcPr>
          <w:p w:rsidR="00505770" w:rsidRPr="008B3A7B" w:rsidRDefault="00505770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505770" w:rsidRPr="00E72713" w:rsidRDefault="00505770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0EAA405" wp14:editId="64A32124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40640" t="40640" r="36830" b="33655"/>
                <wp:wrapNone/>
                <wp:docPr id="148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</wpg:grpSpPr>
                      <wps:wsp>
                        <wps:cNvPr id="148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شرفة التربوي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  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دير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درسة :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علمة</w:t>
                              </w:r>
                              <w:r w:rsidR="001C6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اد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EAA405" id="_x0000_s1118" style="position:absolute;left:0;text-align:left;margin-left:22.7pt;margin-top:4.7pt;width:779.9pt;height:33.15pt;z-index:-251631616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">
                <v:shape id="AutoShape 26" o:spid="_x0000_s1119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Q5sQA&#10;AADdAAAADwAAAGRycy9kb3ducmV2LnhtbERPTWsCMRC9F/wPYYTeatYiolujiFLwUKTdar0Om+lm&#10;62ayJFld/70pFHqbx/ucxaq3jbiQD7VjBeNRBoK4dLrmSsHh8/VpBiJEZI2NY1JwowCr5eBhgbl2&#10;V/6gSxErkUI45KjAxNjmUobSkMUwci1x4r6dtxgT9JXUHq8p3DbyOcum0mLNqcFgSxtD5bnorIJi&#10;+3bspu8/J3PrvuR+rYM/zUulHof9+gVEpD7+i//cO53mT2Zz+P0mn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kOb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شر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وي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C6C4F" w:rsidRDefault="001C6C4F" w:rsidP="00505770"/>
                    </w:txbxContent>
                  </v:textbox>
                </v:shape>
                <v:shape id="AutoShape 27" o:spid="_x0000_s1120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vpscA&#10;AADdAAAADwAAAGRycy9kb3ducmV2LnhtbESPQUsDMRCF74L/IYzgzWYrUuy2aSktggcRXbW9Dptx&#10;s3YzWZJsu/33zkHwNsN78943y/XoO3WimNrABqaTAhRxHWzLjYHPj6e7R1ApI1vsApOBCyVYr66v&#10;lljacOZ3OlW5URLCqUQDLue+1DrVjjymSeiJRfsO0WOWNTbaRjxLuO/0fVHMtMeWpcFhT1tH9bEa&#10;vIFq9/I1zN5+Du4y7PXrxqZ4mNfG3N6MmwWoTGP+N/9dP1vBf5gL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Wr6bHAAAA3QAAAA8AAAAAAAAAAAAAAAAAmAIAAGRy&#10;cy9kb3ducmV2LnhtbFBLBQYAAAAABAAEAPUAAACM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دير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رسة :</w:t>
                        </w:r>
                        <w:proofErr w:type="gramEnd"/>
                      </w:p>
                      <w:p w:rsidR="001C6C4F" w:rsidRDefault="001C6C4F" w:rsidP="00505770"/>
                    </w:txbxContent>
                  </v:textbox>
                </v:shape>
                <v:shape id="AutoShape 28" o:spid="_x0000_s1121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PcQA&#10;AADdAAAADwAAAGRycy9kb3ducmV2LnhtbERPTWsCMRC9F/wPYQrealYRqVujiCJ4KKVdtV6HzXSz&#10;7WayJFld/31TKHibx/ucxaq3jbiQD7VjBeNRBoK4dLrmSsHxsHt6BhEissbGMSm4UYDVcvCwwFy7&#10;K3/QpYiVSCEcclRgYmxzKUNpyGIYuZY4cV/OW4wJ+kpqj9cUbhs5ybKZtFhzajDY0sZQ+VN0VkGx&#10;fT11s/fvs7l1n/JtrYM/z0ulho/9+gVEpD7exf/uvU7zp/Mx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Cj3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لمة</w:t>
                        </w:r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</w:p>
    <w:p w:rsidR="00505770" w:rsidRDefault="00505770" w:rsidP="00FA359B">
      <w:pPr>
        <w:bidi w:val="0"/>
        <w:spacing w:after="200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13B4D4C" wp14:editId="3B115A0A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685" t="22225" r="22860" b="24130"/>
                <wp:wrapNone/>
                <wp:docPr id="149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149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359B" w:rsidRPr="002C617C" w:rsidRDefault="00FA359B" w:rsidP="00FA359B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الوحدة :</w:t>
                              </w:r>
                              <w:r w:rsidRPr="00FA359B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قضايا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وطنية (الحقوق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والواجبات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)</w:t>
                              </w:r>
                            </w:p>
                            <w:p w:rsidR="00FA359B" w:rsidRPr="00FA359B" w:rsidRDefault="00FA359B" w:rsidP="00FA359B">
                              <w:pPr>
                                <w:rPr>
                                  <w:sz w:val="16"/>
                                  <w:szCs w:val="2"/>
                                  <w:rtl/>
                                </w:rPr>
                              </w:pPr>
                            </w:p>
                            <w:p w:rsidR="001C6C4F" w:rsidRPr="002C617C" w:rsidRDefault="001C6C4F" w:rsidP="00505770">
                              <w:pPr>
                                <w:rPr>
                                  <w:sz w:val="20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الدراسي : 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4/1435هـ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صف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لث المتوسط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ادة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rtl/>
                                </w:rPr>
                                <w:t xml:space="preserve">الدراسات الاجتماعية والوطنية 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3B4D4C" id="_x0000_s1122" style="position:absolute;left:0;text-align:left;margin-left:24.8pt;margin-top:1pt;width:769.15pt;height:27.85pt;z-index:251688960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">
                <v:shape id="AutoShape 30" o:spid="_x0000_s1123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eS8UA&#10;AADdAAAADwAAAGRycy9kb3ducmV2LnhtbESPQU/DMAyF70j8h8hIu7G0W0GsWzahSUMTNzYOHK3G&#10;a6s1TknStfx7fEDi5ie/7/l5s5tcp24UYuvZQD7PQBFX3rZcG/g8Hx5fQMWEbLHzTAZ+KMJue3+3&#10;wdL6kT/odkq1khCOJRpoUupLrWPVkMM49z2x7C4+OEwiQ61twFHCXacXWfasHbYsFxrsad9QdT0N&#10;TmrQMb7nxf4p797GoQ3LYtDfX8bMHqbXNahEU/o3/9FHK1yxkrr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F5L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FA359B" w:rsidRPr="002C617C" w:rsidRDefault="00FA359B" w:rsidP="00FA359B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proofErr w:type="gramStart"/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الوحدة :</w:t>
                        </w:r>
                        <w:proofErr w:type="gramEnd"/>
                        <w:r w:rsidRPr="00FA359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قضايا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وطنية (الحقوق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والواجبات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  <w:p w:rsidR="00FA359B" w:rsidRPr="00FA359B" w:rsidRDefault="00FA359B" w:rsidP="00FA359B">
                        <w:pPr>
                          <w:rPr>
                            <w:sz w:val="16"/>
                            <w:szCs w:val="2"/>
                            <w:rtl/>
                          </w:rPr>
                        </w:pPr>
                      </w:p>
                      <w:p w:rsidR="001C6C4F" w:rsidRPr="002C617C" w:rsidRDefault="001C6C4F" w:rsidP="00505770">
                        <w:pPr>
                          <w:rPr>
                            <w:sz w:val="20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124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70MUA&#10;AADdAAAADwAAAGRycy9kb3ducmV2LnhtbESPQWvCQBCF7wX/wzKCt7pJTUWjqxRBkd6qHjwO2TEJ&#10;Zmfj7sak/75bKPQ2w3vfmzfr7WAa8STna8sK0mkCgriwuuZSweW8f12A8AFZY2OZFHyTh+1m9LLG&#10;XNuev+h5CqWIIexzVFCF0OZS+qIig35qW+Ko3awzGOLqSqkd9jHcNPItSebSYM3xQoUt7Soq7qfO&#10;xBp09J9ptntPm0Pf1W6WdfJxVWoyHj5WIAIN4d/8Rx915LLlEn6/iS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PvQ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</w:t>
                        </w: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دراسي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4/1435هـ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125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IV8QA&#10;AADdAAAADwAAAGRycy9kb3ducmV2LnhtbESPQW/CMAyF70j7D5EncYO0A6apENCEBELcBjvsaDWm&#10;rdY4XZLS7t/PB6Td/OT3PT9vdqNr1Z1CbDwbyOcZKOLS24YrA5/Xw+wNVEzIFlvPZOCXIuy2T5MN&#10;FtYP/EH3S6qUhHAs0ECdUldoHcuaHMa574hld/PBYRIZKm0DDhLuWv2SZa/aYcNyocaO9jWV35fe&#10;SQ06xXO+3K/y9jj0TVgse/3zZcz0eXxfg0o0pn/zgz5Z4VaZ9Jd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lyFf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صف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لث المتوسط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126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tzMQA&#10;AADdAAAADwAAAGRycy9kb3ducmV2LnhtbESPT4vCMBDF7wt+hzDC3ta0/kOqUURQxNuqB49DM7bF&#10;ZlKT1Ha/vVlY2NsM7/3evFltelOLFzlfWVaQjhIQxLnVFRcKrpf91wKED8gaa8uk4Ic8bNaDjxVm&#10;2nb8Ta9zKEQMYZ+hgjKEJpPS5yUZ9CPbEEftbp3BEFdXSO2wi+GmluMkmUuDFccLJTa0Kyl/nFsT&#10;a9DRn9LpbpbWh66t3GTayudNqc9hv12CCNSHf/MffdSRmyUp/H4TR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bcz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 xml:space="preserve">الدراسات الاجتماعية والوطنية 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505770" w:rsidRPr="00030B73" w:rsidTr="001C6C4F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505770" w:rsidRPr="00030B73" w:rsidTr="001C6C4F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505770" w:rsidRPr="00360B82" w:rsidRDefault="00505770" w:rsidP="00FA359B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505770" w:rsidRPr="00D054D4" w:rsidRDefault="00FD53AE" w:rsidP="00FA359B">
            <w:pPr>
              <w:ind w:left="-32" w:right="0" w:firstLine="3"/>
              <w:mirrorIndents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حقوق المواطن</w:t>
            </w:r>
          </w:p>
        </w:tc>
        <w:tc>
          <w:tcPr>
            <w:tcW w:w="2127" w:type="dxa"/>
            <w:vMerge w:val="restart"/>
          </w:tcPr>
          <w:p w:rsidR="00CC7D7A" w:rsidRPr="00CC7D7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عي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متع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واطن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في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بلادنا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بكامل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حقوقه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فق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شريعة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إسلامية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.</w:t>
            </w:r>
          </w:p>
          <w:p w:rsidR="00CC7D7A" w:rsidRPr="00CC7D7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تعرف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على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حقوق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واطن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.</w:t>
            </w:r>
          </w:p>
          <w:p w:rsidR="00CC7D7A" w:rsidRPr="00CC7D7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بدي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هتماماً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بمعرفة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حقوق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غير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مسلمين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.</w:t>
            </w:r>
          </w:p>
          <w:p w:rsidR="00CC7D7A" w:rsidRPr="00CC7D7A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B0F0"/>
                <w:rtl/>
              </w:rPr>
              <w:t>ت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ربط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دوام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نعم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زيادتها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بالشكر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لله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="MinionPro-Regular" w:hAnsiTheme="majorBidi" w:cstheme="majorBidi"/>
                <w:b/>
                <w:bCs/>
                <w:color w:val="00B0F0"/>
              </w:rPr>
              <w:t>–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سبحانه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تعالى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-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عليها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.</w:t>
            </w:r>
          </w:p>
          <w:p w:rsidR="00505770" w:rsidRPr="00CC7D7A" w:rsidRDefault="00EC7C90" w:rsidP="00FA359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تدرك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فرق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بين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الحقوق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  <w:rtl/>
              </w:rPr>
              <w:t>والواجبات</w:t>
            </w:r>
            <w:r w:rsidR="00CC7D7A" w:rsidRPr="00CC7D7A">
              <w:rPr>
                <w:rFonts w:asciiTheme="majorBidi" w:eastAsiaTheme="minorHAnsi" w:hAnsiTheme="majorBidi" w:cstheme="majorBidi"/>
                <w:b/>
                <w:bCs/>
                <w:color w:val="00B0F0"/>
              </w:rPr>
              <w:t xml:space="preserve"> .</w:t>
            </w:r>
          </w:p>
        </w:tc>
        <w:tc>
          <w:tcPr>
            <w:tcW w:w="1701" w:type="dxa"/>
            <w:vMerge w:val="restart"/>
          </w:tcPr>
          <w:p w:rsidR="00505770" w:rsidRDefault="00505770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505770" w:rsidRPr="003A5DBA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505770" w:rsidRPr="003A5DBA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505770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Pr="003A5DBA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505770" w:rsidRDefault="00505770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505770" w:rsidRPr="003A5DBA" w:rsidRDefault="00505770" w:rsidP="00FA359B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505770" w:rsidRDefault="00505770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505770" w:rsidRPr="00BD7BD7" w:rsidRDefault="00505770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3B80E05" wp14:editId="66FEAE3B">
                  <wp:extent cx="673100" cy="481965"/>
                  <wp:effectExtent l="19050" t="0" r="0" b="0"/>
                  <wp:docPr id="1506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36EF429" wp14:editId="6299A3DB">
                  <wp:extent cx="630555" cy="666115"/>
                  <wp:effectExtent l="19050" t="0" r="0" b="0"/>
                  <wp:docPr id="1507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B2FF608" wp14:editId="39FE52D8">
                  <wp:extent cx="914400" cy="694690"/>
                  <wp:effectExtent l="19050" t="0" r="0" b="0"/>
                  <wp:docPr id="150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CBCFC50" wp14:editId="29286CB8">
                  <wp:extent cx="928370" cy="737235"/>
                  <wp:effectExtent l="0" t="0" r="0" b="0"/>
                  <wp:docPr id="150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EDF98A7" wp14:editId="32EFEEEC">
                  <wp:extent cx="765810" cy="715645"/>
                  <wp:effectExtent l="0" t="0" r="0" b="0"/>
                  <wp:docPr id="1510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505770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71867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770" w:rsidRPr="00BA29A6" w:rsidRDefault="00505770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505770" w:rsidRDefault="002831A7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ذكر خمسا من حقوق المواطنين .</w:t>
            </w:r>
          </w:p>
          <w:p w:rsidR="002831A7" w:rsidRPr="00505770" w:rsidRDefault="002831A7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ما معني حقوقي , وكيف أطبقها ؟</w:t>
            </w:r>
          </w:p>
        </w:tc>
      </w:tr>
      <w:tr w:rsidR="00505770" w:rsidRPr="00030B73" w:rsidTr="001C6C4F">
        <w:trPr>
          <w:cantSplit/>
          <w:trHeight w:val="1924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505770" w:rsidRPr="00D054D4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8B3A7B" w:rsidRDefault="0050577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505770" w:rsidRPr="00E72713" w:rsidRDefault="00505770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605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505770" w:rsidRPr="00D054D4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505770" w:rsidRPr="008B3A7B" w:rsidRDefault="0050577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505770" w:rsidRPr="00E72713" w:rsidRDefault="00505770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1152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505770" w:rsidRPr="00D054D4" w:rsidRDefault="00FD53AE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تقويم الوحدة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  <w:vAlign w:val="center"/>
          </w:tcPr>
          <w:p w:rsidR="00505770" w:rsidRPr="008B3A7B" w:rsidRDefault="00CC7D7A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لتأكد من تحقيق أهداف الوحدة 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505770" w:rsidRPr="00BD6995" w:rsidRDefault="002831A7" w:rsidP="00FA359B">
            <w:pPr>
              <w:pStyle w:val="a3"/>
              <w:numPr>
                <w:ilvl w:val="0"/>
                <w:numId w:val="4"/>
              </w:numPr>
              <w:spacing w:before="240"/>
              <w:ind w:left="323" w:right="0" w:hanging="323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حل تدريبات الكتاب المدرسي .</w:t>
            </w:r>
          </w:p>
        </w:tc>
      </w:tr>
      <w:tr w:rsidR="00505770" w:rsidRPr="00030B73" w:rsidTr="001C6C4F">
        <w:trPr>
          <w:cantSplit/>
          <w:trHeight w:val="1682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505770" w:rsidRPr="00D054D4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</w:tcPr>
          <w:p w:rsidR="00505770" w:rsidRPr="008B3A7B" w:rsidRDefault="00505770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505770" w:rsidRPr="00E72713" w:rsidRDefault="00505770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505770" w:rsidRPr="00030B73" w:rsidTr="001C6C4F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505770" w:rsidRPr="00DD1BD0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505770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505770" w:rsidRPr="00540717" w:rsidRDefault="00505770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9ADACAD" wp14:editId="56C633A0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40640" t="40640" r="36830" b="33655"/>
                <wp:wrapNone/>
                <wp:docPr id="150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</wpg:grpSpPr>
                      <wps:wsp>
                        <wps:cNvPr id="150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شرفة التربوي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  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دير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درسة :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علمة</w:t>
                              </w:r>
                              <w:r w:rsidR="001C6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اد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ADACAD" id="_x0000_s1127" style="position:absolute;left:0;text-align:left;margin-left:22.7pt;margin-top:4.7pt;width:779.9pt;height:33.15pt;z-index:-251628544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">
                <v:shape id="AutoShape 26" o:spid="_x0000_s1128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ry8QA&#10;AADdAAAADwAAAGRycy9kb3ducmV2LnhtbERPS2sCMRC+C/6HMEJvmrVFabdGkZaCB5G6fXgdNtPN&#10;1s1kSbK6/nsjFHqbj+85i1VvG3EiH2rHCqaTDARx6XTNlYLPj7fxI4gQkTU2jknBhQKslsPBAnPt&#10;zrynUxErkUI45KjAxNjmUobSkMUwcS1x4n6ctxgT9JXUHs8p3DbyPsvm0mLNqcFgSy+GymPRWQXF&#10;6/arm7//Hsyl+5a7tQ7+8FQqdTfq188gIvXxX/zn3ug0f5Y9wO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q8v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شر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وي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C6C4F" w:rsidRDefault="001C6C4F" w:rsidP="00505770"/>
                    </w:txbxContent>
                  </v:textbox>
                </v:shape>
                <v:shape id="AutoShape 27" o:spid="_x0000_s1129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zv8QA&#10;AADdAAAADwAAAGRycy9kb3ducmV2LnhtbERPS2sCMRC+C/6HMEJvmrVUabdGkZaCB5G6fXgdNtPN&#10;1s1kSbK6/nsjFHqbj+85i1VvG3EiH2rHCqaTDARx6XTNlYLPj7fxI4gQkTU2jknBhQKslsPBAnPt&#10;zrynUxErkUI45KjAxNjmUobSkMUwcS1x4n6ctxgT9JXUHs8p3DbyPsvm0mLNqcFgSy+GymPRWQXF&#10;6/arm7//Hsyl+5a7tQ7+8FQqdTfq188gIvXxX/zn3ug0f5Y9wO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M7/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دير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رسة :</w:t>
                        </w:r>
                        <w:proofErr w:type="gramEnd"/>
                      </w:p>
                      <w:p w:rsidR="001C6C4F" w:rsidRDefault="001C6C4F" w:rsidP="00505770"/>
                    </w:txbxContent>
                  </v:textbox>
                </v:shape>
                <v:shape id="AutoShape 28" o:spid="_x0000_s1130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WJMMA&#10;AADdAAAADwAAAGRycy9kb3ducmV2LnhtbERPS2sCMRC+C/6HMII3zbag2K1RpKXgoRTdPrwOm+lm&#10;281kSbK6/nsjCN7m43vOct3bRhzJh9qxgodpBoK4dLrmSsHX59tkASJEZI2NY1JwpgDr1XCwxFy7&#10;E+/pWMRKpBAOOSowMba5lKE0ZDFMXUucuF/nLcYEfSW1x1MKt418zLK5tFhzajDY0ouh8r/orILi&#10;9f27m+/+Dubc/ciPjQ7+8FQqNR71m2cQkfp4F9/cW53mz7IZXL9JJ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qWJMMAAADdAAAADwAAAAAAAAAAAAAAAACYAgAAZHJzL2Rv&#10;d25yZXYueG1sUEsFBgAAAAAEAAQA9QAAAIgDAAAAAA=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لمة</w:t>
                        </w:r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</w:p>
    <w:p w:rsidR="00505770" w:rsidRDefault="00505770" w:rsidP="00FA359B">
      <w:pPr>
        <w:bidi w:val="0"/>
        <w:spacing w:after="200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B7659B" wp14:editId="72C1B509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685" t="22225" r="22860" b="24130"/>
                <wp:wrapNone/>
                <wp:docPr id="15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151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359B" w:rsidRPr="002C617C" w:rsidRDefault="00FA359B" w:rsidP="00FA359B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الوحدة :</w:t>
                              </w:r>
                              <w:r w:rsidRPr="00FA359B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قضايا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وطنية (الشورى</w:t>
                              </w:r>
                              <w:r w:rsidRPr="00FA35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FA359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والحوار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</w:rPr>
                                <w:t>)</w:t>
                              </w:r>
                            </w:p>
                            <w:p w:rsidR="00FA359B" w:rsidRPr="00FA359B" w:rsidRDefault="00FA359B" w:rsidP="00FA359B">
                              <w:pPr>
                                <w:rPr>
                                  <w:sz w:val="16"/>
                                  <w:szCs w:val="2"/>
                                  <w:rtl/>
                                </w:rPr>
                              </w:pPr>
                            </w:p>
                            <w:p w:rsidR="001C6C4F" w:rsidRPr="002C617C" w:rsidRDefault="001C6C4F" w:rsidP="00505770">
                              <w:pPr>
                                <w:rPr>
                                  <w:sz w:val="20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الدراسي : 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4/1435هـ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صف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لث المتوسط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0645F8" w:rsidRDefault="001C6C4F" w:rsidP="00505770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ادة :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rtl/>
                                </w:rPr>
                                <w:t xml:space="preserve">الدراسات الاجتماعية والوطنية </w:t>
                              </w:r>
                            </w:p>
                            <w:p w:rsidR="001C6C4F" w:rsidRPr="000645F8" w:rsidRDefault="001C6C4F" w:rsidP="00505770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B7659B" id="_x0000_s1131" style="position:absolute;left:0;text-align:left;margin-left:24.8pt;margin-top:1pt;width:769.15pt;height:27.85pt;z-index:251692032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">
                <v:shape id="AutoShape 30" o:spid="_x0000_s1132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lZsMA&#10;AADdAAAADwAAAGRycy9kb3ducmV2LnhtbESPQYvCMBCF78L+hzCCN03r6rJUo4jgIt7UPexxaMa2&#10;2Ey6SWrrvzeC4G2G9743b5br3tTiRs5XlhWkkwQEcW51xYWC3/Nu/A3CB2SNtWVScCcP69XHYImZ&#10;th0f6XYKhYgh7DNUUIbQZFL6vCSDfmIb4qhdrDMY4uoKqR12MdzUcpokX9JgxfFCiQ1tS8qvp9bE&#10;GrT3h3S2naf1T9dW7nPWyv8/pUbDfrMAEagPb/OL3uvIzdMpPL+JI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JlZsMAAADdAAAADwAAAAAAAAAAAAAAAACYAgAAZHJzL2Rv&#10;d25yZXYueG1sUEsFBgAAAAAEAAQA9QAAAIgDAAAAAA==&#10;" strokecolor="#c0504d" strokeweight="2.5pt">
                  <v:shadow color="#868686"/>
                  <v:textbox>
                    <w:txbxContent>
                      <w:p w:rsidR="00FA359B" w:rsidRPr="002C617C" w:rsidRDefault="00FA359B" w:rsidP="00FA359B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proofErr w:type="gramStart"/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الوحدة :</w:t>
                        </w:r>
                        <w:proofErr w:type="gramEnd"/>
                        <w:r w:rsidRPr="00FA359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قضايا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وطنية (الشورى</w:t>
                        </w:r>
                        <w:r w:rsidRPr="00FA359B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FA359B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والحوار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  <w:p w:rsidR="00FA359B" w:rsidRPr="00FA359B" w:rsidRDefault="00FA359B" w:rsidP="00FA359B">
                        <w:pPr>
                          <w:rPr>
                            <w:sz w:val="16"/>
                            <w:szCs w:val="2"/>
                            <w:rtl/>
                          </w:rPr>
                        </w:pPr>
                      </w:p>
                      <w:p w:rsidR="001C6C4F" w:rsidRPr="002C617C" w:rsidRDefault="001C6C4F" w:rsidP="00505770">
                        <w:pPr>
                          <w:rPr>
                            <w:sz w:val="20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133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A/cQA&#10;AADdAAAADwAAAGRycy9kb3ducmV2LnhtbESPT4vCMBDF7wv7HcII3ta0/lmWahQRFPGm7mGPQzO2&#10;xWbSTVJbv70RBG8zvPd782ax6k0tbuR8ZVlBOkpAEOdWV1wo+D1vv35A+ICssbZMCu7kYbX8/Fhg&#10;pm3HR7qdQiFiCPsMFZQhNJmUPi/JoB/ZhjhqF+sMhri6QmqHXQw3tRwnybc0WHG8UGJDm5Ly66k1&#10;sQbt/SGdbmZpvevayk2mrfz/U2o46NdzEIH68Da/6L2O3CydwPObO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uwP3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</w:t>
                        </w: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دراسي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4/1435هـ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134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YicUA&#10;AADdAAAADwAAAGRycy9kb3ducmV2LnhtbESPQWvDMAyF74X+B6PCbo2TLS0lrRtGYKPstm6HHkWs&#10;JqGxnNlOk/37eTDYTeK97+npUM6mF3dyvrOsIEtSEMS11R03Cj4/XtY7ED4ga+wtk4Jv8lAel4sD&#10;FtpO/E73c2hEDGFfoII2hKGQ0tctGfSJHYijdrXOYIira6R2OMVw08vHNN1Kgx3HCy0OVLVU386j&#10;iTXo5N+yvNpk/es0du4pH+XXRamH1fy8BxFoDv/mP/qkI7fJcvj9Jo4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1iJxQAAAN0AAAAPAAAAAAAAAAAAAAAAAJgCAABkcnMv&#10;ZG93bnJldi54bWxQSwUGAAAAAAQABAD1AAAAigMAAAAA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صف :</w:t>
                        </w:r>
                        <w:proofErr w:type="gramEnd"/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لث المتوسط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135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9EsQA&#10;AADdAAAADwAAAGRycy9kb3ducmV2LnhtbESPQWvCQBCF7wX/wzKCt7qJNSLRVYpgkd6qHjwO2TEJ&#10;ZmfT3Y2J/74rCL3N8N735s16O5hG3Mn52rKCdJqAIC6srrlUcD7t35cgfEDW2FgmBQ/ysN2M3taY&#10;a9vzD92PoRQxhH2OCqoQ2lxKX1Rk0E9tSxy1q3UGQ1xdKbXDPoabRs6SZCEN1hwvVNjSrqLiduxM&#10;rEEH/53Od1nafPVd7T7mnfy9KDUZD58rEIGG8G9+0QcduSzN4PlNH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/RL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1C6C4F" w:rsidRPr="000645F8" w:rsidRDefault="001C6C4F" w:rsidP="00505770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 xml:space="preserve">الدراسات الاجتماعية والوطنية </w:t>
                        </w:r>
                      </w:p>
                      <w:p w:rsidR="001C6C4F" w:rsidRPr="000645F8" w:rsidRDefault="001C6C4F" w:rsidP="00505770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p w:rsidR="00505770" w:rsidRDefault="00505770" w:rsidP="00FA359B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505770" w:rsidRPr="00030B73" w:rsidTr="001C6C4F">
        <w:trPr>
          <w:trHeight w:val="564"/>
        </w:trPr>
        <w:tc>
          <w:tcPr>
            <w:tcW w:w="85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505770" w:rsidRPr="00BD7BD7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( المكون ) موضوع الدرس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505770" w:rsidRPr="00697A32" w:rsidRDefault="00505770" w:rsidP="00FA359B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CF5956" w:rsidRPr="00030B73" w:rsidTr="001C6C4F">
        <w:trPr>
          <w:cantSplit/>
          <w:trHeight w:val="1642"/>
        </w:trPr>
        <w:tc>
          <w:tcPr>
            <w:tcW w:w="850" w:type="dxa"/>
            <w:vMerge w:val="restart"/>
            <w:shd w:val="clear" w:color="auto" w:fill="F2DBDB"/>
            <w:textDirection w:val="btLr"/>
            <w:vAlign w:val="bottom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CF5956" w:rsidRPr="00360B82" w:rsidRDefault="00CF5956" w:rsidP="00FA359B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CF5956" w:rsidRPr="00D054D4" w:rsidRDefault="00FD53AE" w:rsidP="00FA359B">
            <w:pPr>
              <w:ind w:left="-32" w:right="0" w:firstLine="3"/>
              <w:mirrorIndents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شورى في الاسلام</w:t>
            </w:r>
          </w:p>
        </w:tc>
        <w:tc>
          <w:tcPr>
            <w:tcW w:w="2127" w:type="dxa"/>
            <w:vMerge w:val="restart"/>
          </w:tcPr>
          <w:p w:rsidR="001934E1" w:rsidRPr="001934E1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ذكر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ريفًا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للشورى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1934E1" w:rsidRPr="001934E1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B0F0"/>
                <w:sz w:val="20"/>
                <w:szCs w:val="20"/>
                <w:rtl/>
              </w:rPr>
              <w:t>ت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دلل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شروعية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شورى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1934E1" w:rsidRPr="001934E1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ي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همية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شورى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سلام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1934E1" w:rsidRPr="001934E1" w:rsidRDefault="00EC7C90" w:rsidP="00FA35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دد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وائد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شورى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CF5956" w:rsidRPr="001934E1" w:rsidRDefault="001934E1" w:rsidP="00FA359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</w:rPr>
            </w:pPr>
            <w:r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يطبق</w:t>
            </w:r>
            <w:r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شورى</w:t>
            </w:r>
            <w:r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حياته</w:t>
            </w: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:rsidR="001934E1" w:rsidRPr="001934E1" w:rsidRDefault="00EC7C90" w:rsidP="00FA359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B0F0"/>
                <w:sz w:val="20"/>
                <w:szCs w:val="20"/>
                <w:rtl/>
              </w:rPr>
              <w:t>تذكر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 w:hint="cs"/>
                <w:b/>
                <w:bCs/>
                <w:color w:val="00B0F0"/>
                <w:sz w:val="20"/>
                <w:szCs w:val="20"/>
                <w:rtl/>
              </w:rPr>
              <w:t>صفات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 w:hint="cs"/>
                <w:b/>
                <w:bCs/>
                <w:color w:val="00B0F0"/>
                <w:sz w:val="20"/>
                <w:szCs w:val="20"/>
                <w:rtl/>
              </w:rPr>
              <w:t>أهل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 w:hint="cs"/>
                <w:b/>
                <w:bCs/>
                <w:color w:val="00B0F0"/>
                <w:sz w:val="20"/>
                <w:szCs w:val="20"/>
                <w:rtl/>
              </w:rPr>
              <w:t>الشورى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</w:tc>
        <w:tc>
          <w:tcPr>
            <w:tcW w:w="1701" w:type="dxa"/>
            <w:vMerge w:val="restart"/>
          </w:tcPr>
          <w:p w:rsidR="00CF5956" w:rsidRDefault="00CF5956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CF5956" w:rsidRPr="003A5DBA" w:rsidRDefault="00CF5956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 الهدف</w:t>
            </w:r>
          </w:p>
          <w:p w:rsidR="00CF5956" w:rsidRPr="003A5DBA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CF5956" w:rsidRPr="003A5DBA" w:rsidRDefault="00CF5956" w:rsidP="00FA359B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CF5956" w:rsidRPr="003A5DBA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CF5956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CF5956" w:rsidRDefault="00CF5956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CF5956" w:rsidRPr="003A5DBA" w:rsidRDefault="00CF5956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CF5956" w:rsidRDefault="00CF5956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CF5956" w:rsidRDefault="00CF5956" w:rsidP="00FA359B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CF5956" w:rsidRDefault="00CF5956" w:rsidP="00FA359B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CF5956" w:rsidRPr="003A5DBA" w:rsidRDefault="00CF5956" w:rsidP="00FA359B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CF5956" w:rsidRDefault="00CF5956" w:rsidP="00FA359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CF5956" w:rsidRPr="00BD7BD7" w:rsidRDefault="00CF5956" w:rsidP="00FA359B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التراكيب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5F043AB" wp14:editId="1D60F1C8">
                  <wp:extent cx="673100" cy="481965"/>
                  <wp:effectExtent l="19050" t="0" r="0" b="0"/>
                  <wp:docPr id="1520" name="صورة 5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 الملونة</w:t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B284679" wp14:editId="43244801">
                  <wp:extent cx="630555" cy="666115"/>
                  <wp:effectExtent l="19050" t="0" r="0" b="0"/>
                  <wp:docPr id="1521" name="صورة 5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 العرض</w:t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1EB231B" wp14:editId="14AEAD5C">
                  <wp:extent cx="914400" cy="694690"/>
                  <wp:effectExtent l="19050" t="0" r="0" b="0"/>
                  <wp:docPr id="1522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C3D6124" wp14:editId="29C456D4">
                  <wp:extent cx="928370" cy="737235"/>
                  <wp:effectExtent l="0" t="0" r="0" b="0"/>
                  <wp:docPr id="1523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56" w:rsidRPr="00BD7BD7" w:rsidRDefault="00CF5956" w:rsidP="00FA359B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C43D80F" wp14:editId="01C49783">
                  <wp:extent cx="765810" cy="715645"/>
                  <wp:effectExtent l="0" t="0" r="0" b="0"/>
                  <wp:docPr id="1524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حوار والمناقش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استكشاف 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عمليات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CF5956" w:rsidRPr="00BA29A6" w:rsidTr="001C6C4F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71867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956" w:rsidRPr="00BA29A6" w:rsidRDefault="00CF5956" w:rsidP="00FA359B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</w:tcPr>
          <w:p w:rsidR="00CF5956" w:rsidRDefault="002831A7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تحدث عن أهمية الشوري بحدود سطرين .</w:t>
            </w:r>
          </w:p>
          <w:p w:rsidR="002831A7" w:rsidRPr="00505770" w:rsidRDefault="002831A7" w:rsidP="00FA359B">
            <w:pPr>
              <w:pStyle w:val="a3"/>
              <w:numPr>
                <w:ilvl w:val="0"/>
                <w:numId w:val="8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ما هي طريق اتخاذ القرار في مبدأ الشوري </w:t>
            </w:r>
          </w:p>
        </w:tc>
      </w:tr>
      <w:tr w:rsidR="00CF5956" w:rsidRPr="00030B73" w:rsidTr="00CF5956">
        <w:trPr>
          <w:cantSplit/>
          <w:trHeight w:val="1224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CF5956" w:rsidRPr="00D054D4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CF5956" w:rsidRPr="008B3A7B" w:rsidRDefault="00CF5956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CF5956" w:rsidRPr="00E72713" w:rsidRDefault="00CF5956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CF5956" w:rsidRPr="00030B73" w:rsidTr="00CF5956">
        <w:trPr>
          <w:cantSplit/>
          <w:trHeight w:val="706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CF5956" w:rsidRPr="00D054D4" w:rsidRDefault="00FD53AE" w:rsidP="00FA359B">
            <w:pPr>
              <w:ind w:left="-32" w:right="0" w:firstLine="3"/>
              <w:mirrorIndents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حوار وتقبل الرأي الأخر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  <w:vAlign w:val="center"/>
          </w:tcPr>
          <w:p w:rsidR="001934E1" w:rsidRPr="001934E1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بين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همية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حوار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في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إسلام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1934E1" w:rsidRPr="001934E1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ذكر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فهوم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حوار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1934E1" w:rsidRPr="001934E1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B0F0"/>
                <w:sz w:val="20"/>
                <w:szCs w:val="20"/>
                <w:rtl/>
              </w:rPr>
              <w:t>ت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دلل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ن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قرآن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كريم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على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سلوب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حوار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1934E1" w:rsidRPr="001934E1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دد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آداب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حوار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1934E1" w:rsidRPr="001934E1" w:rsidRDefault="00EC7C90" w:rsidP="00FA359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right="0" w:hanging="318"/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تعدد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أهداف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ركز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حوار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وطني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  <w:p w:rsidR="00CF5956" w:rsidRPr="001934E1" w:rsidRDefault="00EC7C90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B0F0"/>
                <w:sz w:val="20"/>
                <w:szCs w:val="20"/>
                <w:rtl/>
              </w:rPr>
              <w:t>ت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شرح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فهوم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آخر</w:t>
            </w:r>
            <w:r w:rsidR="001934E1" w:rsidRPr="001934E1">
              <w:rPr>
                <w:rFonts w:asciiTheme="majorBidi" w:eastAsiaTheme="minorHAnsi" w:hAnsiTheme="majorBidi" w:cstheme="majorBidi"/>
                <w:b/>
                <w:bCs/>
                <w:color w:val="00B0F0"/>
                <w:sz w:val="20"/>
                <w:szCs w:val="20"/>
              </w:rPr>
              <w:t xml:space="preserve"> .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CF5956" w:rsidRPr="00E72713" w:rsidRDefault="002831A7" w:rsidP="00FA359B">
            <w:pPr>
              <w:numPr>
                <w:ilvl w:val="0"/>
                <w:numId w:val="4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أذكر خمس من أدب الحوار .</w:t>
            </w:r>
          </w:p>
        </w:tc>
      </w:tr>
      <w:tr w:rsidR="00CF5956" w:rsidRPr="00030B73" w:rsidTr="001C6C4F">
        <w:trPr>
          <w:cantSplit/>
          <w:trHeight w:val="1907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F2DBDB"/>
            <w:vAlign w:val="center"/>
          </w:tcPr>
          <w:p w:rsidR="00CF5956" w:rsidRPr="00D054D4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8B3A7B" w:rsidRDefault="00CF5956" w:rsidP="00FA359B">
            <w:pPr>
              <w:pStyle w:val="a3"/>
              <w:numPr>
                <w:ilvl w:val="0"/>
                <w:numId w:val="7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</w:tcBorders>
          </w:tcPr>
          <w:p w:rsidR="00CF5956" w:rsidRPr="00E72713" w:rsidRDefault="00CF5956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CF5956" w:rsidRPr="00030B73" w:rsidTr="00CF5956">
        <w:trPr>
          <w:cantSplit/>
          <w:trHeight w:val="331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F2DBDB"/>
            <w:vAlign w:val="center"/>
          </w:tcPr>
          <w:p w:rsidR="00CF5956" w:rsidRPr="00D054D4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</w:tcPr>
          <w:p w:rsidR="00CF5956" w:rsidRPr="008B3A7B" w:rsidRDefault="00CF5956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</w:tcBorders>
          </w:tcPr>
          <w:p w:rsidR="00CF5956" w:rsidRPr="00E72713" w:rsidRDefault="00CF5956" w:rsidP="00FA359B">
            <w:pPr>
              <w:numPr>
                <w:ilvl w:val="0"/>
                <w:numId w:val="4"/>
              </w:numPr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CF5956" w:rsidRPr="00030B73" w:rsidTr="00CF5956">
        <w:trPr>
          <w:cantSplit/>
          <w:trHeight w:val="1426"/>
        </w:trPr>
        <w:tc>
          <w:tcPr>
            <w:tcW w:w="850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tcBorders>
              <w:bottom w:val="single" w:sz="12" w:space="0" w:color="943634"/>
            </w:tcBorders>
            <w:shd w:val="clear" w:color="auto" w:fill="F2DBDB"/>
            <w:textDirection w:val="btLr"/>
            <w:vAlign w:val="cente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F2DBDB"/>
            <w:vAlign w:val="center"/>
          </w:tcPr>
          <w:p w:rsidR="00CF5956" w:rsidRPr="00D054D4" w:rsidRDefault="00FD53AE" w:rsidP="00FA359B">
            <w:pPr>
              <w:ind w:left="-32" w:right="0" w:firstLine="3"/>
              <w:mirrorIndents/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تقويم الوحدة 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</w:tcPr>
          <w:p w:rsidR="00CF5956" w:rsidRPr="008B3A7B" w:rsidRDefault="001934E1" w:rsidP="00FA359B">
            <w:pPr>
              <w:pStyle w:val="a3"/>
              <w:numPr>
                <w:ilvl w:val="0"/>
                <w:numId w:val="1"/>
              </w:numPr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>التأكد من تحقيق أهداف الوحدة</w:t>
            </w: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</w:tcBorders>
          </w:tcPr>
          <w:p w:rsidR="00CF5956" w:rsidRPr="00E72713" w:rsidRDefault="002831A7" w:rsidP="00FA359B">
            <w:pPr>
              <w:numPr>
                <w:ilvl w:val="0"/>
                <w:numId w:val="4"/>
              </w:numPr>
              <w:spacing w:before="240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حل تدريبات الكتاب المدرسي .</w:t>
            </w:r>
          </w:p>
        </w:tc>
      </w:tr>
      <w:tr w:rsidR="00CF5956" w:rsidRPr="00030B73" w:rsidTr="001C6C4F">
        <w:trPr>
          <w:cantSplit/>
          <w:trHeight w:val="1597"/>
        </w:trPr>
        <w:tc>
          <w:tcPr>
            <w:tcW w:w="850" w:type="dxa"/>
            <w:vMerge/>
            <w:shd w:val="clear" w:color="auto" w:fill="F2DBDB"/>
            <w:textDirection w:val="btLr"/>
          </w:tcPr>
          <w:p w:rsidR="00CF5956" w:rsidRPr="00DD1BD0" w:rsidRDefault="00CF5956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F2DBDB"/>
            <w:textDirection w:val="btLr"/>
            <w:vAlign w:val="center"/>
          </w:tcPr>
          <w:p w:rsidR="00CF5956" w:rsidRPr="00DD1BD0" w:rsidRDefault="00FA359B" w:rsidP="00FA359B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CF5956" w:rsidRPr="00540717" w:rsidRDefault="00CF5956" w:rsidP="00FA359B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5770" w:rsidRDefault="00505770" w:rsidP="00FA359B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F01B5A6" wp14:editId="1FA271C8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40640" t="40640" r="36830" b="33655"/>
                <wp:wrapNone/>
                <wp:docPr id="15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</wpg:grpSpPr>
                      <wps:wsp>
                        <wps:cNvPr id="151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شرفة التربوي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  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ديرة</w:t>
                              </w:r>
                              <w:r w:rsidR="001C6C4F" w:rsidRPr="00B7186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درسة :</w:t>
                              </w:r>
                            </w:p>
                            <w:p w:rsidR="001C6C4F" w:rsidRDefault="001C6C4F" w:rsidP="005057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rgbClr val="F2DBDB"/>
                          </a:solidFill>
                          <a:ln w="635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6C4F" w:rsidRPr="00B71867" w:rsidRDefault="00EC7C90" w:rsidP="0050577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علمة</w:t>
                              </w:r>
                              <w:r w:rsidR="001C6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اد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01B5A6" id="_x0000_s1136" style="position:absolute;left:0;text-align:left;margin-left:22.7pt;margin-top:4.7pt;width:779.9pt;height:33.15pt;z-index:-251625472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">
                <v:shape id="AutoShape 26" o:spid="_x0000_s1137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07FcQA&#10;AADdAAAADwAAAGRycy9kb3ducmV2LnhtbERPTWsCMRC9C/6HMIXeNGuhardGkZZCD6Xo2tbrsJlu&#10;tm4mS5LV9d83guBtHu9zFqveNuJIPtSOFUzGGQji0umaKwVfu7fRHESIyBobx6TgTAFWy+Fggbl2&#10;J97SsYiVSCEcclRgYmxzKUNpyGIYu5Y4cb/OW4wJ+kpqj6cUbhv5kGVTabHm1GCwpRdD5aHorILi&#10;9eO7m27+9ubc/cjPtQ5+/1QqdX/Xr59BROrjTXx1v+s0/3Eyg8s36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OxX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شرف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وي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C6C4F" w:rsidRDefault="001C6C4F" w:rsidP="00505770"/>
                    </w:txbxContent>
                  </v:textbox>
                </v:shape>
                <v:shape id="AutoShape 27" o:spid="_x0000_s1138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vZ8cA&#10;AADdAAAADwAAAGRycy9kb3ducmV2LnhtbESPT2vDMAzF74N+B6PCbqvTwcqW1i1lY7DDGFv2p1cR&#10;q3HaWA6206bffjoMdpN4T+/9tNqMvlMniqkNbGA+K0AR18G23Bj4+ny+uQeVMrLFLjAZuFCCzXpy&#10;tcLShjN/0KnKjZIQTiUacDn3pdapduQxzUJPLNo+RI9Z1thoG/Es4b7Tt0Wx0B5blgaHPT06qo/V&#10;4A1UT6/fw+L9sHOX4Ue/bW2Ku4famOvpuF2CyjTmf/Pf9YsV/Lu5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Sr2fHAAAA3QAAAA8AAAAAAAAAAAAAAAAAmAIAAGRy&#10;cy9kb3ducmV2LnhtbFBLBQYAAAAABAAEAPUAAACM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ديرة</w:t>
                        </w:r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 w:rsidRPr="00B718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رسة :</w:t>
                        </w:r>
                        <w:proofErr w:type="gramEnd"/>
                      </w:p>
                      <w:p w:rsidR="001C6C4F" w:rsidRDefault="001C6C4F" w:rsidP="00505770"/>
                    </w:txbxContent>
                  </v:textbox>
                </v:shape>
                <v:shape id="AutoShape 28" o:spid="_x0000_s1139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4K/MQA&#10;AADdAAAADwAAAGRycy9kb3ducmV2LnhtbERPTWsCMRC9F/wPYQrealZBqVujiCJ4KKVdtV6HzXSz&#10;7WayJFld/31TKHibx/ucxaq3jbiQD7VjBeNRBoK4dLrmSsHxsHt6BhEissbGMSm4UYDVcvCwwFy7&#10;K3/QpYiVSCEcclRgYmxzKUNpyGIYuZY4cV/OW4wJ+kpqj9cUbhs5ybKZtFhzajDY0sZQ+VN0VkGx&#10;fT11s/fvs7l1n/JtrYM/z0ulho/9+gVEpD7exf/uvU7zp+M5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eCvzEAAAA3QAAAA8AAAAAAAAAAAAAAAAAmAIAAGRycy9k&#10;b3ducmV2LnhtbFBLBQYAAAAABAAEAPUAAACJAwAAAAA=&#10;" fillcolor="#f2dbdb" strokecolor="#622423" strokeweight="5pt">
                  <v:stroke linestyle="thickThin"/>
                  <v:shadow color="#868686"/>
                  <v:textbox>
                    <w:txbxContent>
                      <w:p w:rsidR="001C6C4F" w:rsidRPr="00B71867" w:rsidRDefault="00EC7C90" w:rsidP="005057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لمة</w:t>
                        </w:r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="001C6C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دة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505770" w:rsidSect="00904E1D">
      <w:pgSz w:w="16838" w:h="11906" w:orient="landscape"/>
      <w:pgMar w:top="284" w:right="284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الشهيد محمد الدره">
    <w:charset w:val="B2"/>
    <w:family w:val="auto"/>
    <w:pitch w:val="variable"/>
    <w:sig w:usb0="00002001" w:usb1="00000000" w:usb2="00000000" w:usb3="00000000" w:csb0="0000004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45pt;height:8.45pt" o:bullet="t">
        <v:imagedata r:id="rId1" o:title="BD10254_"/>
      </v:shape>
    </w:pict>
  </w:numPicBullet>
  <w:numPicBullet w:numPicBulletId="1">
    <w:pict>
      <v:shape id="_x0000_i1055" type="#_x0000_t75" style="width:10.6pt;height:10.6pt" o:bullet="t">
        <v:imagedata r:id="rId2" o:title="BD10253_"/>
        <o:lock v:ext="edit" cropping="t"/>
      </v:shape>
    </w:pict>
  </w:numPicBullet>
  <w:abstractNum w:abstractNumId="0">
    <w:nsid w:val="06BF7B45"/>
    <w:multiLevelType w:val="hybridMultilevel"/>
    <w:tmpl w:val="E33E75EE"/>
    <w:lvl w:ilvl="0" w:tplc="195C46F0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>
    <w:nsid w:val="08943B05"/>
    <w:multiLevelType w:val="hybridMultilevel"/>
    <w:tmpl w:val="E7740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D2B7B"/>
    <w:multiLevelType w:val="hybridMultilevel"/>
    <w:tmpl w:val="A4BA0722"/>
    <w:lvl w:ilvl="0" w:tplc="047EB70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  <w:lang w:bidi="ar-SA"/>
      </w:rPr>
    </w:lvl>
    <w:lvl w:ilvl="1" w:tplc="C49ADBC8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  <w:color w:val="FF000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83001"/>
    <w:multiLevelType w:val="hybridMultilevel"/>
    <w:tmpl w:val="B044D43A"/>
    <w:lvl w:ilvl="0" w:tplc="3F586B58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">
    <w:nsid w:val="1FEF4FE1"/>
    <w:multiLevelType w:val="hybridMultilevel"/>
    <w:tmpl w:val="62E444E6"/>
    <w:lvl w:ilvl="0" w:tplc="5966F5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618D7"/>
    <w:multiLevelType w:val="hybridMultilevel"/>
    <w:tmpl w:val="755EF9CA"/>
    <w:lvl w:ilvl="0" w:tplc="172AE916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296C3DB3"/>
    <w:multiLevelType w:val="hybridMultilevel"/>
    <w:tmpl w:val="8880256C"/>
    <w:lvl w:ilvl="0" w:tplc="DA0A42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D6D24"/>
    <w:multiLevelType w:val="hybridMultilevel"/>
    <w:tmpl w:val="B812FECC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60239"/>
    <w:multiLevelType w:val="hybridMultilevel"/>
    <w:tmpl w:val="FFB8C488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504"/>
    <w:multiLevelType w:val="hybridMultilevel"/>
    <w:tmpl w:val="4EDA8938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  <w:lang w:bidi="ar-SA"/>
      </w:rPr>
    </w:lvl>
    <w:lvl w:ilvl="1" w:tplc="C49ADBC8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  <w:color w:val="FF000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45C53"/>
    <w:multiLevelType w:val="hybridMultilevel"/>
    <w:tmpl w:val="B0E0F54E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91582"/>
    <w:multiLevelType w:val="hybridMultilevel"/>
    <w:tmpl w:val="A4F4A1BA"/>
    <w:lvl w:ilvl="0" w:tplc="DA0A4220">
      <w:start w:val="1"/>
      <w:numFmt w:val="bullet"/>
      <w:lvlText w:val=""/>
      <w:lvlPicBulletId w:val="0"/>
      <w:lvlJc w:val="left"/>
      <w:pPr>
        <w:ind w:left="6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2">
    <w:nsid w:val="3D6A5311"/>
    <w:multiLevelType w:val="hybridMultilevel"/>
    <w:tmpl w:val="B78E5E22"/>
    <w:lvl w:ilvl="0" w:tplc="38EE92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CBB"/>
    <w:multiLevelType w:val="hybridMultilevel"/>
    <w:tmpl w:val="988491F8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67D45"/>
    <w:multiLevelType w:val="hybridMultilevel"/>
    <w:tmpl w:val="01DEE7B2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87C10"/>
    <w:multiLevelType w:val="hybridMultilevel"/>
    <w:tmpl w:val="6F82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B2A82"/>
    <w:multiLevelType w:val="hybridMultilevel"/>
    <w:tmpl w:val="75FEEDEE"/>
    <w:lvl w:ilvl="0" w:tplc="271A6252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7">
    <w:nsid w:val="546028DA"/>
    <w:multiLevelType w:val="hybridMultilevel"/>
    <w:tmpl w:val="433A6D64"/>
    <w:lvl w:ilvl="0" w:tplc="52585020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8">
    <w:nsid w:val="6008620B"/>
    <w:multiLevelType w:val="hybridMultilevel"/>
    <w:tmpl w:val="558EBACC"/>
    <w:lvl w:ilvl="0" w:tplc="8DEE475E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9">
    <w:nsid w:val="60264EFE"/>
    <w:multiLevelType w:val="hybridMultilevel"/>
    <w:tmpl w:val="64941C80"/>
    <w:lvl w:ilvl="0" w:tplc="DA0A4220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68E5787A"/>
    <w:multiLevelType w:val="hybridMultilevel"/>
    <w:tmpl w:val="89146E2E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945E4"/>
    <w:multiLevelType w:val="hybridMultilevel"/>
    <w:tmpl w:val="E086F222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B3493"/>
    <w:multiLevelType w:val="hybridMultilevel"/>
    <w:tmpl w:val="37BC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93EA6"/>
    <w:multiLevelType w:val="hybridMultilevel"/>
    <w:tmpl w:val="18886530"/>
    <w:lvl w:ilvl="0" w:tplc="38BA83DC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1"/>
  </w:num>
  <w:num w:numId="5">
    <w:abstractNumId w:val="14"/>
  </w:num>
  <w:num w:numId="6">
    <w:abstractNumId w:val="6"/>
  </w:num>
  <w:num w:numId="7">
    <w:abstractNumId w:val="10"/>
  </w:num>
  <w:num w:numId="8">
    <w:abstractNumId w:val="19"/>
  </w:num>
  <w:num w:numId="9">
    <w:abstractNumId w:val="13"/>
  </w:num>
  <w:num w:numId="10">
    <w:abstractNumId w:val="8"/>
  </w:num>
  <w:num w:numId="11">
    <w:abstractNumId w:val="21"/>
  </w:num>
  <w:num w:numId="12">
    <w:abstractNumId w:val="20"/>
  </w:num>
  <w:num w:numId="13">
    <w:abstractNumId w:val="18"/>
  </w:num>
  <w:num w:numId="14">
    <w:abstractNumId w:val="23"/>
  </w:num>
  <w:num w:numId="15">
    <w:abstractNumId w:val="16"/>
  </w:num>
  <w:num w:numId="16">
    <w:abstractNumId w:val="17"/>
  </w:num>
  <w:num w:numId="17">
    <w:abstractNumId w:val="5"/>
  </w:num>
  <w:num w:numId="18">
    <w:abstractNumId w:val="0"/>
  </w:num>
  <w:num w:numId="19">
    <w:abstractNumId w:val="3"/>
  </w:num>
  <w:num w:numId="20">
    <w:abstractNumId w:val="15"/>
  </w:num>
  <w:num w:numId="21">
    <w:abstractNumId w:val="1"/>
  </w:num>
  <w:num w:numId="22">
    <w:abstractNumId w:val="4"/>
  </w:num>
  <w:num w:numId="23">
    <w:abstractNumId w:val="22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1D"/>
    <w:rsid w:val="00011629"/>
    <w:rsid w:val="0002099A"/>
    <w:rsid w:val="000217BA"/>
    <w:rsid w:val="000411B8"/>
    <w:rsid w:val="00043241"/>
    <w:rsid w:val="00063A2C"/>
    <w:rsid w:val="00074520"/>
    <w:rsid w:val="000B0FE2"/>
    <w:rsid w:val="000B45A4"/>
    <w:rsid w:val="000B7878"/>
    <w:rsid w:val="000B7DD5"/>
    <w:rsid w:val="000C4A61"/>
    <w:rsid w:val="000D4F81"/>
    <w:rsid w:val="000D62CD"/>
    <w:rsid w:val="000F5B30"/>
    <w:rsid w:val="001072D8"/>
    <w:rsid w:val="00144735"/>
    <w:rsid w:val="0015347E"/>
    <w:rsid w:val="001549EA"/>
    <w:rsid w:val="00155D89"/>
    <w:rsid w:val="0017114E"/>
    <w:rsid w:val="001748AC"/>
    <w:rsid w:val="0018120B"/>
    <w:rsid w:val="001934E1"/>
    <w:rsid w:val="001C6C4F"/>
    <w:rsid w:val="001C7E47"/>
    <w:rsid w:val="001F6953"/>
    <w:rsid w:val="00212205"/>
    <w:rsid w:val="002229B1"/>
    <w:rsid w:val="002310E1"/>
    <w:rsid w:val="0024465B"/>
    <w:rsid w:val="002831A7"/>
    <w:rsid w:val="00285EB8"/>
    <w:rsid w:val="002864E9"/>
    <w:rsid w:val="00290BA8"/>
    <w:rsid w:val="00292ABE"/>
    <w:rsid w:val="002935B3"/>
    <w:rsid w:val="00294E6B"/>
    <w:rsid w:val="002B218F"/>
    <w:rsid w:val="002C4753"/>
    <w:rsid w:val="002E2BE7"/>
    <w:rsid w:val="002F7F3E"/>
    <w:rsid w:val="003049A9"/>
    <w:rsid w:val="003215EC"/>
    <w:rsid w:val="00323E0F"/>
    <w:rsid w:val="00344087"/>
    <w:rsid w:val="00362C8C"/>
    <w:rsid w:val="0037226A"/>
    <w:rsid w:val="00374713"/>
    <w:rsid w:val="003A41C0"/>
    <w:rsid w:val="003A6AA4"/>
    <w:rsid w:val="003B1EB9"/>
    <w:rsid w:val="003C2F76"/>
    <w:rsid w:val="003F676F"/>
    <w:rsid w:val="00413050"/>
    <w:rsid w:val="00423293"/>
    <w:rsid w:val="004302CA"/>
    <w:rsid w:val="00476EF2"/>
    <w:rsid w:val="004830CB"/>
    <w:rsid w:val="00486D37"/>
    <w:rsid w:val="004D46BF"/>
    <w:rsid w:val="004D6C12"/>
    <w:rsid w:val="004F2E5F"/>
    <w:rsid w:val="004F3ED7"/>
    <w:rsid w:val="004F7F75"/>
    <w:rsid w:val="00505770"/>
    <w:rsid w:val="00511F61"/>
    <w:rsid w:val="00514DAD"/>
    <w:rsid w:val="00563D14"/>
    <w:rsid w:val="00576030"/>
    <w:rsid w:val="005829A1"/>
    <w:rsid w:val="00582BB7"/>
    <w:rsid w:val="005A4A7D"/>
    <w:rsid w:val="005A6EA1"/>
    <w:rsid w:val="005B1EB7"/>
    <w:rsid w:val="005C236C"/>
    <w:rsid w:val="005F3441"/>
    <w:rsid w:val="00646F9F"/>
    <w:rsid w:val="00686DD3"/>
    <w:rsid w:val="006A5E64"/>
    <w:rsid w:val="006A74FA"/>
    <w:rsid w:val="006D0EBF"/>
    <w:rsid w:val="006D5A64"/>
    <w:rsid w:val="006E2692"/>
    <w:rsid w:val="006E7548"/>
    <w:rsid w:val="00704140"/>
    <w:rsid w:val="00715F08"/>
    <w:rsid w:val="0072173F"/>
    <w:rsid w:val="00737B7E"/>
    <w:rsid w:val="00784CA4"/>
    <w:rsid w:val="00792A8C"/>
    <w:rsid w:val="007C2361"/>
    <w:rsid w:val="007E286B"/>
    <w:rsid w:val="007F5B0B"/>
    <w:rsid w:val="00802417"/>
    <w:rsid w:val="00831830"/>
    <w:rsid w:val="00880034"/>
    <w:rsid w:val="00880E66"/>
    <w:rsid w:val="008A4B5A"/>
    <w:rsid w:val="008B3A7B"/>
    <w:rsid w:val="008B3DD5"/>
    <w:rsid w:val="008E74F5"/>
    <w:rsid w:val="008F4D58"/>
    <w:rsid w:val="009028E7"/>
    <w:rsid w:val="00903B44"/>
    <w:rsid w:val="00904E1D"/>
    <w:rsid w:val="00907200"/>
    <w:rsid w:val="009148BB"/>
    <w:rsid w:val="00932457"/>
    <w:rsid w:val="00941BF1"/>
    <w:rsid w:val="00943C67"/>
    <w:rsid w:val="0094594F"/>
    <w:rsid w:val="009610D7"/>
    <w:rsid w:val="00965ECA"/>
    <w:rsid w:val="00993BA3"/>
    <w:rsid w:val="009C202E"/>
    <w:rsid w:val="009C2624"/>
    <w:rsid w:val="009C6A9D"/>
    <w:rsid w:val="00A053FE"/>
    <w:rsid w:val="00A05D01"/>
    <w:rsid w:val="00A341AB"/>
    <w:rsid w:val="00A42411"/>
    <w:rsid w:val="00A46336"/>
    <w:rsid w:val="00A53977"/>
    <w:rsid w:val="00A55532"/>
    <w:rsid w:val="00A5796A"/>
    <w:rsid w:val="00AA4738"/>
    <w:rsid w:val="00AC5460"/>
    <w:rsid w:val="00AF4D15"/>
    <w:rsid w:val="00B00785"/>
    <w:rsid w:val="00B011E6"/>
    <w:rsid w:val="00B03C81"/>
    <w:rsid w:val="00B066A9"/>
    <w:rsid w:val="00B407A7"/>
    <w:rsid w:val="00B507BA"/>
    <w:rsid w:val="00B52397"/>
    <w:rsid w:val="00B822F6"/>
    <w:rsid w:val="00BB31E7"/>
    <w:rsid w:val="00BC4CF0"/>
    <w:rsid w:val="00BC7308"/>
    <w:rsid w:val="00BD0B57"/>
    <w:rsid w:val="00BD6995"/>
    <w:rsid w:val="00C25B5D"/>
    <w:rsid w:val="00C35120"/>
    <w:rsid w:val="00C43323"/>
    <w:rsid w:val="00C739FE"/>
    <w:rsid w:val="00C77706"/>
    <w:rsid w:val="00C84EC9"/>
    <w:rsid w:val="00CC6D3F"/>
    <w:rsid w:val="00CC7D7A"/>
    <w:rsid w:val="00CE13C9"/>
    <w:rsid w:val="00CE4CEA"/>
    <w:rsid w:val="00CF0022"/>
    <w:rsid w:val="00CF1BA9"/>
    <w:rsid w:val="00CF4424"/>
    <w:rsid w:val="00CF5956"/>
    <w:rsid w:val="00D054D4"/>
    <w:rsid w:val="00D05CF5"/>
    <w:rsid w:val="00D22964"/>
    <w:rsid w:val="00D45458"/>
    <w:rsid w:val="00D50A00"/>
    <w:rsid w:val="00D65624"/>
    <w:rsid w:val="00DC5A89"/>
    <w:rsid w:val="00DF60DC"/>
    <w:rsid w:val="00E36CD7"/>
    <w:rsid w:val="00E36F6A"/>
    <w:rsid w:val="00E41E95"/>
    <w:rsid w:val="00E51B37"/>
    <w:rsid w:val="00EA11DA"/>
    <w:rsid w:val="00EA3A70"/>
    <w:rsid w:val="00EC7C90"/>
    <w:rsid w:val="00EE4D8F"/>
    <w:rsid w:val="00F131E9"/>
    <w:rsid w:val="00F32307"/>
    <w:rsid w:val="00F365F4"/>
    <w:rsid w:val="00F448BF"/>
    <w:rsid w:val="00F512D1"/>
    <w:rsid w:val="00F67877"/>
    <w:rsid w:val="00F76FD0"/>
    <w:rsid w:val="00F8764D"/>
    <w:rsid w:val="00FA359B"/>
    <w:rsid w:val="00FA4ECA"/>
    <w:rsid w:val="00FA5315"/>
    <w:rsid w:val="00FD2C7E"/>
    <w:rsid w:val="00FD53AE"/>
    <w:rsid w:val="00FE3E81"/>
    <w:rsid w:val="00FF1B4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1D"/>
    <w:pPr>
      <w:bidi/>
      <w:spacing w:after="0" w:line="240" w:lineRule="auto"/>
      <w:ind w:left="816" w:right="567" w:hanging="35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1D"/>
    <w:pPr>
      <w:ind w:left="720"/>
    </w:pPr>
  </w:style>
  <w:style w:type="paragraph" w:styleId="a4">
    <w:name w:val="Balloon Text"/>
    <w:basedOn w:val="a"/>
    <w:link w:val="Char"/>
    <w:uiPriority w:val="99"/>
    <w:semiHidden/>
    <w:unhideWhenUsed/>
    <w:rsid w:val="00904E1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04E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1D"/>
    <w:pPr>
      <w:bidi/>
      <w:spacing w:after="0" w:line="240" w:lineRule="auto"/>
      <w:ind w:left="816" w:right="567" w:hanging="35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1D"/>
    <w:pPr>
      <w:ind w:left="720"/>
    </w:pPr>
  </w:style>
  <w:style w:type="paragraph" w:styleId="a4">
    <w:name w:val="Balloon Text"/>
    <w:basedOn w:val="a"/>
    <w:link w:val="Char"/>
    <w:uiPriority w:val="99"/>
    <w:semiHidden/>
    <w:unhideWhenUsed/>
    <w:rsid w:val="00904E1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04E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635D-CA2A-4C2F-ADA8-BAED984C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إسماعيل</dc:creator>
  <cp:lastModifiedBy>ZC</cp:lastModifiedBy>
  <cp:revision>19</cp:revision>
  <cp:lastPrinted>2014-08-06T05:55:00Z</cp:lastPrinted>
  <dcterms:created xsi:type="dcterms:W3CDTF">2013-03-03T12:51:00Z</dcterms:created>
  <dcterms:modified xsi:type="dcterms:W3CDTF">2014-08-31T20:31:00Z</dcterms:modified>
</cp:coreProperties>
</file>